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E244" w14:textId="4F42949E" w:rsidR="00254C42" w:rsidRPr="00AC5612" w:rsidRDefault="00D273F7" w:rsidP="00AC5612">
      <w:pPr>
        <w:spacing w:after="0" w:line="240" w:lineRule="auto"/>
        <w:rPr>
          <w:rFonts w:ascii="UD Digi Kyokasho NK-B" w:eastAsia="UD Digi Kyokasho NK-B"/>
          <w:spacing w:val="-6"/>
          <w:sz w:val="32"/>
          <w:szCs w:val="36"/>
        </w:rPr>
      </w:pPr>
      <w:r w:rsidRPr="007F256B">
        <w:rPr>
          <w:rFonts w:ascii="UD Digi Kyokasho NK-B" w:eastAsia="UD Digi Kyokasho NK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C0DBF" wp14:editId="748C121D">
                <wp:simplePos x="0" y="0"/>
                <wp:positionH relativeFrom="page">
                  <wp:posOffset>355296</wp:posOffset>
                </wp:positionH>
                <wp:positionV relativeFrom="paragraph">
                  <wp:posOffset>-230505</wp:posOffset>
                </wp:positionV>
                <wp:extent cx="3774440" cy="335280"/>
                <wp:effectExtent l="0" t="0" r="0" b="0"/>
                <wp:wrapNone/>
                <wp:docPr id="82847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335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17D21" w14:textId="3890816C" w:rsidR="00FC1C02" w:rsidRPr="00DF1C77" w:rsidRDefault="00FC1C02" w:rsidP="00FC1C02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ＤＨＰ行書体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パフォーマンス課題</w:t>
                            </w:r>
                            <w:r w:rsidR="00E242F8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【</w:t>
                            </w:r>
                            <w:r w:rsidR="00241178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５年2.</w:t>
                            </w: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直方体や立方体の体積</w:t>
                            </w:r>
                            <w:r w:rsidR="00E242F8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C0DBF" id="正方形/長方形 3" o:spid="_x0000_s1026" style="position:absolute;margin-left:28pt;margin-top:-18.15pt;width:297.2pt;height:26.4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" filled="f" stroked="f" strokeweight="1.5pt">
                <v:textbox>
                  <w:txbxContent>
                    <w:p w14:paraId="2E317D21" w14:textId="3890816C" w:rsidR="00FC1C02" w:rsidRPr="00DF1C77" w:rsidRDefault="00FC1C02" w:rsidP="00FC1C02">
                      <w:pPr>
                        <w:spacing w:line="0" w:lineRule="atLeast"/>
                        <w:rPr>
                          <w:rFonts w:ascii="UD デジタル 教科書体 NK" w:eastAsia="UD デジタル 教科書体 NK" w:hAnsi="ＤＨＰ行書体"/>
                        </w:rPr>
                      </w:pP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パフォーマンス課題</w:t>
                      </w:r>
                      <w:r w:rsidR="00E242F8">
                        <w:rPr>
                          <w:rFonts w:ascii="UD デジタル 教科書体 NK" w:eastAsia="UD デジタル 教科書体 NK" w:hAnsi="ＤＨＰ行書体" w:hint="eastAsia"/>
                        </w:rPr>
                        <w:t>【</w:t>
                      </w:r>
                      <w:r w:rsidR="00241178">
                        <w:rPr>
                          <w:rFonts w:ascii="UD デジタル 教科書体 NK" w:eastAsia="UD デジタル 教科書体 NK" w:hAnsi="ＤＨＰ行書体" w:hint="eastAsia"/>
                        </w:rPr>
                        <w:t>５年2.</w:t>
                      </w: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直方体や立方体の体積</w:t>
                      </w:r>
                      <w:r w:rsidR="00E242F8">
                        <w:rPr>
                          <w:rFonts w:ascii="UD デジタル 教科書体 NK" w:eastAsia="UD デジタル 教科書体 NK" w:hAnsi="ＤＨＰ行書体" w:hint="eastAsia"/>
                        </w:rPr>
                        <w:t>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7534" w:rsidRPr="00AC5612">
        <w:rPr>
          <w:rFonts w:ascii="UD Digi Kyokasho NK-B" w:eastAsia="UD Digi Kyokasho NK-B" w:hint="eastAsia"/>
          <w:noProof/>
        </w:rPr>
        <w:drawing>
          <wp:anchor distT="0" distB="0" distL="114300" distR="114300" simplePos="0" relativeHeight="251634688" behindDoc="0" locked="0" layoutInCell="1" allowOverlap="1" wp14:anchorId="0B66AB2C" wp14:editId="6ADD6977">
            <wp:simplePos x="0" y="0"/>
            <wp:positionH relativeFrom="margin">
              <wp:posOffset>6170237</wp:posOffset>
            </wp:positionH>
            <wp:positionV relativeFrom="paragraph">
              <wp:posOffset>-195926</wp:posOffset>
            </wp:positionV>
            <wp:extent cx="510540" cy="560070"/>
            <wp:effectExtent l="0" t="0" r="3810" b="0"/>
            <wp:wrapNone/>
            <wp:docPr id="1" name="図 1" descr="電卓の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電卓の写真&#10;&#10;AI 生成コンテンツは誤りを含む可能性があります。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6" t="13714" r="17143" b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612" w:rsidRPr="00AC5612">
        <w:rPr>
          <w:rFonts w:ascii="UD Digi Kyokasho NK-B" w:eastAsia="UD Digi Kyokasho NK-B" w:hint="eastAsia"/>
          <w:spacing w:val="-6"/>
          <w:sz w:val="32"/>
          <w:szCs w:val="36"/>
        </w:rPr>
        <w:t>「</w:t>
      </w:r>
      <w:r w:rsidR="00FB510F">
        <w:rPr>
          <w:rFonts w:ascii="UD Digi Kyokasho NK-B" w:eastAsia="UD Digi Kyokasho NK-B"/>
          <w:spacing w:val="-6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510F" w:rsidRPr="00FB510F">
              <w:rPr>
                <w:rFonts w:ascii="UD Digi Kyokasho NK-B" w:eastAsia="UD Digi Kyokasho NK-B" w:hint="eastAsia"/>
                <w:spacing w:val="-6"/>
                <w:sz w:val="16"/>
                <w:szCs w:val="36"/>
              </w:rPr>
              <w:t>なっとく</w:t>
            </w:r>
          </w:rt>
          <w:rubyBase>
            <w:r w:rsidR="00FB510F">
              <w:rPr>
                <w:rFonts w:ascii="UD Digi Kyokasho NK-B" w:eastAsia="UD Digi Kyokasho NK-B" w:hint="eastAsia"/>
                <w:spacing w:val="-6"/>
                <w:sz w:val="32"/>
                <w:szCs w:val="36"/>
              </w:rPr>
              <w:t>納得</w:t>
            </w:r>
          </w:rubyBase>
        </w:ruby>
      </w:r>
      <w:r w:rsidR="00AC5612" w:rsidRPr="00AC5612">
        <w:rPr>
          <w:rFonts w:ascii="UD Digi Kyokasho NK-B" w:eastAsia="UD Digi Kyokasho NK-B" w:hint="eastAsia"/>
          <w:spacing w:val="-6"/>
          <w:sz w:val="32"/>
          <w:szCs w:val="36"/>
        </w:rPr>
        <w:t>！土の量シミュレーション～</w:t>
      </w:r>
      <w:r w:rsidR="00192D62">
        <w:rPr>
          <w:rFonts w:ascii="UD Digi Kyokasho NK-B" w:eastAsia="UD Digi Kyokasho NK-B" w:hint="eastAsia"/>
          <w:spacing w:val="-6"/>
          <w:sz w:val="32"/>
          <w:szCs w:val="36"/>
        </w:rPr>
        <w:t>何</w:t>
      </w:r>
      <w:r w:rsidR="00AC5612" w:rsidRPr="00AC5612">
        <w:rPr>
          <w:rFonts w:ascii="UD Digi Kyokasho NK-B" w:eastAsia="UD Digi Kyokasho NK-B" w:hint="eastAsia"/>
          <w:spacing w:val="-6"/>
          <w:sz w:val="32"/>
          <w:szCs w:val="36"/>
        </w:rPr>
        <w:t>L</w:t>
      </w:r>
      <w:r w:rsidR="00192D62">
        <w:rPr>
          <w:rFonts w:ascii="UD Digi Kyokasho NK-B" w:eastAsia="UD Digi Kyokasho NK-B" w:hint="eastAsia"/>
          <w:spacing w:val="-6"/>
          <w:sz w:val="32"/>
          <w:szCs w:val="36"/>
        </w:rPr>
        <w:t>がちょうど</w:t>
      </w:r>
      <w:r w:rsidR="00695F95">
        <w:rPr>
          <w:rFonts w:ascii="UD Digi Kyokasho NK-B" w:eastAsia="UD Digi Kyokasho NK-B" w:hint="eastAsia"/>
          <w:spacing w:val="-6"/>
          <w:sz w:val="32"/>
          <w:szCs w:val="36"/>
        </w:rPr>
        <w:t>い</w:t>
      </w:r>
      <w:r w:rsidR="00192D62">
        <w:rPr>
          <w:rFonts w:ascii="UD Digi Kyokasho NK-B" w:eastAsia="UD Digi Kyokasho NK-B" w:hint="eastAsia"/>
          <w:spacing w:val="-6"/>
          <w:sz w:val="32"/>
          <w:szCs w:val="36"/>
        </w:rPr>
        <w:t>い</w:t>
      </w:r>
      <w:r w:rsidR="00AC5612" w:rsidRPr="00AC5612">
        <w:rPr>
          <w:rFonts w:ascii="UD Digi Kyokasho NK-B" w:eastAsia="UD Digi Kyokasho NK-B" w:hint="eastAsia"/>
          <w:spacing w:val="-6"/>
          <w:sz w:val="32"/>
          <w:szCs w:val="36"/>
        </w:rPr>
        <w:t>？～」</w:t>
      </w:r>
    </w:p>
    <w:p w14:paraId="323C5955" w14:textId="2AFB63AA" w:rsidR="00254C42" w:rsidRPr="00A00E0A" w:rsidRDefault="00D649C8" w:rsidP="007D7AEA">
      <w:pPr>
        <w:spacing w:after="0" w:line="400" w:lineRule="exact"/>
        <w:ind w:firstLineChars="100" w:firstLine="256"/>
        <w:jc w:val="both"/>
        <w:rPr>
          <w:rFonts w:ascii="UD Digi Kyokasho NK-R" w:eastAsia="UD Digi Kyokasho NK-R"/>
          <w:color w:val="000000" w:themeColor="text1"/>
          <w:spacing w:val="-4"/>
          <w:sz w:val="24"/>
          <w:szCs w:val="28"/>
        </w:rPr>
      </w:pPr>
      <w:r w:rsidRPr="00E7525B">
        <w:rPr>
          <w:rFonts w:ascii="UD Digi Kyokasho NK-R" w:eastAsia="UD Digi Kyokasho NK-R"/>
          <w:color w:val="000000" w:themeColor="text1"/>
          <w:spacing w:val="8"/>
          <w:sz w:val="24"/>
          <w:szCs w:val="28"/>
        </w:rPr>
        <w:t>理科の授業で植物の成長について学習したあなたは</w:t>
      </w:r>
      <w:r w:rsidR="00146EED" w:rsidRPr="00E7525B">
        <w:rPr>
          <w:rFonts w:ascii="UD Digi Kyokasho NK-R" w:eastAsia="UD Digi Kyokasho NK-R"/>
          <w:color w:val="000000" w:themeColor="text1"/>
          <w:spacing w:val="8"/>
          <w:sz w:val="24"/>
          <w:szCs w:val="28"/>
        </w:rPr>
        <w:t>、</w:t>
      </w:r>
      <w:r w:rsidR="00146EED" w:rsidRPr="00E7525B">
        <w:rPr>
          <w:rFonts w:ascii="UD Digi Kyokasho NK-R" w:eastAsia="UD Digi Kyokasho NK-R"/>
          <w:color w:val="000000" w:themeColor="text1"/>
          <w:spacing w:val="8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EED" w:rsidRPr="00E7525B">
              <w:rPr>
                <w:rFonts w:ascii="UD Digi Kyokasho NK-R" w:eastAsia="UD Digi Kyokasho NK-R"/>
                <w:color w:val="000000" w:themeColor="text1"/>
                <w:spacing w:val="8"/>
                <w:sz w:val="12"/>
                <w:szCs w:val="28"/>
              </w:rPr>
              <w:t>じ</w:t>
            </w:r>
          </w:rt>
          <w:rubyBase>
            <w:r w:rsidR="00146EED" w:rsidRPr="00E7525B">
              <w:rPr>
                <w:rFonts w:ascii="UD Digi Kyokasho NK-R" w:eastAsia="UD Digi Kyokasho NK-R"/>
                <w:color w:val="000000" w:themeColor="text1"/>
                <w:spacing w:val="8"/>
                <w:sz w:val="24"/>
                <w:szCs w:val="28"/>
              </w:rPr>
              <w:t>自</w:t>
            </w:r>
          </w:rubyBase>
        </w:ruby>
      </w:r>
      <w:r w:rsidR="00146EED" w:rsidRPr="00E7525B">
        <w:rPr>
          <w:rFonts w:ascii="UD Digi Kyokasho NK-R" w:eastAsia="UD Digi Kyokasho NK-R"/>
          <w:color w:val="000000" w:themeColor="text1"/>
          <w:spacing w:val="8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EED" w:rsidRPr="00E7525B">
              <w:rPr>
                <w:rFonts w:ascii="UD Digi Kyokasho NK-R" w:eastAsia="UD Digi Kyokasho NK-R"/>
                <w:color w:val="000000" w:themeColor="text1"/>
                <w:spacing w:val="8"/>
                <w:sz w:val="12"/>
                <w:szCs w:val="28"/>
              </w:rPr>
              <w:t>たく</w:t>
            </w:r>
          </w:rt>
          <w:rubyBase>
            <w:r w:rsidR="00146EED" w:rsidRPr="00E7525B">
              <w:rPr>
                <w:rFonts w:ascii="UD Digi Kyokasho NK-R" w:eastAsia="UD Digi Kyokasho NK-R"/>
                <w:color w:val="000000" w:themeColor="text1"/>
                <w:spacing w:val="8"/>
                <w:sz w:val="24"/>
                <w:szCs w:val="28"/>
              </w:rPr>
              <w:t>宅</w:t>
            </w:r>
          </w:rubyBase>
        </w:ruby>
      </w:r>
      <w:r w:rsidRPr="00E7525B">
        <w:rPr>
          <w:rFonts w:ascii="UD Digi Kyokasho NK-R" w:eastAsia="UD Digi Kyokasho NK-R"/>
          <w:color w:val="000000" w:themeColor="text1"/>
          <w:spacing w:val="8"/>
          <w:sz w:val="24"/>
          <w:szCs w:val="28"/>
        </w:rPr>
        <w:t>でも「インゲンマメを育ててみたい」と</w:t>
      </w:r>
      <w:r w:rsidRPr="00E7525B">
        <w:rPr>
          <w:rFonts w:ascii="UD Digi Kyokasho NK-R" w:eastAsia="UD Digi Kyokasho NK-R"/>
          <w:color w:val="000000" w:themeColor="text1"/>
          <w:spacing w:val="6"/>
          <w:sz w:val="24"/>
          <w:szCs w:val="28"/>
        </w:rPr>
        <w:t>考えました。そこで、</w:t>
      </w:r>
      <w:r w:rsidRPr="00E7525B">
        <w:rPr>
          <w:rFonts w:ascii="UD Digi Kyokasho NK-R" w:eastAsia="UD Digi Kyokasho NK-R" w:hint="eastAsia"/>
          <w:color w:val="000000" w:themeColor="text1"/>
          <w:spacing w:val="6"/>
          <w:sz w:val="24"/>
          <w:szCs w:val="28"/>
        </w:rPr>
        <w:t>お</w:t>
      </w:r>
      <w:r w:rsidRPr="00E7525B">
        <w:rPr>
          <w:rFonts w:ascii="UD Digi Kyokasho NK-R" w:eastAsia="UD Digi Kyokasho NK-R"/>
          <w:color w:val="000000" w:themeColor="text1"/>
          <w:spacing w:val="6"/>
          <w:sz w:val="24"/>
          <w:szCs w:val="28"/>
        </w:rPr>
        <w:t>父</w:t>
      </w:r>
      <w:r w:rsidRPr="00E7525B">
        <w:rPr>
          <w:rFonts w:ascii="UD Digi Kyokasho NK-R" w:eastAsia="UD Digi Kyokasho NK-R" w:hint="eastAsia"/>
          <w:color w:val="000000" w:themeColor="text1"/>
          <w:spacing w:val="6"/>
          <w:sz w:val="24"/>
          <w:szCs w:val="28"/>
        </w:rPr>
        <w:t>さん</w:t>
      </w:r>
      <w:r w:rsidRPr="00E7525B">
        <w:rPr>
          <w:rFonts w:ascii="UD Digi Kyokasho NK-R" w:eastAsia="UD Digi Kyokasho NK-R"/>
          <w:color w:val="000000" w:themeColor="text1"/>
          <w:spacing w:val="6"/>
          <w:sz w:val="24"/>
          <w:szCs w:val="28"/>
        </w:rPr>
        <w:t>とホームセンターへ土を買いに行きましたが、ど</w:t>
      </w:r>
      <w:r w:rsidR="00192D62" w:rsidRPr="00E7525B">
        <w:rPr>
          <w:rFonts w:ascii="UD Digi Kyokasho NK-R" w:eastAsia="UD Digi Kyokasho NK-R" w:hint="eastAsia"/>
          <w:color w:val="000000" w:themeColor="text1"/>
          <w:spacing w:val="6"/>
          <w:sz w:val="24"/>
          <w:szCs w:val="28"/>
        </w:rPr>
        <w:t>の</w:t>
      </w:r>
      <w:r w:rsidRPr="00E7525B">
        <w:rPr>
          <w:rFonts w:ascii="UD Digi Kyokasho NK-R" w:eastAsia="UD Digi Kyokasho NK-R"/>
          <w:color w:val="000000" w:themeColor="text1"/>
          <w:spacing w:val="6"/>
          <w:sz w:val="24"/>
          <w:szCs w:val="28"/>
        </w:rPr>
        <w:t>土を買うか</w:t>
      </w:r>
      <w:r w:rsidR="00146EED" w:rsidRPr="00E7525B">
        <w:rPr>
          <w:rFonts w:ascii="UD Digi Kyokasho NK-R" w:eastAsia="UD Digi Kyokasho NK-R" w:hint="eastAsia"/>
          <w:color w:val="000000" w:themeColor="text1"/>
          <w:spacing w:val="6"/>
          <w:sz w:val="24"/>
          <w:szCs w:val="28"/>
        </w:rPr>
        <w:t>決められずに迷っていま</w:t>
      </w:r>
      <w:r w:rsidR="00A00E0A" w:rsidRPr="00E7525B">
        <w:rPr>
          <w:rFonts w:ascii="UD Digi Kyokasho NK-R" w:eastAsia="UD Digi Kyokasho NK-R" w:hint="eastAsia"/>
          <w:color w:val="000000" w:themeColor="text1"/>
          <w:spacing w:val="6"/>
          <w:sz w:val="24"/>
          <w:szCs w:val="28"/>
        </w:rPr>
        <w:t>す</w:t>
      </w:r>
      <w:r w:rsidR="00146EED" w:rsidRPr="00E7525B">
        <w:rPr>
          <w:rFonts w:ascii="UD Digi Kyokasho NK-R" w:eastAsia="UD Digi Kyokasho NK-R" w:hint="eastAsia"/>
          <w:color w:val="000000" w:themeColor="text1"/>
          <w:spacing w:val="6"/>
          <w:sz w:val="24"/>
          <w:szCs w:val="28"/>
        </w:rPr>
        <w:t>。</w:t>
      </w:r>
    </w:p>
    <w:p w14:paraId="503BEFD7" w14:textId="6EF477DE" w:rsidR="00254C42" w:rsidRPr="00254C42" w:rsidRDefault="00F6038E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  <w:r>
        <w:rPr>
          <w:rFonts w:ascii="UD Digi Kyokasho NK-R" w:eastAsia="UD Digi Kyokasho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AC4A28" wp14:editId="4B23DAD0">
                <wp:simplePos x="0" y="0"/>
                <wp:positionH relativeFrom="margin">
                  <wp:posOffset>648335</wp:posOffset>
                </wp:positionH>
                <wp:positionV relativeFrom="paragraph">
                  <wp:posOffset>58420</wp:posOffset>
                </wp:positionV>
                <wp:extent cx="6008370" cy="719455"/>
                <wp:effectExtent l="0" t="0" r="11430" b="23495"/>
                <wp:wrapNone/>
                <wp:docPr id="67177229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71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C86703" w14:textId="3F6659E6" w:rsidR="000E3637" w:rsidRDefault="000E3637" w:rsidP="00862369">
                            <w:pPr>
                              <w:spacing w:after="0" w:line="400" w:lineRule="exact"/>
                              <w:ind w:leftChars="15" w:left="33"/>
                              <w:jc w:val="both"/>
                              <w:rPr>
                                <w:rFonts w:ascii="UD Digi Kyokasho NK-R" w:eastAsia="UD Digi Kyokasho NK-R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</w:pPr>
                            <w:r w:rsidRPr="00254C42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土が余るともったいないし、置く場所にも</w:t>
                            </w:r>
                            <w:r w:rsidR="004D2348">
                              <w:rPr>
                                <w:rFonts w:ascii="UD Digi Kyokasho NK-R" w:eastAsia="UD Digi Kyokasho NK-R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2348" w:rsidRPr="004D2348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pacing w:val="8"/>
                                      <w:sz w:val="12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D2348">
                                    <w:rPr>
                                      <w:rFonts w:ascii="UD Digi Kyokasho NK-R" w:eastAsia="UD Digi Kyokasho NK-R" w:hint="eastAsia"/>
                                      <w:color w:val="000000" w:themeColor="text1"/>
                                      <w:spacing w:val="8"/>
                                      <w:sz w:val="24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54C42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るな…。</w:t>
                            </w:r>
                          </w:p>
                          <w:p w14:paraId="64E342B9" w14:textId="6831CAF7" w:rsidR="000E3637" w:rsidRDefault="00946702" w:rsidP="000E3637">
                            <w:pPr>
                              <w:spacing w:after="0" w:line="360" w:lineRule="exact"/>
                              <w:ind w:leftChars="15" w:left="33"/>
                              <w:jc w:val="both"/>
                            </w:pP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とりあえず、</w:t>
                            </w:r>
                            <w:r w:rsidR="00024F36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一番小さい40Lの土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にしておく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4A28" id="正方形/長方形 1" o:spid="_x0000_s1027" style="position:absolute;left:0;text-align:left;margin-left:51.05pt;margin-top:4.6pt;width:473.1pt;height:56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" fillcolor="window" strokecolor="windowText">
                <v:textbox inset="1mm,1mm,1mm,1mm">
                  <w:txbxContent>
                    <w:p w14:paraId="26C86703" w14:textId="3F6659E6" w:rsidR="000E3637" w:rsidRDefault="000E3637" w:rsidP="00862369">
                      <w:pPr>
                        <w:spacing w:after="0" w:line="400" w:lineRule="exact"/>
                        <w:ind w:leftChars="15" w:left="33"/>
                        <w:jc w:val="both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8"/>
                          <w:sz w:val="24"/>
                          <w:szCs w:val="28"/>
                        </w:rPr>
                      </w:pPr>
                      <w:r w:rsidRPr="00254C4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土が余るともったいないし、置く場所にも</w:t>
                      </w:r>
                      <w:r w:rsidR="004D2348"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8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2348" w:rsidRPr="004D234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8"/>
                                <w:sz w:val="12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4D234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Pr="00254C4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るな…。</w:t>
                      </w:r>
                    </w:p>
                    <w:p w14:paraId="64E342B9" w14:textId="6831CAF7" w:rsidR="000E3637" w:rsidRDefault="00946702" w:rsidP="000E3637">
                      <w:pPr>
                        <w:spacing w:after="0" w:line="360" w:lineRule="exact"/>
                        <w:ind w:leftChars="15" w:left="33"/>
                        <w:jc w:val="both"/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とりあえず、</w:t>
                      </w:r>
                      <w:r w:rsidR="00024F3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一番小さい40Lの土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にしておく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999">
        <w:rPr>
          <w:rFonts w:ascii="UD Digi Kyokasho NK-R" w:eastAsia="UD Digi Kyokasho NK-R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7C8F08" wp14:editId="4CE67709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783590" cy="902970"/>
                <wp:effectExtent l="0" t="0" r="0" b="0"/>
                <wp:wrapNone/>
                <wp:docPr id="203763408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902970"/>
                          <a:chOff x="0" y="0"/>
                          <a:chExt cx="783590" cy="902970"/>
                        </a:xfrm>
                      </wpg:grpSpPr>
                      <pic:pic xmlns:pic="http://schemas.openxmlformats.org/drawingml/2006/picture">
                        <pic:nvPicPr>
                          <pic:cNvPr id="48858154" name="図 1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" r="8337" b="34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0"/>
                            <a:ext cx="5759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4546425" name="正方形/長方形 10"/>
                        <wps:cNvSpPr/>
                        <wps:spPr>
                          <a:xfrm>
                            <a:off x="0" y="640080"/>
                            <a:ext cx="783590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6F95D6" w14:textId="59FC6305" w:rsidR="000E3637" w:rsidRPr="0013482C" w:rsidRDefault="000E3637" w:rsidP="000E3637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お父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C8F08" id="グループ化 20" o:spid="_x0000_s1028" style="position:absolute;left:0;text-align:left;margin-left:-7.2pt;margin-top:0;width:61.7pt;height:71.1pt;z-index:251704320" coordsize="7835,9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alt="図形&#10;&#10;AI 生成コンテンツは誤りを含む可能性があります。" style="position:absolute;left:914;width:575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">
                  <v:imagedata r:id="rId13" o:title="図形&#10;&#10;AI 生成コンテンツは誤りを含む可能性があります。" cropbottom="22548f" cropleft="5687f" cropright="5464f"/>
                </v:shape>
                <v:rect id="正方形/長方形 10" o:spid="_x0000_s1030" style="position:absolute;top:6400;width:783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" filled="f" stroked="f" strokeweight="1.5pt">
                  <v:textbox>
                    <w:txbxContent>
                      <w:p w14:paraId="0E6F95D6" w14:textId="59FC6305" w:rsidR="000E3637" w:rsidRPr="0013482C" w:rsidRDefault="000E3637" w:rsidP="000E3637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お父さ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F8AE34" w14:textId="47FF5212" w:rsidR="00254C42" w:rsidRDefault="00254C42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1DABF99A" w14:textId="7D283832" w:rsidR="000E3637" w:rsidRDefault="000E3637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5580F35B" w14:textId="14408D04" w:rsidR="000E3637" w:rsidRDefault="00920C50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  <w:r>
        <w:rPr>
          <w:rFonts w:ascii="UD Digi Kyokasho NK-R" w:eastAsia="UD Digi Kyokasho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D11DC" wp14:editId="40717A52">
                <wp:simplePos x="0" y="0"/>
                <wp:positionH relativeFrom="margin">
                  <wp:posOffset>647700</wp:posOffset>
                </wp:positionH>
                <wp:positionV relativeFrom="paragraph">
                  <wp:posOffset>217170</wp:posOffset>
                </wp:positionV>
                <wp:extent cx="6011545" cy="719455"/>
                <wp:effectExtent l="0" t="0" r="27305" b="23495"/>
                <wp:wrapNone/>
                <wp:docPr id="4237322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71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9C303" w14:textId="3B5F72AE" w:rsidR="000E3637" w:rsidRPr="00F73C05" w:rsidRDefault="00F73C05" w:rsidP="00F73C05">
                            <w:pPr>
                              <w:spacing w:after="0" w:line="360" w:lineRule="exact"/>
                              <w:ind w:leftChars="23" w:left="51"/>
                              <w:jc w:val="both"/>
                              <w:rPr>
                                <w:rFonts w:ascii="UD Digi Kyokasho NK-R" w:eastAsia="UD Digi Kyokasho NK-R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</w:pPr>
                            <w:r w:rsidRPr="00F73C05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うーん、でもインゲンマメを育てるには、土の深さが</w:t>
                            </w:r>
                            <w:r w:rsidRPr="00F73C05">
                              <w:rPr>
                                <w:rFonts w:ascii="UD Digi Kyokasho NK-R" w:eastAsia="UD Digi Kyokasho NK-R"/>
                                <w:color w:val="000000" w:themeColor="text1"/>
                                <w:sz w:val="24"/>
                                <w:szCs w:val="28"/>
                              </w:rPr>
                              <w:t>20cm以上必要だって聞いたことがあるよ。40Lの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土</w:t>
                            </w:r>
                            <w:r w:rsidRPr="00F73C05">
                              <w:rPr>
                                <w:rFonts w:ascii="UD Digi Kyokasho NK-R" w:eastAsia="UD Digi Kyokasho NK-R"/>
                                <w:color w:val="000000" w:themeColor="text1"/>
                                <w:sz w:val="24"/>
                                <w:szCs w:val="28"/>
                              </w:rPr>
                              <w:t>だと、そこまで深さが足りないんじゃないかな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D11DC" id="_x0000_s1031" style="position:absolute;left:0;text-align:left;margin-left:51pt;margin-top:17.1pt;width:473.35pt;height:56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" fillcolor="window" strokecolor="windowText">
                <v:textbox inset="1mm,1mm,1mm,1mm">
                  <w:txbxContent>
                    <w:p w14:paraId="0C09C303" w14:textId="3B5F72AE" w:rsidR="000E3637" w:rsidRPr="00F73C05" w:rsidRDefault="00F73C05" w:rsidP="00F73C05">
                      <w:pPr>
                        <w:spacing w:after="0" w:line="360" w:lineRule="exact"/>
                        <w:ind w:leftChars="23" w:left="51"/>
                        <w:jc w:val="both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6"/>
                          <w:sz w:val="24"/>
                          <w:szCs w:val="28"/>
                        </w:rPr>
                      </w:pPr>
                      <w:r w:rsidRPr="00F73C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うーん、でもインゲンマメを育てるには、土の深さが</w:t>
                      </w:r>
                      <w:r w:rsidRPr="00F73C0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  <w:t>20cm以上必要だって聞いたことがあるよ。40L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土</w:t>
                      </w:r>
                      <w:r w:rsidRPr="00F73C0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  <w:t>だと、そこまで深さが足りないんじゃないか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…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C27">
        <w:rPr>
          <w:rFonts w:ascii="UD Digi Kyokasho NK-R" w:eastAsia="UD Digi Kyokasho NK-R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DF0D80" wp14:editId="167A3BAE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783590" cy="887730"/>
                <wp:effectExtent l="0" t="0" r="0" b="0"/>
                <wp:wrapNone/>
                <wp:docPr id="44739197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887730"/>
                          <a:chOff x="0" y="0"/>
                          <a:chExt cx="783590" cy="887730"/>
                        </a:xfrm>
                      </wpg:grpSpPr>
                      <pic:pic xmlns:pic="http://schemas.openxmlformats.org/drawingml/2006/picture">
                        <pic:nvPicPr>
                          <pic:cNvPr id="866778152" name="図 2" descr="図形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8" t="21180" r="33222" b="42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0"/>
                            <a:ext cx="63690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6177429" name="正方形/長方形 10"/>
                        <wps:cNvSpPr/>
                        <wps:spPr>
                          <a:xfrm>
                            <a:off x="0" y="624840"/>
                            <a:ext cx="783590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BE4AC5" w14:textId="7977249D" w:rsidR="000670F3" w:rsidRPr="0013482C" w:rsidRDefault="000670F3" w:rsidP="000670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F0D80" id="グループ化 21" o:spid="_x0000_s1032" style="position:absolute;left:0;text-align:left;margin-left:-9pt;margin-top:11.4pt;width:61.7pt;height:69.9pt;z-index:251669504" coordsize="7835,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">
                <v:shape id="図 2" o:spid="_x0000_s1033" type="#_x0000_t75" alt="図形 が含まれている画像&#10;&#10;AI 生成コンテンツは誤りを含む可能性があります。" style="position:absolute;left:838;width:636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">
                  <v:imagedata r:id="rId15" o:title="図形 が含まれている画像&#10;&#10;AI 生成コンテンツは誤りを含む可能性があります。" croptop="13881f" cropbottom="28066f" cropleft="21960f" cropright="21772f"/>
                </v:shape>
                <v:rect id="正方形/長方形 10" o:spid="_x0000_s1034" style="position:absolute;top:6248;width:783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" filled="f" stroked="f" strokeweight="1.5pt">
                  <v:textbox>
                    <w:txbxContent>
                      <w:p w14:paraId="3DBE4AC5" w14:textId="7977249D" w:rsidR="000670F3" w:rsidRPr="0013482C" w:rsidRDefault="000670F3" w:rsidP="000670F3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ED33F2" w14:textId="43288DE3" w:rsidR="000E3637" w:rsidRDefault="000E3637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1234825C" w14:textId="779328B1" w:rsidR="000E3637" w:rsidRDefault="000E3637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6EEBECEA" w14:textId="3B45B2E7" w:rsidR="000E3637" w:rsidRDefault="000E3637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68DFA84D" w14:textId="2E7463E2" w:rsidR="000E3637" w:rsidRPr="00254C42" w:rsidRDefault="00F11C27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  <w:r>
        <w:rPr>
          <w:rFonts w:ascii="UD Digi Kyokasho NK-R" w:eastAsia="UD Digi Kyokasho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87ED3C" wp14:editId="2DD7A4B5">
                <wp:simplePos x="0" y="0"/>
                <wp:positionH relativeFrom="margin">
                  <wp:posOffset>648970</wp:posOffset>
                </wp:positionH>
                <wp:positionV relativeFrom="paragraph">
                  <wp:posOffset>138488</wp:posOffset>
                </wp:positionV>
                <wp:extent cx="6008370" cy="719455"/>
                <wp:effectExtent l="0" t="0" r="11430" b="23495"/>
                <wp:wrapNone/>
                <wp:docPr id="2993581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71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8830D" w14:textId="1A0D94B2" w:rsidR="00210289" w:rsidRPr="00F73C05" w:rsidRDefault="00C3693B" w:rsidP="00862369">
                            <w:pPr>
                              <w:spacing w:after="0" w:line="400" w:lineRule="exact"/>
                              <w:ind w:leftChars="15" w:left="33"/>
                              <w:jc w:val="both"/>
                              <w:rPr>
                                <w:rFonts w:ascii="UD Digi Kyokasho NK-R" w:eastAsia="UD Digi Kyokasho NK-R"/>
                                <w:color w:val="000000" w:themeColor="text1"/>
                                <w:spacing w:val="-4"/>
                                <w:sz w:val="24"/>
                                <w:szCs w:val="28"/>
                              </w:rPr>
                            </w:pPr>
                            <w:r w:rsidRPr="00F73C05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-4"/>
                                <w:sz w:val="24"/>
                                <w:szCs w:val="28"/>
                              </w:rPr>
                              <w:t>プランターで植物を育てる</w:t>
                            </w:r>
                            <w:r w:rsidR="00024F36" w:rsidRPr="00F73C05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-4"/>
                                <w:sz w:val="24"/>
                                <w:szCs w:val="28"/>
                              </w:rPr>
                              <w:t>時</w:t>
                            </w:r>
                            <w:r w:rsidR="00FF66A0" w:rsidRPr="00F73C05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-4"/>
                                <w:sz w:val="24"/>
                                <w:szCs w:val="28"/>
                              </w:rPr>
                              <w:t>は、</w:t>
                            </w:r>
                            <w:r w:rsidR="00F73C05" w:rsidRPr="00F73C05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-4"/>
                                <w:sz w:val="24"/>
                                <w:szCs w:val="28"/>
                              </w:rPr>
                              <w:t>水やりのスペースを空けるために土の高さはプランターの</w:t>
                            </w:r>
                            <w:r w:rsidR="00F73C05" w:rsidRPr="00F73C05">
                              <w:rPr>
                                <w:rFonts w:ascii="UD Digi Kyokasho NK-R" w:eastAsia="UD Digi Kyokasho NK-R"/>
                                <w:color w:val="000000" w:themeColor="text1"/>
                                <w:spacing w:val="-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73C05" w:rsidRPr="00F73C05"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pacing w:val="-4"/>
                                      <w:sz w:val="12"/>
                                      <w:szCs w:val="28"/>
                                    </w:rPr>
                                    <w:t>ふち</w:t>
                                  </w:r>
                                </w:rt>
                                <w:rubyBase>
                                  <w:r w:rsidR="00F73C05" w:rsidRPr="00F73C05">
                                    <w:rPr>
                                      <w:rFonts w:ascii="UD Digi Kyokasho NK-R" w:eastAsia="UD Digi Kyokasho NK-R"/>
                                      <w:color w:val="000000" w:themeColor="text1"/>
                                      <w:spacing w:val="-4"/>
                                      <w:sz w:val="24"/>
                                      <w:szCs w:val="28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="00F73C05" w:rsidRPr="00F73C05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-4"/>
                                <w:sz w:val="24"/>
                                <w:szCs w:val="28"/>
                              </w:rPr>
                              <w:t>から</w:t>
                            </w:r>
                          </w:p>
                          <w:p w14:paraId="2437978D" w14:textId="40F3CBB1" w:rsidR="00F11C27" w:rsidRPr="0001449A" w:rsidRDefault="009015A4" w:rsidP="00683888">
                            <w:pPr>
                              <w:spacing w:after="0" w:line="360" w:lineRule="exact"/>
                              <w:ind w:leftChars="15" w:left="33"/>
                              <w:jc w:val="both"/>
                              <w:rPr>
                                <w:rFonts w:ascii="UD Digi Kyokasho NK-R" w:eastAsia="UD Digi Kyokasho NK-R"/>
                                <w:color w:val="000000" w:themeColor="text1"/>
                                <w:spacing w:val="8"/>
                                <w:sz w:val="24"/>
                                <w:szCs w:val="28"/>
                                <w:u w:val="wave"/>
                              </w:rPr>
                            </w:pPr>
                            <w:r w:rsidRPr="00A55661">
                              <w:rPr>
                                <w:rFonts w:ascii="UD Digi Kyokasho NK-B" w:eastAsia="UD Digi Kyokasho NK-B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２</w:t>
                            </w:r>
                            <w:r w:rsidR="00683888" w:rsidRPr="00A55661">
                              <w:rPr>
                                <w:rFonts w:ascii="UD Digi Kyokasho NK-B" w:eastAsia="UD Digi Kyokasho NK-B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㎝</w:t>
                            </w:r>
                            <w:r w:rsidRPr="00A55661">
                              <w:rPr>
                                <w:rFonts w:ascii="UD Digi Kyokasho NK-B" w:eastAsia="UD Digi Kyokasho NK-B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以上</w:t>
                            </w:r>
                            <w:r w:rsidR="001F62E1" w:rsidRPr="00A55661">
                              <w:rPr>
                                <w:rFonts w:ascii="UD Digi Kyokasho NK-B" w:eastAsia="UD Digi Kyokasho NK-B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低く</w:t>
                            </w:r>
                            <w:r w:rsidR="001F62E1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し</w:t>
                            </w:r>
                            <w:r w:rsidR="00BB2226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ないといけない</w:t>
                            </w:r>
                            <w:r w:rsidR="0011045B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らしい</w:t>
                            </w:r>
                            <w:r w:rsidR="00024F36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ぞ</w:t>
                            </w:r>
                            <w:r w:rsidR="003C6C36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。</w:t>
                            </w:r>
                            <w:r w:rsidR="00946702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8"/>
                                <w:sz w:val="24"/>
                                <w:szCs w:val="28"/>
                              </w:rPr>
                              <w:t>それも考えて決めないと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ED3C" id="_x0000_s1035" style="position:absolute;left:0;text-align:left;margin-left:51.1pt;margin-top:10.9pt;width:473.1pt;height:56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" fillcolor="window" strokecolor="windowText">
                <v:textbox inset="1mm,1mm,1mm,1mm">
                  <w:txbxContent>
                    <w:p w14:paraId="22B8830D" w14:textId="1A0D94B2" w:rsidR="00210289" w:rsidRPr="00F73C05" w:rsidRDefault="00C3693B" w:rsidP="00862369">
                      <w:pPr>
                        <w:spacing w:after="0" w:line="400" w:lineRule="exact"/>
                        <w:ind w:leftChars="15" w:left="33"/>
                        <w:jc w:val="both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-4"/>
                          <w:sz w:val="24"/>
                          <w:szCs w:val="28"/>
                        </w:rPr>
                      </w:pPr>
                      <w:r w:rsidRPr="00F73C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-4"/>
                          <w:sz w:val="24"/>
                          <w:szCs w:val="28"/>
                        </w:rPr>
                        <w:t>プランターで植物を育てる</w:t>
                      </w:r>
                      <w:r w:rsidR="00024F36" w:rsidRPr="00F73C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-4"/>
                          <w:sz w:val="24"/>
                          <w:szCs w:val="28"/>
                        </w:rPr>
                        <w:t>時</w:t>
                      </w:r>
                      <w:r w:rsidR="00FF66A0" w:rsidRPr="00F73C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-4"/>
                          <w:sz w:val="24"/>
                          <w:szCs w:val="28"/>
                        </w:rPr>
                        <w:t>は、</w:t>
                      </w:r>
                      <w:r w:rsidR="00F73C05" w:rsidRPr="00F73C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-4"/>
                          <w:sz w:val="24"/>
                          <w:szCs w:val="28"/>
                        </w:rPr>
                        <w:t>水やりのスペースを空けるために土の高さはプランターの</w:t>
                      </w:r>
                      <w:r w:rsidR="00F73C05" w:rsidRPr="00F73C05"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-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73C05" w:rsidRPr="00F73C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-4"/>
                                <w:sz w:val="12"/>
                                <w:szCs w:val="28"/>
                              </w:rPr>
                              <w:t>ふち</w:t>
                            </w:r>
                          </w:rt>
                          <w:rubyBase>
                            <w:r w:rsidR="00F73C05" w:rsidRPr="00F73C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-4"/>
                                <w:sz w:val="24"/>
                                <w:szCs w:val="28"/>
                              </w:rPr>
                              <w:t>縁</w:t>
                            </w:r>
                          </w:rubyBase>
                        </w:ruby>
                      </w:r>
                      <w:r w:rsidR="00F73C05" w:rsidRPr="00F73C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-4"/>
                          <w:sz w:val="24"/>
                          <w:szCs w:val="28"/>
                        </w:rPr>
                        <w:t>から</w:t>
                      </w:r>
                    </w:p>
                    <w:p w14:paraId="2437978D" w14:textId="40F3CBB1" w:rsidR="00F11C27" w:rsidRPr="0001449A" w:rsidRDefault="009015A4" w:rsidP="00683888">
                      <w:pPr>
                        <w:spacing w:after="0" w:line="360" w:lineRule="exact"/>
                        <w:ind w:leftChars="15" w:left="33"/>
                        <w:jc w:val="both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8"/>
                          <w:sz w:val="24"/>
                          <w:szCs w:val="28"/>
                          <w:u w:val="wave"/>
                        </w:rPr>
                      </w:pPr>
                      <w:r w:rsidRPr="00A5566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２</w:t>
                      </w:r>
                      <w:r w:rsidR="00683888" w:rsidRPr="00A5566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㎝</w:t>
                      </w:r>
                      <w:r w:rsidRPr="00A5566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以上</w:t>
                      </w:r>
                      <w:r w:rsidR="001F62E1" w:rsidRPr="00A5566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低く</w:t>
                      </w:r>
                      <w:r w:rsidR="001F62E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し</w:t>
                      </w:r>
                      <w:r w:rsidR="00BB222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ないといけない</w:t>
                      </w:r>
                      <w:r w:rsidR="0011045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らしい</w:t>
                      </w:r>
                      <w:r w:rsidR="00024F3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ぞ</w:t>
                      </w:r>
                      <w:r w:rsidR="003C6C3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。</w:t>
                      </w:r>
                      <w:r w:rsidR="0094670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8"/>
                          <w:sz w:val="24"/>
                          <w:szCs w:val="28"/>
                        </w:rPr>
                        <w:t>それも考えて決めないとな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Digi Kyokasho NK-R" w:eastAsia="UD Digi Kyokasho NK-R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5156120" wp14:editId="5C6E84C3">
                <wp:simplePos x="0" y="0"/>
                <wp:positionH relativeFrom="column">
                  <wp:posOffset>-108585</wp:posOffset>
                </wp:positionH>
                <wp:positionV relativeFrom="paragraph">
                  <wp:posOffset>68580</wp:posOffset>
                </wp:positionV>
                <wp:extent cx="783590" cy="902970"/>
                <wp:effectExtent l="0" t="0" r="0" b="0"/>
                <wp:wrapNone/>
                <wp:docPr id="61987515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902970"/>
                          <a:chOff x="0" y="0"/>
                          <a:chExt cx="783590" cy="902970"/>
                        </a:xfrm>
                      </wpg:grpSpPr>
                      <pic:pic xmlns:pic="http://schemas.openxmlformats.org/drawingml/2006/picture">
                        <pic:nvPicPr>
                          <pic:cNvPr id="673670015" name="図 1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" r="8337" b="34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0"/>
                            <a:ext cx="5759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5951261" name="正方形/長方形 10"/>
                        <wps:cNvSpPr/>
                        <wps:spPr>
                          <a:xfrm>
                            <a:off x="0" y="640080"/>
                            <a:ext cx="783590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7106F6" w14:textId="77777777" w:rsidR="00F11C27" w:rsidRPr="0013482C" w:rsidRDefault="00F11C27" w:rsidP="00F11C27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お父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56120" id="_x0000_s1036" style="position:absolute;left:0;text-align:left;margin-left:-8.55pt;margin-top:5.4pt;width:61.7pt;height:71.1pt;z-index:251708416" coordsize="7835,9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">
                <v:shape id="図 1" o:spid="_x0000_s1037" type="#_x0000_t75" alt="図形&#10;&#10;AI 生成コンテンツは誤りを含む可能性があります。" style="position:absolute;left:914;width:575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">
                  <v:imagedata r:id="rId13" o:title="図形&#10;&#10;AI 生成コンテンツは誤りを含む可能性があります。" cropbottom="22548f" cropleft="5687f" cropright="5464f"/>
                </v:shape>
                <v:rect id="正方形/長方形 10" o:spid="_x0000_s1038" style="position:absolute;top:6400;width:783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" filled="f" stroked="f" strokeweight="1.5pt">
                  <v:textbox>
                    <w:txbxContent>
                      <w:p w14:paraId="157106F6" w14:textId="77777777" w:rsidR="00F11C27" w:rsidRPr="0013482C" w:rsidRDefault="00F11C27" w:rsidP="00F11C27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お父さ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4AC6FE" w14:textId="76FEC75D" w:rsidR="00F6038E" w:rsidRDefault="00F6038E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0196C95D" w14:textId="1AE33D57" w:rsidR="004B0D4F" w:rsidRDefault="004B0D4F" w:rsidP="004B0D4F">
      <w:pPr>
        <w:spacing w:before="240"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237C4910" w14:textId="1841F4DF" w:rsidR="0015778F" w:rsidRPr="008339FD" w:rsidRDefault="0015778F" w:rsidP="008339FD">
      <w:pPr>
        <w:spacing w:after="0" w:line="260" w:lineRule="exact"/>
        <w:ind w:firstLineChars="100" w:firstLine="220"/>
        <w:jc w:val="both"/>
        <w:rPr>
          <w:rFonts w:ascii="UD Digi Kyokasho NK-R" w:eastAsia="UD Digi Kyokasho NK-R"/>
          <w:color w:val="000000" w:themeColor="text1"/>
          <w:spacing w:val="-10"/>
          <w:sz w:val="24"/>
          <w:szCs w:val="28"/>
        </w:rPr>
      </w:pPr>
    </w:p>
    <w:p w14:paraId="393FD5B6" w14:textId="7CE81EDF" w:rsidR="00254C42" w:rsidRPr="00A55661" w:rsidRDefault="00254C42" w:rsidP="004B0D4F">
      <w:pPr>
        <w:spacing w:after="0" w:line="360" w:lineRule="exact"/>
        <w:ind w:firstLineChars="100" w:firstLine="244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  <w:r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ホームセンターには、</w:t>
      </w:r>
      <w:r w:rsidRPr="00A55661">
        <w:rPr>
          <w:rFonts w:ascii="UD Digi Kyokasho NK-B" w:eastAsia="UD Digi Kyokasho NK-B" w:hint="eastAsia"/>
          <w:color w:val="000000" w:themeColor="text1"/>
          <w:spacing w:val="2"/>
          <w:sz w:val="24"/>
          <w:szCs w:val="28"/>
        </w:rPr>
        <w:t>図１</w:t>
      </w:r>
      <w:r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のよう</w:t>
      </w:r>
      <w:r w:rsidR="00A00E0A"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な</w:t>
      </w:r>
      <w:r w:rsidR="00CF7B65"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40</w:t>
      </w:r>
      <w:r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L、</w:t>
      </w:r>
      <w:r w:rsidR="00CF7B65"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45</w:t>
      </w:r>
      <w:r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L、</w:t>
      </w:r>
      <w:r w:rsidR="00CF7B65"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50</w:t>
      </w:r>
      <w:r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Lの３種類の土が売っています。また、</w:t>
      </w:r>
      <w:r w:rsidR="00192D62" w:rsidRPr="00A55661">
        <w:rPr>
          <w:rFonts w:ascii="UD Digi Kyokasho NK-B" w:eastAsia="UD Digi Kyokasho NK-B" w:hint="eastAsia"/>
          <w:color w:val="000000" w:themeColor="text1"/>
          <w:spacing w:val="2"/>
          <w:sz w:val="24"/>
          <w:szCs w:val="28"/>
        </w:rPr>
        <w:t>図２</w:t>
      </w:r>
      <w:r w:rsidR="00192D62"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は家</w:t>
      </w:r>
      <w:r w:rsidRPr="00A55661">
        <w:rPr>
          <w:rFonts w:ascii="UD Digi Kyokasho NK-R" w:eastAsia="UD Digi Kyokasho NK-R" w:hint="eastAsia"/>
          <w:color w:val="000000" w:themeColor="text1"/>
          <w:spacing w:val="2"/>
          <w:sz w:val="24"/>
          <w:szCs w:val="28"/>
        </w:rPr>
        <w:t>にある</w:t>
      </w:r>
      <w:r w:rsidRPr="00A55661">
        <w:rPr>
          <w:rFonts w:ascii="UD Digi Kyokasho NK-R" w:eastAsia="UD Digi Kyokasho NK-R" w:hint="eastAsia"/>
          <w:color w:val="000000" w:themeColor="text1"/>
          <w:sz w:val="24"/>
          <w:szCs w:val="28"/>
        </w:rPr>
        <w:t>プランターのサイズ</w:t>
      </w:r>
      <w:r w:rsidR="00192D62" w:rsidRPr="00A55661">
        <w:rPr>
          <w:rFonts w:ascii="UD Digi Kyokasho NK-R" w:eastAsia="UD Digi Kyokasho NK-R" w:hint="eastAsia"/>
          <w:color w:val="000000" w:themeColor="text1"/>
          <w:sz w:val="24"/>
          <w:szCs w:val="28"/>
        </w:rPr>
        <w:t>です</w:t>
      </w:r>
      <w:r w:rsidRPr="00A55661">
        <w:rPr>
          <w:rFonts w:ascii="UD Digi Kyokasho NK-R" w:eastAsia="UD Digi Kyokasho NK-R" w:hint="eastAsia"/>
          <w:color w:val="000000" w:themeColor="text1"/>
          <w:sz w:val="24"/>
          <w:szCs w:val="28"/>
        </w:rPr>
        <w:t>。</w:t>
      </w:r>
    </w:p>
    <w:p w14:paraId="485601E2" w14:textId="780A31AE" w:rsidR="00F97E97" w:rsidRPr="003E52B9" w:rsidRDefault="00F97E97" w:rsidP="007D7AEA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pacing w:val="-6"/>
          <w:sz w:val="24"/>
          <w:szCs w:val="28"/>
        </w:rPr>
      </w:pPr>
      <w:r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【あなたのミッション】</w:t>
      </w:r>
    </w:p>
    <w:p w14:paraId="07D9CF6B" w14:textId="6F2B0EA9" w:rsidR="00AC5612" w:rsidRDefault="00DB5D32" w:rsidP="00FE578B">
      <w:pPr>
        <w:spacing w:after="0" w:line="360" w:lineRule="exact"/>
        <w:ind w:firstLineChars="100" w:firstLine="240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  <w:r>
        <w:rPr>
          <w:rFonts w:ascii="UD Digi Kyokasho NK-R" w:eastAsia="UD Digi Kyokasho NK-R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0753B9" wp14:editId="29F0C213">
                <wp:simplePos x="0" y="0"/>
                <wp:positionH relativeFrom="column">
                  <wp:posOffset>3668161</wp:posOffset>
                </wp:positionH>
                <wp:positionV relativeFrom="paragraph">
                  <wp:posOffset>345440</wp:posOffset>
                </wp:positionV>
                <wp:extent cx="2422892" cy="447640"/>
                <wp:effectExtent l="0" t="0" r="0" b="0"/>
                <wp:wrapNone/>
                <wp:docPr id="418973679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892" cy="447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A2723" w14:textId="0662AF59" w:rsidR="00254C42" w:rsidRPr="003B6C9D" w:rsidRDefault="00254C42" w:rsidP="00254C42">
                            <w:pPr>
                              <w:spacing w:after="0" w:line="0" w:lineRule="atLeas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3B6C9D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図２</w:t>
                            </w:r>
                            <w:r w:rsidR="00F73C05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B6C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プランターの</w:t>
                            </w:r>
                            <w:r w:rsidR="00FB510F"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B510F" w:rsidRPr="00FB510F">
                                    <w:rPr>
                                      <w:rFonts w:ascii="UD Digi Kyokasho NK-R" w:eastAsia="UD Digi Kyokasho NK-R" w:hint="eastAsia"/>
                                      <w:sz w:val="12"/>
                                      <w:szCs w:val="28"/>
                                    </w:rPr>
                                    <w:t>ないすん</w:t>
                                  </w:r>
                                </w:rt>
                                <w:rubyBase>
                                  <w:r w:rsidR="00FB510F">
                                    <w:rPr>
                                      <w:rFonts w:ascii="UD Digi Kyokasho NK-R" w:eastAsia="UD Digi Kyokasho NK-R" w:hint="eastAsia"/>
                                      <w:sz w:val="24"/>
                                      <w:szCs w:val="28"/>
                                    </w:rPr>
                                    <w:t>内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753B9" id="正方形/長方形 30" o:spid="_x0000_s1039" style="position:absolute;left:0;text-align:left;margin-left:288.85pt;margin-top:27.2pt;width:190.8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" filled="f" stroked="f" strokeweight="1.5pt">
                <v:textbox>
                  <w:txbxContent>
                    <w:p w14:paraId="63CA2723" w14:textId="0662AF59" w:rsidR="00254C42" w:rsidRPr="003B6C9D" w:rsidRDefault="00254C42" w:rsidP="00254C4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3B6C9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図２</w:t>
                      </w:r>
                      <w:r w:rsidR="00F73C0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 xml:space="preserve">　</w:t>
                      </w:r>
                      <w:r w:rsidRPr="003B6C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プランターの</w:t>
                      </w:r>
                      <w:r w:rsidR="00FB510F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B510F" w:rsidRPr="00FB510F">
                              <w:rPr>
                                <w:rFonts w:ascii="UD デジタル 教科書体 NK-R" w:eastAsia="UD デジタル 教科書体 NK-R" w:hint="eastAsia"/>
                                <w:sz w:val="12"/>
                                <w:szCs w:val="28"/>
                              </w:rPr>
                              <w:t>ないすん</w:t>
                            </w:r>
                          </w:rt>
                          <w:rubyBase>
                            <w:r w:rsidR="00FB510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内寸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A2139">
        <w:rPr>
          <w:rFonts w:ascii="UD Digi Kyokasho NK-R" w:eastAsia="UD Digi Kyokasho NK-R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DE3E78F" wp14:editId="5BEC8C0F">
                <wp:simplePos x="0" y="0"/>
                <wp:positionH relativeFrom="margin">
                  <wp:posOffset>62333</wp:posOffset>
                </wp:positionH>
                <wp:positionV relativeFrom="paragraph">
                  <wp:posOffset>365501</wp:posOffset>
                </wp:positionV>
                <wp:extent cx="3246120" cy="1855470"/>
                <wp:effectExtent l="0" t="0" r="0" b="0"/>
                <wp:wrapNone/>
                <wp:docPr id="16193296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1855470"/>
                          <a:chOff x="0" y="5657"/>
                          <a:chExt cx="3246813" cy="1857779"/>
                        </a:xfrm>
                      </wpg:grpSpPr>
                      <pic:pic xmlns:pic="http://schemas.openxmlformats.org/drawingml/2006/picture">
                        <pic:nvPicPr>
                          <pic:cNvPr id="2" name="図 1" descr="ガラス, 座る, テーブル, 傘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473" y="422563"/>
                            <a:ext cx="11963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51422977" name="グループ化 21"/>
                        <wpg:cNvGrpSpPr/>
                        <wpg:grpSpPr>
                          <a:xfrm>
                            <a:off x="0" y="5657"/>
                            <a:ext cx="3095395" cy="1857779"/>
                            <a:chOff x="0" y="5657"/>
                            <a:chExt cx="3095395" cy="1857779"/>
                          </a:xfrm>
                        </wpg:grpSpPr>
                        <wps:wsp>
                          <wps:cNvPr id="547847296" name="正方形/長方形 30"/>
                          <wps:cNvSpPr/>
                          <wps:spPr>
                            <a:xfrm>
                              <a:off x="54185" y="5657"/>
                              <a:ext cx="2011120" cy="4572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130162" w14:textId="00E46371" w:rsidR="00254C42" w:rsidRPr="003B6C9D" w:rsidRDefault="00254C42" w:rsidP="003C55EC">
                                <w:pPr>
                                  <w:spacing w:after="0" w:line="0" w:lineRule="atLeast"/>
                                  <w:rPr>
                                    <w:rFonts w:ascii="UD Digi Kyokasho NK-B" w:eastAsia="UD Digi Kyokasho NK-B"/>
                                    <w:sz w:val="32"/>
                                    <w:szCs w:val="36"/>
                                  </w:rPr>
                                </w:pPr>
                                <w:r w:rsidRPr="003B6C9D">
                                  <w:rPr>
                                    <w:rFonts w:ascii="UD Digi Kyokasho NK-B" w:eastAsia="UD Digi Kyokasho NK-B" w:hint="eastAsia"/>
                                    <w:sz w:val="24"/>
                                    <w:szCs w:val="28"/>
                                  </w:rPr>
                                  <w:t>図１</w:t>
                                </w:r>
                                <w:r w:rsidR="00F73C05">
                                  <w:rPr>
                                    <w:rFonts w:ascii="UD Digi Kyokasho NK-R" w:eastAsia="UD Digi Kyokasho NK-R" w:hint="eastAsia"/>
                                    <w:sz w:val="24"/>
                                    <w:szCs w:val="28"/>
                                  </w:rPr>
                                  <w:t xml:space="preserve">　</w:t>
                                </w:r>
                                <w:r w:rsidRPr="003B6C9D">
                                  <w:rPr>
                                    <w:rFonts w:ascii="UD Digi Kyokasho NK-R" w:eastAsia="UD Digi Kyokasho NK-R" w:hint="eastAsia"/>
                                    <w:sz w:val="24"/>
                                    <w:szCs w:val="28"/>
                                  </w:rPr>
                                  <w:t>３種類の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7185215" name="図 1" descr="ガラス, 座る, テーブル, 傘 が含まれている画像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2891" y="568036"/>
                              <a:ext cx="107632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22999963" name="図 1" descr="ガラス, 座る, テーブル, 傘 が含まれている画像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06581"/>
                              <a:ext cx="956945" cy="1151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48622274" name="正方形/長方形 20"/>
                          <wps:cNvSpPr/>
                          <wps:spPr>
                            <a:xfrm>
                              <a:off x="62346" y="1212272"/>
                              <a:ext cx="857885" cy="54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45CD6" w14:textId="5A3F8297" w:rsidR="00440C8B" w:rsidRPr="00221DD4" w:rsidRDefault="00CF7B65" w:rsidP="00440C8B">
                                <w:pPr>
                                  <w:spacing w:after="0" w:line="0" w:lineRule="atLeas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221DD4" w:rsidRPr="00221DD4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 w:rsidR="00440C8B" w:rsidRPr="00221DD4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56170" name="正方形/長方形 20"/>
                          <wps:cNvSpPr/>
                          <wps:spPr>
                            <a:xfrm>
                              <a:off x="1087582" y="1205345"/>
                              <a:ext cx="857885" cy="54102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5B2A6E" w14:textId="7B22BE1F" w:rsidR="00891630" w:rsidRPr="00891630" w:rsidRDefault="00CF7B65" w:rsidP="00891630">
                                <w:pPr>
                                  <w:spacing w:after="0" w:line="0" w:lineRule="atLeas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891630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="00891630" w:rsidRPr="00891630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530162" name="正方形/長方形 20"/>
                          <wps:cNvSpPr/>
                          <wps:spPr>
                            <a:xfrm>
                              <a:off x="2237510" y="1177636"/>
                              <a:ext cx="857885" cy="54102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661729" w14:textId="250E8BEE" w:rsidR="00221DD4" w:rsidRPr="00891630" w:rsidRDefault="00CF7B65" w:rsidP="00221DD4">
                                <w:pPr>
                                  <w:spacing w:after="0" w:line="0" w:lineRule="atLeas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="00221DD4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 w:rsidR="00221DD4" w:rsidRPr="00891630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3E78F" id="グループ化 22" o:spid="_x0000_s1040" style="position:absolute;left:0;text-align:left;margin-left:4.9pt;margin-top:28.8pt;width:255.6pt;height:146.1pt;z-index:251711488;mso-position-horizontal-relative:margin;mso-width-relative:margin;mso-height-relative:margin" coordorigin=",56" coordsize="32468,1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">
                <v:shape id="図 1" o:spid="_x0000_s1041" type="#_x0000_t75" alt="ガラス, 座る, テーブル, 傘 が含まれている画像&#10;&#10;AI 生成コンテンツは誤りを含む可能性があります。" style="position:absolute;left:20504;top:4225;width:11964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">
                  <v:imagedata r:id="rId18" o:title="ガラス, 座る, テーブル, 傘 が含まれている画像&#10;&#10;AI 生成コンテンツは誤りを含む可能性があります。"/>
                </v:shape>
                <v:group id="_x0000_s1042" style="position:absolute;top:56;width:30953;height:18578" coordorigin=",56" coordsize="30953,1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">
                  <v:rect id="_x0000_s1043" style="position:absolute;left:541;top:56;width:2011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" filled="f" stroked="f" strokeweight="1.5pt">
                    <v:textbox>
                      <w:txbxContent>
                        <w:p w14:paraId="53130162" w14:textId="00E46371" w:rsidR="00254C42" w:rsidRPr="003B6C9D" w:rsidRDefault="00254C42" w:rsidP="003C55EC">
                          <w:pPr>
                            <w:spacing w:after="0" w:line="0" w:lineRule="atLeast"/>
                            <w:rPr>
                              <w:rFonts w:ascii="UD デジタル 教科書体 NK-B" w:eastAsia="UD デジタル 教科書体 NK-B"/>
                              <w:sz w:val="32"/>
                              <w:szCs w:val="36"/>
                            </w:rPr>
                          </w:pPr>
                          <w:r w:rsidRPr="003B6C9D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8"/>
                            </w:rPr>
                            <w:t>図１</w:t>
                          </w:r>
                          <w:r w:rsidR="00F73C05">
                            <w:rPr>
                              <w:rFonts w:ascii="UD デジタル 教科書体 NK-R" w:eastAsia="UD デジタル 教科書体 NK-R" w:hint="eastAsia"/>
                              <w:sz w:val="24"/>
                              <w:szCs w:val="28"/>
                            </w:rPr>
                            <w:t xml:space="preserve">　</w:t>
                          </w:r>
                          <w:r w:rsidRPr="003B6C9D">
                            <w:rPr>
                              <w:rFonts w:ascii="UD デジタル 教科書体 NK-R" w:eastAsia="UD デジタル 教科書体 NK-R" w:hint="eastAsia"/>
                              <w:sz w:val="24"/>
                              <w:szCs w:val="28"/>
                            </w:rPr>
                            <w:t>３種類の土</w:t>
                          </w:r>
                        </w:p>
                      </w:txbxContent>
                    </v:textbox>
                  </v:rect>
                  <v:shape id="図 1" o:spid="_x0000_s1044" type="#_x0000_t75" alt="ガラス, 座る, テーブル, 傘 が含まれている画像&#10;&#10;AI 生成コンテンツは誤りを含む可能性があります。" style="position:absolute;left:9628;top:5680;width:1076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">
                    <v:imagedata r:id="rId19" o:title="ガラス, 座る, テーブル, 傘 が含まれている画像&#10;&#10;AI 生成コンテンツは誤りを含む可能性があります。"/>
                  </v:shape>
                  <v:shape id="図 1" o:spid="_x0000_s1045" type="#_x0000_t75" alt="ガラス, 座る, テーブル, 傘 が含まれている画像&#10;&#10;AI 生成コンテンツは誤りを含む可能性があります。" style="position:absolute;top:7065;width:9569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">
                    <v:imagedata r:id="rId19" o:title="ガラス, 座る, テーブル, 傘 が含まれている画像&#10;&#10;AI 生成コンテンツは誤りを含む可能性があります。"/>
                  </v:shape>
                  <v:rect id="正方形/長方形 20" o:spid="_x0000_s1046" style="position:absolute;left:623;top:12122;width:8579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" filled="f" stroked="f" strokeweight="1.5pt">
                    <v:textbox>
                      <w:txbxContent>
                        <w:p w14:paraId="73745CD6" w14:textId="5A3F8297" w:rsidR="00440C8B" w:rsidRPr="00221DD4" w:rsidRDefault="00CF7B65" w:rsidP="00440C8B">
                          <w:pPr>
                            <w:spacing w:after="0" w:line="0" w:lineRule="atLeas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221DD4" w:rsidRPr="00221DD4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="00440C8B" w:rsidRPr="00221DD4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rect>
                  <v:rect id="正方形/長方形 20" o:spid="_x0000_s1047" style="position:absolute;left:10875;top:12053;width:8579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" filled="f" stroked="f" strokeweight="1.5pt">
                    <v:textbox>
                      <w:txbxContent>
                        <w:p w14:paraId="595B2A6E" w14:textId="7B22BE1F" w:rsidR="00891630" w:rsidRPr="00891630" w:rsidRDefault="00CF7B65" w:rsidP="00891630">
                          <w:pPr>
                            <w:spacing w:after="0" w:line="0" w:lineRule="atLeas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891630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891630" w:rsidRPr="00891630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rect>
                  <v:rect id="正方形/長方形 20" o:spid="_x0000_s1048" style="position:absolute;left:22375;top:11776;width:857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" filled="f" stroked="f" strokeweight="1.5pt">
                    <v:textbox>
                      <w:txbxContent>
                        <w:p w14:paraId="37661729" w14:textId="250E8BEE" w:rsidR="00221DD4" w:rsidRPr="00891630" w:rsidRDefault="00CF7B65" w:rsidP="00221DD4">
                          <w:pPr>
                            <w:spacing w:after="0" w:line="0" w:lineRule="atLeas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221DD4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="00221DD4" w:rsidRPr="00891630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254C42" w:rsidRPr="00254C42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あなたはどのサイズの土を</w:t>
      </w:r>
      <w:r w:rsidR="00DF5D50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選び</w:t>
      </w:r>
      <w:r w:rsidR="00254C42" w:rsidRPr="00254C42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ますか。</w:t>
      </w:r>
      <w:r w:rsidR="00254C42" w:rsidRPr="00254C42">
        <w:rPr>
          <w:rFonts w:ascii="UD Digi Kyokasho NK-R" w:eastAsia="UD Digi Kyokasho NK-R" w:hint="eastAsia"/>
          <w:color w:val="000000" w:themeColor="text1"/>
          <w:sz w:val="24"/>
          <w:szCs w:val="28"/>
        </w:rPr>
        <w:t>お父さんが「なるほど、そのサイズが必要だね！」と</w:t>
      </w:r>
      <w:r w:rsidR="00FE578B">
        <w:rPr>
          <w:rFonts w:ascii="UD Digi Kyokasho NK-R" w:eastAsia="UD Digi Kyokasho NK-R"/>
          <w:color w:val="000000" w:themeColor="text1"/>
          <w:sz w:val="24"/>
          <w:szCs w:val="28"/>
        </w:rPr>
        <w:t>納得</w:t>
      </w:r>
      <w:r w:rsidR="00254C42" w:rsidRPr="00254C42">
        <w:rPr>
          <w:rFonts w:ascii="UD Digi Kyokasho NK-R" w:eastAsia="UD Digi Kyokasho NK-R" w:hint="eastAsia"/>
          <w:color w:val="000000" w:themeColor="text1"/>
          <w:sz w:val="24"/>
          <w:szCs w:val="28"/>
        </w:rPr>
        <w:t>するよう</w:t>
      </w:r>
      <w:r w:rsidR="004B0D4F">
        <w:rPr>
          <w:rFonts w:ascii="UD Digi Kyokasho NK-R" w:eastAsia="UD Digi Kyokasho NK-R" w:hint="eastAsia"/>
          <w:color w:val="000000" w:themeColor="text1"/>
          <w:sz w:val="24"/>
          <w:szCs w:val="28"/>
        </w:rPr>
        <w:t>に</w:t>
      </w:r>
      <w:r w:rsidR="00870CFF">
        <w:rPr>
          <w:rFonts w:ascii="UD Digi Kyokasho NK-R" w:eastAsia="UD Digi Kyokasho NK-R" w:hint="eastAsia"/>
          <w:color w:val="000000" w:themeColor="text1"/>
          <w:sz w:val="24"/>
          <w:szCs w:val="28"/>
        </w:rPr>
        <w:t>、</w:t>
      </w:r>
      <w:r w:rsidR="00A00E0A" w:rsidRPr="00254C42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算数で学習した</w:t>
      </w:r>
      <w:r w:rsidR="00A00E0A" w:rsidRPr="00254C42">
        <w:rPr>
          <w:rFonts w:ascii="UD Digi Kyokasho NK-R" w:eastAsia="UD Digi Kyokasho NK-R" w:hint="eastAsia"/>
          <w:color w:val="000000" w:themeColor="text1"/>
          <w:sz w:val="24"/>
          <w:szCs w:val="28"/>
        </w:rPr>
        <w:t>ことを使って、</w:t>
      </w:r>
      <w:r w:rsidR="00254C42" w:rsidRPr="00254C42">
        <w:rPr>
          <w:rFonts w:ascii="UD Digi Kyokasho NK-R" w:eastAsia="UD Digi Kyokasho NK-R" w:hint="eastAsia"/>
          <w:color w:val="000000" w:themeColor="text1"/>
          <w:sz w:val="24"/>
          <w:szCs w:val="28"/>
        </w:rPr>
        <w:t>説明</w:t>
      </w:r>
      <w:r w:rsidR="00D74EC9">
        <w:rPr>
          <w:rFonts w:ascii="UD Digi Kyokasho NK-R" w:eastAsia="UD Digi Kyokasho NK-R" w:hint="eastAsia"/>
          <w:color w:val="000000" w:themeColor="text1"/>
          <w:sz w:val="24"/>
          <w:szCs w:val="28"/>
        </w:rPr>
        <w:t>しましょう</w:t>
      </w:r>
      <w:r w:rsidR="00254C42" w:rsidRPr="00254C42">
        <w:rPr>
          <w:rFonts w:ascii="UD Digi Kyokasho NK-R" w:eastAsia="UD Digi Kyokasho NK-R" w:hint="eastAsia"/>
          <w:color w:val="000000" w:themeColor="text1"/>
          <w:sz w:val="24"/>
          <w:szCs w:val="28"/>
        </w:rPr>
        <w:t>。</w:t>
      </w:r>
    </w:p>
    <w:p w14:paraId="5E4F6BBA" w14:textId="4547098C" w:rsidR="00870CFF" w:rsidRDefault="00DB5D32" w:rsidP="00870CFF">
      <w:pPr>
        <w:spacing w:after="0" w:line="360" w:lineRule="exact"/>
        <w:ind w:firstLineChars="100" w:firstLine="240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  <w:r>
        <w:rPr>
          <w:rFonts w:ascii="UD Digi Kyokasho NK-R" w:eastAsia="UD Digi Kyokasho NK-R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312C67" wp14:editId="30148226">
                <wp:simplePos x="0" y="0"/>
                <wp:positionH relativeFrom="column">
                  <wp:posOffset>3848100</wp:posOffset>
                </wp:positionH>
                <wp:positionV relativeFrom="paragraph">
                  <wp:posOffset>128104</wp:posOffset>
                </wp:positionV>
                <wp:extent cx="3051311" cy="1452093"/>
                <wp:effectExtent l="0" t="0" r="0" b="0"/>
                <wp:wrapNone/>
                <wp:docPr id="1840603054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311" cy="1452093"/>
                          <a:chOff x="17320" y="78927"/>
                          <a:chExt cx="3051615" cy="1452207"/>
                        </a:xfrm>
                      </wpg:grpSpPr>
                      <wps:wsp>
                        <wps:cNvPr id="505095113" name="正方形/長方形 30"/>
                        <wps:cNvSpPr/>
                        <wps:spPr>
                          <a:xfrm>
                            <a:off x="2299374" y="614105"/>
                            <a:ext cx="769561" cy="3731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06D5B5" w14:textId="64861178" w:rsidR="00254C42" w:rsidRPr="00EF30E4" w:rsidRDefault="00CF7B65" w:rsidP="00254C42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Digi Kyokasho NK-R" w:eastAsia="UD Digi Kyokasho NK-R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8"/>
                                  <w:szCs w:val="32"/>
                                </w:rPr>
                                <w:t>25</w:t>
                              </w:r>
                              <w:r w:rsidR="00254C42">
                                <w:rPr>
                                  <w:rFonts w:ascii="UD Digi Kyokasho NK-R" w:eastAsia="UD Digi Kyokasho NK-R" w:hint="eastAsia"/>
                                  <w:sz w:val="28"/>
                                  <w:szCs w:val="32"/>
                                </w:rPr>
                                <w:t>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223913" name="円弧 13"/>
                        <wps:cNvSpPr/>
                        <wps:spPr>
                          <a:xfrm>
                            <a:off x="17320" y="91316"/>
                            <a:ext cx="2526002" cy="1439818"/>
                          </a:xfrm>
                          <a:prstGeom prst="arc">
                            <a:avLst>
                              <a:gd name="adj1" fmla="val 20338038"/>
                              <a:gd name="adj2" fmla="val 21201589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327986" name="円弧 13"/>
                        <wps:cNvSpPr/>
                        <wps:spPr>
                          <a:xfrm>
                            <a:off x="29097" y="78927"/>
                            <a:ext cx="2525395" cy="1439545"/>
                          </a:xfrm>
                          <a:prstGeom prst="arc">
                            <a:avLst>
                              <a:gd name="adj1" fmla="val 349106"/>
                              <a:gd name="adj2" fmla="val 1291293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12C67" id="グループ化 27" o:spid="_x0000_s1049" style="position:absolute;left:0;text-align:left;margin-left:303pt;margin-top:10.1pt;width:240.25pt;height:114.35pt;z-index:251696128;mso-width-relative:margin;mso-height-relative:margin" coordorigin="173,789" coordsize="30516,1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">
                <v:rect id="_x0000_s1050" style="position:absolute;left:22993;top:6141;width:7696;height:3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" filled="f" stroked="f" strokeweight="1.5pt">
                  <v:textbox>
                    <w:txbxContent>
                      <w:p w14:paraId="3D06D5B5" w14:textId="64861178" w:rsidR="00254C42" w:rsidRPr="00EF30E4" w:rsidRDefault="00CF7B65" w:rsidP="00254C42">
                        <w:pPr>
                          <w:spacing w:after="0" w:line="0" w:lineRule="atLeast"/>
                          <w:jc w:val="center"/>
                          <w:rPr>
                            <w:rFonts w:ascii="UD デジタル 教科書体 NK-R" w:eastAsia="UD デジタル 教科書体 NK-R"/>
                            <w:sz w:val="28"/>
                            <w:szCs w:val="3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8"/>
                            <w:szCs w:val="32"/>
                          </w:rPr>
                          <w:t>25</w:t>
                        </w:r>
                        <w:r w:rsidR="00254C42">
                          <w:rPr>
                            <w:rFonts w:ascii="UD デジタル 教科書体 NK-R" w:eastAsia="UD デジタル 教科書体 NK-R" w:hint="eastAsia"/>
                            <w:sz w:val="28"/>
                            <w:szCs w:val="32"/>
                          </w:rPr>
                          <w:t>㎝</w:t>
                        </w:r>
                      </w:p>
                    </w:txbxContent>
                  </v:textbox>
                </v:rect>
                <v:shape id="円弧 13" o:spid="_x0000_s1051" style="position:absolute;left:173;top:913;width:25260;height:14398;visibility:visible;mso-wrap-style:square;v-text-anchor:middle" coordsize="2526002,143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" path="m2310034,317305nsc2402625,395540,2467327,483388,2500457,575851l1263001,719909,2310034,317305xem2310034,317305nfc2402625,395540,2467327,483388,2500457,575851e" filled="f" strokecolor="black [3200]" strokeweight=".5pt">
                  <v:stroke joinstyle="miter"/>
                  <v:path arrowok="t" o:connecttype="custom" o:connectlocs="2310034,317305;2500457,575851" o:connectangles="0,0"/>
                </v:shape>
                <v:shape id="円弧 13" o:spid="_x0000_s1052" style="position:absolute;left:290;top:789;width:25254;height:14395;visibility:visible;mso-wrap-style:square;v-text-anchor:middle" coordsize="252539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" path="m2505690,846435nsc2473845,947980,2404080,1044437,2301124,1129271l1262698,719773,2505690,846435xem2505690,846435nfc2473845,947980,2404080,1044437,2301124,1129271e" filled="f" strokecolor="windowText" strokeweight=".5pt">
                  <v:stroke joinstyle="miter"/>
                  <v:path arrowok="t" o:connecttype="custom" o:connectlocs="2505690,846435;2301124,1129271" o:connectangles="0,0"/>
                </v:shape>
              </v:group>
            </w:pict>
          </mc:Fallback>
        </mc:AlternateContent>
      </w:r>
    </w:p>
    <w:p w14:paraId="2726E483" w14:textId="514613C7" w:rsidR="00862369" w:rsidRDefault="00D224FE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  <w:r>
        <w:rPr>
          <w:rFonts w:ascii="UD Digi Kyokasho NK-R" w:eastAsia="UD Digi Kyokasho NK-R"/>
          <w:noProof/>
          <w:color w:val="000000" w:themeColor="text1"/>
          <w:spacing w:val="-6"/>
          <w:sz w:val="24"/>
          <w:szCs w:val="28"/>
        </w:rPr>
        <w:drawing>
          <wp:anchor distT="0" distB="0" distL="114300" distR="114300" simplePos="0" relativeHeight="251633663" behindDoc="0" locked="0" layoutInCell="1" allowOverlap="1" wp14:anchorId="492BC093" wp14:editId="25D0FC32">
            <wp:simplePos x="0" y="0"/>
            <wp:positionH relativeFrom="column">
              <wp:posOffset>3694430</wp:posOffset>
            </wp:positionH>
            <wp:positionV relativeFrom="paragraph">
              <wp:posOffset>196353</wp:posOffset>
            </wp:positionV>
            <wp:extent cx="2562225" cy="1250315"/>
            <wp:effectExtent l="0" t="0" r="9525" b="6985"/>
            <wp:wrapNone/>
            <wp:docPr id="104491224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09D15" w14:textId="43A737D8" w:rsidR="00862369" w:rsidRPr="00254C42" w:rsidRDefault="00DB5D32" w:rsidP="00254C42">
      <w:pPr>
        <w:spacing w:after="0" w:line="3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  <w:r>
        <w:rPr>
          <w:rFonts w:ascii="UD Digi Kyokasho NK-R" w:eastAsia="UD Digi Kyokasho NK-R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59C245B" wp14:editId="0F7EEBD2">
                <wp:simplePos x="0" y="0"/>
                <wp:positionH relativeFrom="column">
                  <wp:posOffset>3326780</wp:posOffset>
                </wp:positionH>
                <wp:positionV relativeFrom="paragraph">
                  <wp:posOffset>59783</wp:posOffset>
                </wp:positionV>
                <wp:extent cx="2844902" cy="1547373"/>
                <wp:effectExtent l="0" t="0" r="0" b="0"/>
                <wp:wrapNone/>
                <wp:docPr id="86539700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902" cy="1547373"/>
                          <a:chOff x="1656" y="0"/>
                          <a:chExt cx="2845185" cy="1548065"/>
                        </a:xfrm>
                      </wpg:grpSpPr>
                      <wps:wsp>
                        <wps:cNvPr id="105136163" name="正方形/長方形 30"/>
                        <wps:cNvSpPr/>
                        <wps:spPr>
                          <a:xfrm>
                            <a:off x="1055730" y="1082040"/>
                            <a:ext cx="769561" cy="4660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C384B2" w14:textId="02A9CE35" w:rsidR="00254C42" w:rsidRPr="00EF30E4" w:rsidRDefault="007F55C9" w:rsidP="00254C42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Digi Kyokasho NK-R" w:eastAsia="UD Digi Kyokasho NK-R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8"/>
                                  <w:szCs w:val="32"/>
                                </w:rPr>
                                <w:t>63</w:t>
                              </w:r>
                              <w:r w:rsidR="00254C42">
                                <w:rPr>
                                  <w:rFonts w:ascii="UD Digi Kyokasho NK-R" w:eastAsia="UD Digi Kyokasho NK-R" w:hint="eastAsia"/>
                                  <w:sz w:val="28"/>
                                  <w:szCs w:val="32"/>
                                </w:rPr>
                                <w:t>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097405" name="円弧 13"/>
                        <wps:cNvSpPr/>
                        <wps:spPr>
                          <a:xfrm>
                            <a:off x="1656" y="0"/>
                            <a:ext cx="2805393" cy="1306830"/>
                          </a:xfrm>
                          <a:prstGeom prst="arc">
                            <a:avLst>
                              <a:gd name="adj1" fmla="val 1217509"/>
                              <a:gd name="adj2" fmla="val 3770594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423748" name="円弧 13"/>
                        <wps:cNvSpPr/>
                        <wps:spPr>
                          <a:xfrm>
                            <a:off x="188096" y="14694"/>
                            <a:ext cx="2658745" cy="1294765"/>
                          </a:xfrm>
                          <a:prstGeom prst="arc">
                            <a:avLst>
                              <a:gd name="adj1" fmla="val 7269721"/>
                              <a:gd name="adj2" fmla="val 9565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C245B" id="グループ化 25" o:spid="_x0000_s1053" style="position:absolute;left:0;text-align:left;margin-left:261.95pt;margin-top:4.7pt;width:224pt;height:121.85pt;z-index:251698176" coordorigin="16" coordsize="28451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">
                <v:rect id="_x0000_s1054" style="position:absolute;left:10557;top:10820;width:7695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" filled="f" stroked="f" strokeweight="1.5pt">
                  <v:textbox>
                    <w:txbxContent>
                      <w:p w14:paraId="0EC384B2" w14:textId="02A9CE35" w:rsidR="00254C42" w:rsidRPr="00EF30E4" w:rsidRDefault="007F55C9" w:rsidP="00254C42">
                        <w:pPr>
                          <w:spacing w:after="0" w:line="0" w:lineRule="atLeast"/>
                          <w:jc w:val="center"/>
                          <w:rPr>
                            <w:rFonts w:ascii="UD デジタル 教科書体 NK-R" w:eastAsia="UD デジタル 教科書体 NK-R"/>
                            <w:sz w:val="28"/>
                            <w:szCs w:val="3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8"/>
                            <w:szCs w:val="32"/>
                          </w:rPr>
                          <w:t>63</w:t>
                        </w:r>
                        <w:r w:rsidR="00254C42">
                          <w:rPr>
                            <w:rFonts w:ascii="UD デジタル 教科書体 NK-R" w:eastAsia="UD デジタル 教科書体 NK-R" w:hint="eastAsia"/>
                            <w:sz w:val="28"/>
                            <w:szCs w:val="32"/>
                          </w:rPr>
                          <w:t>㎝</w:t>
                        </w:r>
                      </w:p>
                    </w:txbxContent>
                  </v:textbox>
                </v:rect>
                <v:shape id="円弧 13" o:spid="_x0000_s1055" style="position:absolute;left:16;width:28054;height:13068;visibility:visible;mso-wrap-style:square;v-text-anchor:middle" coordsize="2805393,13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" path="m2501362,1059645nsc2306158,1174205,2034088,1254943,1728704,1288937l1402697,653415r1098665,406230xem2501362,1059645nfc2306158,1174205,2034088,1254943,1728704,1288937e" filled="f" strokecolor="windowText" strokeweight=".5pt">
                  <v:stroke joinstyle="miter"/>
                  <v:path arrowok="t" o:connecttype="custom" o:connectlocs="2501362,1059645;1728704,1288937" o:connectangles="0,0"/>
                </v:shape>
                <v:shape id="円弧 13" o:spid="_x0000_s1056" style="position:absolute;left:1880;top:146;width:26588;height:12948;visibility:visible;mso-wrap-style:square;v-text-anchor:middle" coordsize="2658745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" path="m953835,1268397nsc684712,1229802,447562,1150734,276330,1042510l1329373,647383,953835,1268397xem953835,1268397nfc684712,1229802,447562,1150734,276330,1042510e" filled="f" strokecolor="windowText" strokeweight=".5pt">
                  <v:stroke joinstyle="miter"/>
                  <v:path arrowok="t" o:connecttype="custom" o:connectlocs="953835,1268397;276330,1042510" o:connectangles="0,0"/>
                </v:shape>
              </v:group>
            </w:pict>
          </mc:Fallback>
        </mc:AlternateContent>
      </w:r>
    </w:p>
    <w:p w14:paraId="75714564" w14:textId="12300365" w:rsidR="00254C42" w:rsidRPr="00254C42" w:rsidRDefault="00254C42" w:rsidP="00254C42">
      <w:pPr>
        <w:spacing w:after="0" w:line="40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15800A29" w14:textId="143E25E3" w:rsidR="00254C42" w:rsidRDefault="00DB5D32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4041BE" wp14:editId="3D2DFCA1">
                <wp:simplePos x="0" y="0"/>
                <wp:positionH relativeFrom="column">
                  <wp:posOffset>4572000</wp:posOffset>
                </wp:positionH>
                <wp:positionV relativeFrom="paragraph">
                  <wp:posOffset>210378</wp:posOffset>
                </wp:positionV>
                <wp:extent cx="2206250" cy="531778"/>
                <wp:effectExtent l="0" t="0" r="0" b="0"/>
                <wp:wrapNone/>
                <wp:docPr id="921831913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250" cy="531778"/>
                          <a:chOff x="83286" y="65816"/>
                          <a:chExt cx="2206470" cy="531819"/>
                        </a:xfrm>
                      </wpg:grpSpPr>
                      <wps:wsp>
                        <wps:cNvPr id="1161249070" name="正方形/長方形 30"/>
                        <wps:cNvSpPr/>
                        <wps:spPr>
                          <a:xfrm>
                            <a:off x="1520195" y="171450"/>
                            <a:ext cx="769561" cy="4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81815" w14:textId="11627034" w:rsidR="00254C42" w:rsidRPr="00EF30E4" w:rsidRDefault="00CF7B65" w:rsidP="00254C42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Digi Kyokasho NK-R" w:eastAsia="UD Digi Kyokasho NK-R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8"/>
                                  <w:szCs w:val="32"/>
                                </w:rPr>
                                <w:t>3</w:t>
                              </w:r>
                              <w:r w:rsidR="007F55C9">
                                <w:rPr>
                                  <w:rFonts w:ascii="UD Digi Kyokasho NK-R" w:eastAsia="UD Digi Kyokasho NK-R" w:hint="eastAsia"/>
                                  <w:sz w:val="28"/>
                                  <w:szCs w:val="32"/>
                                </w:rPr>
                                <w:t>4</w:t>
                              </w:r>
                              <w:r w:rsidR="00254C42">
                                <w:rPr>
                                  <w:rFonts w:ascii="UD Digi Kyokasho NK-R" w:eastAsia="UD Digi Kyokasho NK-R" w:hint="eastAsia"/>
                                  <w:sz w:val="28"/>
                                  <w:szCs w:val="32"/>
                                </w:rPr>
                                <w:t>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942275" name="円弧 13"/>
                        <wps:cNvSpPr/>
                        <wps:spPr>
                          <a:xfrm>
                            <a:off x="110074" y="65816"/>
                            <a:ext cx="1668762" cy="418995"/>
                          </a:xfrm>
                          <a:prstGeom prst="arc">
                            <a:avLst>
                              <a:gd name="adj1" fmla="val 21109921"/>
                              <a:gd name="adj2" fmla="val 1005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324644" name="円弧 13"/>
                        <wps:cNvSpPr/>
                        <wps:spPr>
                          <a:xfrm>
                            <a:off x="83286" y="100717"/>
                            <a:ext cx="1668145" cy="418465"/>
                          </a:xfrm>
                          <a:prstGeom prst="arc">
                            <a:avLst>
                              <a:gd name="adj1" fmla="val 470078"/>
                              <a:gd name="adj2" fmla="val 1367411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041BE" id="グループ化 26" o:spid="_x0000_s1057" style="position:absolute;left:0;text-align:left;margin-left:5in;margin-top:16.55pt;width:173.7pt;height:41.85pt;z-index:251697152;mso-width-relative:margin;mso-height-relative:margin" coordorigin="832,658" coordsize="22064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">
                <v:rect id="_x0000_s1058" style="position:absolute;left:15201;top:1714;width:7696;height:4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" filled="f" stroked="f" strokeweight="1.5pt">
                  <v:textbox>
                    <w:txbxContent>
                      <w:p w14:paraId="47181815" w14:textId="11627034" w:rsidR="00254C42" w:rsidRPr="00EF30E4" w:rsidRDefault="00CF7B65" w:rsidP="00254C42">
                        <w:pPr>
                          <w:spacing w:after="0" w:line="0" w:lineRule="atLeast"/>
                          <w:jc w:val="center"/>
                          <w:rPr>
                            <w:rFonts w:ascii="UD デジタル 教科書体 NK-R" w:eastAsia="UD デジタル 教科書体 NK-R"/>
                            <w:sz w:val="28"/>
                            <w:szCs w:val="3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8"/>
                            <w:szCs w:val="32"/>
                          </w:rPr>
                          <w:t>3</w:t>
                        </w:r>
                        <w:r w:rsidR="007F55C9">
                          <w:rPr>
                            <w:rFonts w:ascii="UD デジタル 教科書体 NK-R" w:eastAsia="UD デジタル 教科書体 NK-R" w:hint="eastAsia"/>
                            <w:sz w:val="28"/>
                            <w:szCs w:val="32"/>
                          </w:rPr>
                          <w:t>4</w:t>
                        </w:r>
                        <w:r w:rsidR="00254C42">
                          <w:rPr>
                            <w:rFonts w:ascii="UD デジタル 教科書体 NK-R" w:eastAsia="UD デジタル 教科書体 NK-R" w:hint="eastAsia"/>
                            <w:sz w:val="28"/>
                            <w:szCs w:val="32"/>
                          </w:rPr>
                          <w:t>㎝</w:t>
                        </w:r>
                      </w:p>
                    </w:txbxContent>
                  </v:textbox>
                </v:rect>
                <v:shape id="円弧 13" o:spid="_x0000_s1059" style="position:absolute;left:1100;top:658;width:16688;height:4190;visibility:visible;mso-wrap-style:square;v-text-anchor:middle" coordsize="1668762,41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" path="m1558756,105527nsc1632478,137907,1670435,174642,1668705,211937l834381,209498,1558756,105527xem1558756,105527nfc1632478,137907,1670435,174642,1668705,211937e" filled="f" strokecolor="windowText" strokeweight=".5pt">
                  <v:stroke joinstyle="miter"/>
                  <v:path arrowok="t" o:connecttype="custom" o:connectlocs="1558756,105527;1668705,211937" o:connectangles="0,0"/>
                </v:shape>
                <v:shape id="円弧 13" o:spid="_x0000_s1060" style="position:absolute;left:832;top:1007;width:16682;height:4184;visibility:visible;mso-wrap-style:square;v-text-anchor:middle" coordsize="166814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" path="m1565358,309857nsc1493961,342510,1389115,369790,1261645,388882l834073,209233r731285,100624xem1565358,309857nfc1493961,342510,1389115,369790,1261645,388882e" filled="f" strokecolor="windowText" strokeweight=".5pt">
                  <v:stroke joinstyle="miter"/>
                  <v:path arrowok="t" o:connecttype="custom" o:connectlocs="1565358,309857;1261645,388882" o:connectangles="0,0"/>
                </v:shape>
              </v:group>
            </w:pict>
          </mc:Fallback>
        </mc:AlternateContent>
      </w:r>
    </w:p>
    <w:p w14:paraId="523C707E" w14:textId="5FA7659A" w:rsidR="00AC5612" w:rsidRDefault="00AC5612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394F3BE7" w14:textId="047672FA" w:rsidR="00870CFF" w:rsidRDefault="00870CFF" w:rsidP="000670F3">
      <w:pPr>
        <w:spacing w:line="360" w:lineRule="exact"/>
        <w:rPr>
          <w:rFonts w:ascii="UD Digi Kyokasho NK-B" w:eastAsia="UD Digi Kyokasho NK-B"/>
          <w:sz w:val="28"/>
          <w:szCs w:val="32"/>
        </w:rPr>
      </w:pPr>
    </w:p>
    <w:p w14:paraId="391D1BA4" w14:textId="5DD46C65" w:rsidR="00254C42" w:rsidRPr="000670F3" w:rsidRDefault="000670F3" w:rsidP="000670F3">
      <w:pPr>
        <w:spacing w:line="360" w:lineRule="exact"/>
        <w:rPr>
          <w:rFonts w:ascii="UD Digi Kyokasho NK-B" w:eastAsia="UD Digi Kyokasho NK-B"/>
          <w:sz w:val="28"/>
          <w:szCs w:val="32"/>
        </w:rPr>
      </w:pPr>
      <w:r>
        <w:rPr>
          <w:rFonts w:ascii="UD デジタル 教科書体 NK" w:eastAsia="UD デジタル 教科書体 NK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E3582" wp14:editId="398E3CA6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500446" cy="2428155"/>
                <wp:effectExtent l="0" t="0" r="15240" b="10795"/>
                <wp:wrapNone/>
                <wp:docPr id="1744610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46" cy="242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41D5" w14:textId="77777777" w:rsidR="000670F3" w:rsidRPr="000670F3" w:rsidRDefault="000670F3" w:rsidP="000670F3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0670F3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1. 正しく計算！「容積の達人」</w:t>
                            </w:r>
                          </w:p>
                          <w:p w14:paraId="392A5C00" w14:textId="44373A4D" w:rsidR="000670F3" w:rsidRPr="00444179" w:rsidRDefault="00E7525B" w:rsidP="00E7525B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3C6C02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インゲンマメを育てるのに</w:t>
                            </w:r>
                            <w:r w:rsidR="00E12208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ふさわしい</w:t>
                            </w:r>
                            <w:r w:rsidR="002B5868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土の高さ</w:t>
                            </w:r>
                            <w:r w:rsidR="00E12208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2B5868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0670F3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プランターの容積を正確に計算した。</w:t>
                            </w:r>
                          </w:p>
                          <w:p w14:paraId="29183AC0" w14:textId="7A9936D5" w:rsidR="000670F3" w:rsidRPr="00444179" w:rsidRDefault="00E7525B" w:rsidP="00E7525B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0670F3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計算した答えを、土の量と比べられる単位（Lなど）</w:t>
                            </w:r>
                            <w:r w:rsidR="00695F95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で表し</w:t>
                            </w:r>
                            <w:r w:rsidR="000670F3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た。</w:t>
                            </w:r>
                          </w:p>
                          <w:p w14:paraId="78903AE6" w14:textId="1C3F4FC9" w:rsidR="00E12208" w:rsidRPr="00444179" w:rsidRDefault="00E7525B" w:rsidP="00E12208">
                            <w:pPr>
                              <w:spacing w:after="0" w:line="40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3C6C02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さまざまな</w:t>
                            </w:r>
                            <w:r w:rsidR="00E12208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土の高さで、</w:t>
                            </w:r>
                            <w:r w:rsidR="003C6C02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プランターの</w:t>
                            </w:r>
                            <w:r w:rsidR="00E12208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容積</w:t>
                            </w:r>
                            <w:r w:rsidR="003C6C02" w:rsidRPr="0044417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がどうなるか試した。</w:t>
                            </w:r>
                          </w:p>
                          <w:p w14:paraId="1326E5DE" w14:textId="77777777" w:rsidR="000670F3" w:rsidRPr="000670F3" w:rsidRDefault="000670F3" w:rsidP="000670F3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0670F3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2. バッチリ説明！「説得の達人」</w:t>
                            </w:r>
                          </w:p>
                          <w:p w14:paraId="564D32CA" w14:textId="58A6000F" w:rsidR="000670F3" w:rsidRPr="0015778F" w:rsidRDefault="0015778F" w:rsidP="00E7525B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Pr="000670F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余る・足りない」がはっきり分かるように書いた。</w:t>
                            </w:r>
                          </w:p>
                          <w:p w14:paraId="79A4E482" w14:textId="77777777" w:rsidR="0015778F" w:rsidRPr="000670F3" w:rsidRDefault="0015778F" w:rsidP="0015778F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Pr="000670F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計算した数字」を使って、お父さんに伝わるように理由を書いた。</w:t>
                            </w:r>
                          </w:p>
                          <w:p w14:paraId="7021D2E4" w14:textId="2A336E7E" w:rsidR="000670F3" w:rsidRPr="000670F3" w:rsidRDefault="000670F3" w:rsidP="00C77AD5">
                            <w:pPr>
                              <w:spacing w:after="0" w:line="400" w:lineRule="exact"/>
                              <w:jc w:val="both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0670F3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 xml:space="preserve">3. </w:t>
                            </w:r>
                            <w:r w:rsidR="00984A92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ミスを</w:t>
                            </w:r>
                            <w:r w:rsidR="004D2348"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2348" w:rsidRPr="004D2348">
                                    <w:rPr>
                                      <w:rFonts w:ascii="UD Digi Kyokasho NK-B" w:eastAsia="UD Digi Kyokasho NK-B" w:hint="eastAsia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4D2348">
                                    <w:rPr>
                                      <w:rFonts w:ascii="UD Digi Kyokasho NK-B" w:eastAsia="UD Digi Kyokasho NK-B" w:hint="eastAsia"/>
                                      <w:sz w:val="24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984A92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さない</w:t>
                            </w:r>
                            <w:r w:rsidRPr="000670F3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！「</w:t>
                            </w:r>
                            <w:r w:rsidR="00984A92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見直し</w:t>
                            </w:r>
                            <w:r w:rsidRPr="000670F3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の達人」</w:t>
                            </w:r>
                          </w:p>
                          <w:p w14:paraId="5CA47361" w14:textId="2AC6C72E" w:rsidR="000670F3" w:rsidRPr="000670F3" w:rsidRDefault="0015778F" w:rsidP="0015778F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85351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最後まで解き終えた後に、計算ミスや単位の書き</w:t>
                            </w:r>
                            <w:r w:rsidR="00C77AD5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85351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らしなどがない</w:t>
                            </w:r>
                            <w:r w:rsidR="00853511" w:rsidRPr="00710229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か</w:t>
                            </w:r>
                            <w:r w:rsidR="0085351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確かめた。</w:t>
                            </w:r>
                          </w:p>
                          <w:p w14:paraId="47E737E0" w14:textId="62816E51" w:rsidR="000670F3" w:rsidRPr="000670F3" w:rsidRDefault="0015778F" w:rsidP="0015778F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B70517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必要な土の量</w:t>
                            </w:r>
                            <w:r w:rsidR="001851A7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が合っているか</w:t>
                            </w:r>
                            <w:r w:rsidR="000670F3" w:rsidRPr="000670F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1851A7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２通りの方法で</w:t>
                            </w:r>
                            <w:r w:rsidR="00D5735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計算して</w:t>
                            </w:r>
                            <w:r w:rsidR="001851A7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確かめた</w:t>
                            </w:r>
                            <w:r w:rsidR="000670F3" w:rsidRPr="000670F3"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3582" id="_x0000_s1061" style="position:absolute;margin-left:0;margin-top:22pt;width:511.85pt;height:19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" fillcolor="white [3201]" strokecolor="black [3200]" strokeweight="1.5pt">
                <v:textbox>
                  <w:txbxContent>
                    <w:p w14:paraId="214041D5" w14:textId="77777777" w:rsidR="000670F3" w:rsidRPr="000670F3" w:rsidRDefault="000670F3" w:rsidP="000670F3">
                      <w:pPr>
                        <w:spacing w:after="0" w:line="360" w:lineRule="exact"/>
                        <w:jc w:val="both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0670F3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1. 正しく計算！「容積の達人」</w:t>
                      </w:r>
                    </w:p>
                    <w:p w14:paraId="392A5C00" w14:textId="44373A4D" w:rsidR="000670F3" w:rsidRPr="00444179" w:rsidRDefault="00E7525B" w:rsidP="00E7525B">
                      <w:pPr>
                        <w:spacing w:after="0" w:line="36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3C6C02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インゲンマメを育てるのに</w:t>
                      </w:r>
                      <w:r w:rsidR="00E12208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ふさわしい</w:t>
                      </w:r>
                      <w:r w:rsidR="002B5868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土の高さ</w:t>
                      </w:r>
                      <w:r w:rsidR="00E12208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 w:rsidR="002B5868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="000670F3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プランターの容積を正確に計算した。</w:t>
                      </w:r>
                    </w:p>
                    <w:p w14:paraId="29183AC0" w14:textId="7A9936D5" w:rsidR="000670F3" w:rsidRPr="00444179" w:rsidRDefault="00E7525B" w:rsidP="00E7525B">
                      <w:pPr>
                        <w:spacing w:after="0" w:line="36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0670F3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計算した答えを、土の量と比べられる単位（Lなど）</w:t>
                      </w:r>
                      <w:r w:rsidR="00695F9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表し</w:t>
                      </w:r>
                      <w:r w:rsidR="000670F3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。</w:t>
                      </w:r>
                    </w:p>
                    <w:p w14:paraId="78903AE6" w14:textId="1C3F4FC9" w:rsidR="00E12208" w:rsidRPr="00444179" w:rsidRDefault="00E7525B" w:rsidP="00E12208">
                      <w:pPr>
                        <w:spacing w:after="0" w:line="40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よくできた】</w:t>
                      </w:r>
                      <w:r w:rsidR="003C6C02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まざまな</w:t>
                      </w:r>
                      <w:r w:rsidR="00E12208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土の高さで、</w:t>
                      </w:r>
                      <w:r w:rsidR="003C6C02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プランターの</w:t>
                      </w:r>
                      <w:r w:rsidR="00E12208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容積</w:t>
                      </w:r>
                      <w:r w:rsidR="003C6C02" w:rsidRPr="0044417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どうなるか試した。</w:t>
                      </w:r>
                    </w:p>
                    <w:p w14:paraId="1326E5DE" w14:textId="77777777" w:rsidR="000670F3" w:rsidRPr="000670F3" w:rsidRDefault="000670F3" w:rsidP="000670F3">
                      <w:pPr>
                        <w:spacing w:after="0" w:line="360" w:lineRule="exact"/>
                        <w:jc w:val="both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0670F3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2. バッチリ説明！「説得の達人」</w:t>
                      </w:r>
                    </w:p>
                    <w:p w14:paraId="564D32CA" w14:textId="58A6000F" w:rsidR="000670F3" w:rsidRPr="0015778F" w:rsidRDefault="0015778F" w:rsidP="00E7525B">
                      <w:pPr>
                        <w:spacing w:after="0" w:line="36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Pr="000670F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余る・足りない」がはっきり分かるように書いた。</w:t>
                      </w:r>
                    </w:p>
                    <w:p w14:paraId="79A4E482" w14:textId="77777777" w:rsidR="0015778F" w:rsidRPr="000670F3" w:rsidRDefault="0015778F" w:rsidP="0015778F">
                      <w:pPr>
                        <w:spacing w:after="0" w:line="36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よくできた】</w:t>
                      </w:r>
                      <w:r w:rsidRPr="000670F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計算した数字」を使って、お父さんに伝わるように理由を書いた。</w:t>
                      </w:r>
                    </w:p>
                    <w:p w14:paraId="7021D2E4" w14:textId="2A336E7E" w:rsidR="000670F3" w:rsidRPr="000670F3" w:rsidRDefault="000670F3" w:rsidP="00C77AD5">
                      <w:pPr>
                        <w:spacing w:after="0" w:line="400" w:lineRule="exact"/>
                        <w:jc w:val="both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0670F3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 xml:space="preserve">3. </w:t>
                      </w:r>
                      <w:r w:rsidR="00984A92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ミスを</w:t>
                      </w:r>
                      <w:r w:rsidR="004D2348"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2348" w:rsidRPr="004D2348">
                              <w:rPr>
                                <w:rFonts w:ascii="UD デジタル 教科書体 NK-B" w:eastAsia="UD デジタル 教科書体 NK-B" w:hint="eastAsia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4D234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="00984A92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さない</w:t>
                      </w:r>
                      <w:r w:rsidRPr="000670F3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！「</w:t>
                      </w:r>
                      <w:r w:rsidR="00984A92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見直し</w:t>
                      </w:r>
                      <w:r w:rsidRPr="000670F3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の達人」</w:t>
                      </w:r>
                    </w:p>
                    <w:p w14:paraId="5CA47361" w14:textId="2AC6C72E" w:rsidR="000670F3" w:rsidRPr="000670F3" w:rsidRDefault="0015778F" w:rsidP="0015778F">
                      <w:pPr>
                        <w:spacing w:after="0" w:line="36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85351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最後まで解き終えた後に、計算ミスや単位の書き</w:t>
                      </w:r>
                      <w:r w:rsidR="00C77AD5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も</w:t>
                      </w:r>
                      <w:r w:rsidR="0085351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らしなどがない</w:t>
                      </w:r>
                      <w:r w:rsidR="00853511" w:rsidRPr="00710229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か</w:t>
                      </w:r>
                      <w:r w:rsidR="0085351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確かめた。</w:t>
                      </w:r>
                    </w:p>
                    <w:p w14:paraId="47E737E0" w14:textId="62816E51" w:rsidR="000670F3" w:rsidRPr="000670F3" w:rsidRDefault="0015778F" w:rsidP="0015778F">
                      <w:pPr>
                        <w:spacing w:after="0" w:line="36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よくできた】</w:t>
                      </w:r>
                      <w:r w:rsidR="00B705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必要な土の量</w:t>
                      </w:r>
                      <w:r w:rsidR="001851A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合っているか</w:t>
                      </w:r>
                      <w:r w:rsidR="000670F3" w:rsidRPr="000670F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="001851A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２通りの方法で</w:t>
                      </w:r>
                      <w:r w:rsidR="00D5735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計算して</w:t>
                      </w:r>
                      <w:r w:rsidR="001851A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確かめた</w:t>
                      </w:r>
                      <w:r w:rsidR="000670F3" w:rsidRPr="000670F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026">
        <w:rPr>
          <w:rFonts w:ascii="UD Digi Kyokasho NK-B" w:eastAsia="UD Digi Kyokasho NK-B" w:hint="eastAsia"/>
          <w:sz w:val="28"/>
          <w:szCs w:val="32"/>
        </w:rPr>
        <w:t>課題解決のための目標</w:t>
      </w:r>
    </w:p>
    <w:p w14:paraId="2CBA39CC" w14:textId="5CEEF5B0" w:rsidR="00254C42" w:rsidRDefault="00254C42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7F480B11" w14:textId="7696190C" w:rsidR="00254C42" w:rsidRDefault="00254C42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3333181F" w14:textId="4860A7C2" w:rsidR="000670F3" w:rsidRDefault="000670F3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59391EDD" w14:textId="2BB70115" w:rsidR="000670F3" w:rsidRDefault="000670F3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697938F3" w14:textId="7D6A6041" w:rsidR="000670F3" w:rsidRDefault="000670F3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64DE6230" w14:textId="4D0E5ABF" w:rsidR="000670F3" w:rsidRDefault="000670F3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6A63A18C" w14:textId="1F7725C1" w:rsidR="000670F3" w:rsidRDefault="000670F3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3635D5B1" w14:textId="3EA08ACD" w:rsidR="000670F3" w:rsidRDefault="000670F3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0AFA0A2F" w14:textId="1F74E234" w:rsidR="000670F3" w:rsidRDefault="000670F3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7F1BCD7D" w14:textId="62169897" w:rsidR="00AC5612" w:rsidRDefault="004B0D4F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F2806A" wp14:editId="4F8F8188">
                <wp:simplePos x="0" y="0"/>
                <wp:positionH relativeFrom="margin">
                  <wp:align>left</wp:align>
                </wp:positionH>
                <wp:positionV relativeFrom="paragraph">
                  <wp:posOffset>181476</wp:posOffset>
                </wp:positionV>
                <wp:extent cx="4068000" cy="447040"/>
                <wp:effectExtent l="0" t="0" r="27940" b="10160"/>
                <wp:wrapNone/>
                <wp:docPr id="18671357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37C3F" w14:textId="77777777" w:rsidR="00AC5612" w:rsidRPr="00AF795A" w:rsidRDefault="00AC5612" w:rsidP="00AC5612">
                            <w:pPr>
                              <w:spacing w:line="320" w:lineRule="exact"/>
                              <w:rPr>
                                <w:rFonts w:ascii="UD Digi Kyokasho NK-R" w:eastAsia="UD Digi Kyokasho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５年　　　　組</w:t>
                            </w:r>
                            <w:r w:rsidR="00682F27"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　　　番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806A" id="_x0000_s1062" style="position:absolute;left:0;text-align:left;margin-left:0;margin-top:14.3pt;width:320.3pt;height:35.2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" fillcolor="window" strokecolor="windowText" strokeweight="1.5pt">
                <v:textbox inset=",3mm,,3mm">
                  <w:txbxContent>
                    <w:p w14:paraId="64A37C3F" w14:textId="77777777" w:rsidR="00AC5612" w:rsidRPr="00AF795A" w:rsidRDefault="00AC5612" w:rsidP="00AC5612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５年　　　　組</w:t>
                      </w:r>
                      <w:r w:rsidR="00682F27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　　　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W w:w="10471" w:type="dxa"/>
        <w:jc w:val="right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D7476" w:rsidRPr="000057B6" w14:paraId="73D8E181" w14:textId="77777777" w:rsidTr="003449B2">
        <w:trPr>
          <w:trHeight w:val="1105"/>
          <w:jc w:val="right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A297B92" w14:textId="2072DD4B" w:rsidR="005D7476" w:rsidRPr="00E55C08" w:rsidRDefault="005D7476" w:rsidP="005D7476">
            <w:pPr>
              <w:spacing w:line="360" w:lineRule="exact"/>
              <w:jc w:val="both"/>
              <w:rPr>
                <w:rFonts w:ascii="UD Digi Kyokasho NK-R" w:eastAsia="UD Digi Kyokasho NK-R"/>
                <w:color w:val="000000" w:themeColor="text1"/>
                <w:kern w:val="0"/>
                <w:sz w:val="24"/>
                <w:szCs w:val="28"/>
              </w:rPr>
            </w:pPr>
            <w:bookmarkStart w:id="0" w:name="_Hlk221452214"/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4"/>
                <w:szCs w:val="28"/>
              </w:rPr>
              <w:t>【あなたのミッション】</w:t>
            </w:r>
          </w:p>
          <w:p w14:paraId="63F2C769" w14:textId="5F8FFE46" w:rsidR="005D7476" w:rsidRPr="00A55661" w:rsidRDefault="005D7476" w:rsidP="0015778F">
            <w:pPr>
              <w:spacing w:line="360" w:lineRule="exact"/>
              <w:ind w:firstLineChars="100" w:firstLine="228"/>
              <w:jc w:val="both"/>
              <w:rPr>
                <w:rFonts w:ascii="UD Digi Kyokasho NK-R" w:eastAsia="UD Digi Kyokasho NK-R"/>
                <w:sz w:val="24"/>
              </w:rPr>
            </w:pPr>
            <w:r w:rsidRPr="00A55661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あなたはどのサイズの土を選びますか。お父さんが「なるほど、そのサイズが必要だね！」</w:t>
            </w:r>
            <w:r w:rsidR="00862369" w:rsidRPr="00A55661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と</w:t>
            </w:r>
            <w:r w:rsidR="00862369" w:rsidRPr="00A55661">
              <w:rPr>
                <w:rFonts w:ascii="UD Digi Kyokasho NK-R" w:eastAsia="UD Digi Kyokasho NK-R"/>
                <w:color w:val="000000" w:themeColor="text1"/>
                <w:spacing w:val="-6"/>
                <w:sz w:val="24"/>
                <w:szCs w:val="28"/>
              </w:rPr>
              <w:t>納得</w:t>
            </w:r>
            <w:r w:rsidRPr="00A55661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するように、</w:t>
            </w:r>
            <w:r w:rsidR="0015778F" w:rsidRPr="00A55661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算数で学習したことを使って、</w:t>
            </w:r>
            <w:r w:rsidRPr="00A55661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説明しましょう。</w:t>
            </w:r>
          </w:p>
        </w:tc>
      </w:tr>
      <w:tr w:rsidR="005D7476" w:rsidRPr="000057B6" w14:paraId="0D40CC40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250145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28240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FB91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15AD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BD72D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EBD9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FC637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7FEB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80140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8DFAE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DF7B5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8C538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6D83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66A2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79825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8AB9A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01C27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D436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6015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294B1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33DB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778A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0626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FD11A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9BA07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66E84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A45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7A6CC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AB668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8851D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B8329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79CAD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67308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BCD0F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A9FA4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F398D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43B2D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C0A0C7E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9E86FD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186F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78FD9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A4C5F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4BA5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1B89C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81C34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2C69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CFD2B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D45F7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6065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311B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E63DB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DAB0F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C37D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A5D6A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27A99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A0F9A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96CE5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77BD4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A5DB9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E5CE3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246A0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04267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43BB1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6CDC0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4223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489FF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2E921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A651E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08F1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9F2B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669A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352BA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D7886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985A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1D1788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0816747F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88E06C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A5F0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13EE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BADC0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9876E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172F4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7D6DB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E6E4C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E3F50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3BA04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80870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C808A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00DF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9CAC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8F6C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4AC59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8BA15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B8DB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B92D4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B2B0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7D84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606CF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40C1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3C00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EFA97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447F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E168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6F2F9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20E4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6A59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F504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A7AC1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8220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15C0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78D7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FEB2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F0FB1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291D8C62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07FF41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C318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8BF44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27C90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57B49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B8B5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3D10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175C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4D1B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1A10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F710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FCC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D6FE8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EEDF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4974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5CD8D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F7533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4178F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CB9D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59158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9B71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51875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C2E79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3B0F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BE44D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63A60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E51DA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B06C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3DB2F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06E4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6897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983B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1F570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5A0BB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8169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B214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4C8742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853BF4B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D9F61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70D85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27874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7C645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22190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26ED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75C81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892AE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410F3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F12BD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2A8F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E118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71C0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F662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2463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F8EB3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63D8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78392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3628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BE5B5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C3530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550A6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7C3F7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9ADD3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2486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47E2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D5465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F940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3956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C73A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0ADAA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7392B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D019A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3C9D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1433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F829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450BC4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04CA5E1C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FDE6F5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63622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B97F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68012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0246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5C97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2E1EB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5D11F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8644F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1149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46E1D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5265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02021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160F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5328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35FC8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24CE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0C7B4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E1476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7E002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D7E2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1A4E8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426F3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B0C4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62EB9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F488E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359EC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17FD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64D1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C5BF3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4679A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B5C42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31CB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68335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85481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2BBE3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22D740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9C327BA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28918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8D7A1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9176D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8999B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DB838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51E82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42E6C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9CEB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000A0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8DF4E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F82E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09ED8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E91B1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C243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91A0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BDD9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4CB41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A61C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9925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35AE5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6ED1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5B3F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8ECD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6445C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D581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DB39B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41B96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71BC4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506A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1181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AF05D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81240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4F65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F2D46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CA2F2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80DC6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394AD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59970BF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ED7E8C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091A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4365F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ABE5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8CD2F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866E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4B033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C81EF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58C1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030D5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234F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B057D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27086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7B53A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460D7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7F13C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267DB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B136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71DFD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A5115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75FC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42CE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F06A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2C385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7A260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113B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1416A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B5DAD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99193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69F6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1ACA3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CC0BC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EB9D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F65B1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1246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2C087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B4EB5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2EC53F4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A8711D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C490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D8AF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D29A8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7FB1C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D496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A94EE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458C8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2CD3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C971D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2074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27418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0A51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E1C9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F9B29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46249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F5F8B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52573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E9E78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63DF2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742B4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AD8D1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0AE26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9C7FF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E59B1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7CA1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58B98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D31BF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E54A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5A3E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25B59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B384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FD28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1690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AF07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BBCC8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8A2A6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245FA16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F5DAC0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9C7F9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702B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9112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8A61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D47CC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C2E3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AF304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DBCF3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A926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27AB6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E7873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3AA83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54F78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A938A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EE6DF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FDF0D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0DBD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317D1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97E75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93D4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C797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0D38B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4617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05501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DE123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6EB2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C210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F9DC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9E66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CCC2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5A5D2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B4BF3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1797C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26E3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FEB50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9746B5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4F524442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197FA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8152C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5059A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8B53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FED4B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33885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03126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E4EE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ACE6D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2062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8101D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3118E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94664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2473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5EC1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431D1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BF82F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115EB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6B192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B0A70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04009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98A82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76E80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B15A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F410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35957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B4B0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E051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90A1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965B0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2F3A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74B8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7A487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3A30A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695E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5EC49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4A8806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91DB302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211803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7017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4CA1F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EEE39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9ED8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D7FD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26135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BFB3D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63E9E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11C4E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BB6DF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758D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CF626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FEAF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9086A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8AD1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A4EE8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5EBC0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60C6C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B69B1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693A5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F00C2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0EE0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D6C24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704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9B77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4718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7DCEF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7ADD1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81582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1FE0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EDE2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1C652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6240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56D6D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7D4C0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0DA7DE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7F352994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36919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FAE8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B2485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8E80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E3DC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7ECC9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BE1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889B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B4816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D537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C465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7C475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C93A0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C3262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9AC42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6442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5C8C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88DF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EB844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3DB8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D8653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AFDD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CB8E9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2A79A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8A792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56937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638B2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DE31F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3049B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88E20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53D3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E2CED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2705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07D3D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57474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5777D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29E55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4D1E81EA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5891B5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EB775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4EBD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BDDB0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891CB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1EC17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F1B6A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F9B6C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E664D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B820F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D583C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2DB0F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EB43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86C04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8B648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9C356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B9B0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B9956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A69CB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D6E6B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5D798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0B3C3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177C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2CBB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22E04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03643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27F9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94EE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9135D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CAB0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F057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52A56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9F43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F6B12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F628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7933C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CC4989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6BD0763B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66ADC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9AFD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07D5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8622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F4D7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FEE0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09574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65CF5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D08F0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0AF50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65E0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63B1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AE8A5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FF49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AB49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21B8D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BC732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9BA7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78492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9C4B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1A3B6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603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A08BC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203CE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CDF0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8EF1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C268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2341C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9ED7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C292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8C6A3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D3961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31256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75AE3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A9A2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D1309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E40ECF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0BA0B86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754AAD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2B129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74D0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6E6C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4458E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13E5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5CCB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002C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FA93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FB5B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EE4F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721C8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BD014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67DB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71EA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4CE7C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6555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7D9D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03E1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EAF1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3707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383F2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DCB3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CC31C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9DDE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5E8A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F7F2C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29F5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C5430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A854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AD7CF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1094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EE67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F8F68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164FF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06960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BB6D94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20C23D00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C58FD4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F87DD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0185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B291C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8F66E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6C27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29BE7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7C2E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138D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22885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558E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C18EE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93479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2D93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75836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3E73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E4A13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0A604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1B4ED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AC74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0DCA3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1362F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C886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D914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E51ED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DDA9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C03D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159E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73F41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67C93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9FC31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0BF6F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0F13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5E0DA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3E23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F5CCD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4BF0F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7EACE957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6AAF5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A77A2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05F3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5F0EB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C496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CD23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C88E6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0C368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9581F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A874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83241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0D3A7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8897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19E9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24CB6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9B5F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9DE18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E22F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43DB3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3ED2C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28324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1D5A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15A96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0FA8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B8AFC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3C06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E2EE0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D1FE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200F3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F390B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035BA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DFDE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703CD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DBEC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0A4BB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07B3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1719D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EE01F59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A80A24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DF0E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2938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72BEF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140F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9BB8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F230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322F0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427A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6371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FB6C0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6B23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3153C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670E3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9964E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C063E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C596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2775B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DC8D5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7B0A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B0D3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A6381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C38A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B475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11F7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5020E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0ACAA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0D643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CACCC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1EC1B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F95D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7736F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84C2D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3306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95BA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21A64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1F4FE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3F7DF1B5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71F4C2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B8940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13F56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B9A1D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81BA5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D7BA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19F71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2847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3BA6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6C8D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7C27A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0B3E6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663A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D2D01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8643B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E1C9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EFDE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46FAB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0C29A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A78F5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33C1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92EF6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F6A96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CD47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4C5C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7E120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873DE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5EEE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F1BD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0F59B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F121E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AFBB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CAF36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E7CBB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7F38D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B5937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EE7D90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210507EA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DAE728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6BE98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EB978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20A6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95E1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824C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7883B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6118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5183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AE3D9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7C79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4A58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25CEF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8226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17B2C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33805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CFA54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058C8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E21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7572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C37A9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4306E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6D15D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EC13A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BBB8A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A6B7C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E61FF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65478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760F7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3C00A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F1D7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F41BC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DA3B8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2A26D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20276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94371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F1343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61643DE9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90D6B8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E229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59345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39D4E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AA9A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01C3B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BD955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166F3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B45CB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553E2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3F4DE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9CF6B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B22CF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74C3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8273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A03C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49AEC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C329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28E84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630CE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F413C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A782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576CF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FBD45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0DBF3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6D37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F8501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2593F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A95B9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2C98C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EE2F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9E9C0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D579A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AA1C0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02BA4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B1C97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18A4AC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05567160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DA810B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582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CCF7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4CFE5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C57C5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40B6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B5A1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0DD05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FDF4A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A008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827C6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EA75C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B3F86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4E635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45F73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292F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0F2DE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60644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F32F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6EBDA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6EF9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6A50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9C4A6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DE2A7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106FD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FB66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24FD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0B180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A5D0B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45905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C038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3E6B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B962A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0B2E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1467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D2BFA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40F98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48F3F7CC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0482E1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1C12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0CE6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03095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8AAF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6906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375C2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D781B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98F8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7EE2A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CA33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1EFCF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DAA0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3973A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176C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AA03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647E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55B63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3C1AE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E1996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C65A1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7ABF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1C219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407D3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1049A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E729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224C3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D33A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76C89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F9144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8BCB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FA65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0D2D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8A773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0BE2A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02F58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39367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4AB2704A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2762B38" w14:textId="240ED88B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64E295" w14:textId="1F30B7F3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551C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30B1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25D41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475D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E00EC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A3DC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6075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9133E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81FB0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8896B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0A830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52A01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D4FFF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6D7C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574F7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90608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D430F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67AC0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4068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FAD6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08DF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653D3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E98E3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00BE4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90609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D56C1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1CC1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2028C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C88B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9B512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847DB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D697D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8BD0D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D7E21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50923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41B9070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A8AA2E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98072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5651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92FD3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0A1A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9B045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026F3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70B91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797E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FF514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D00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684EA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9EC3C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C8571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C306D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EA6A5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FEEF6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3289F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E4DE1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290C1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C2CD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42BE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8B6CB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D73D3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5352E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A1049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3930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15DBE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A2A39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6A63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76D25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70A5C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94B06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3FB1C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9454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79616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D997B4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7D6E90D8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080E8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5B286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2AF8D9" w14:textId="77D3C28A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998475" w14:textId="6F08FCD1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7B5E5C" w14:textId="5FBAD4A6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DFD1C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80924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78310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FD391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845B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B0B1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92C1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12E92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8781B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882FB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9A1D1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5C12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33ADD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9FB24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86D34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6395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5D84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A4CD7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6A8E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E8555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1E592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4ED4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32A0F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557F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07D55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91488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97FA3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662ED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2111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AE27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3032C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D19AF8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350C348C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5B7BC6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C2D6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11FA8" w14:textId="318F534B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182DDA" w14:textId="12ADDC72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A3B20E" w14:textId="7BB9A8AA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F293DB" w14:textId="11BB0508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1F03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D2BE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E692D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9B9F0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311C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12A0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9695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EB113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00BE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A78B4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976F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A2FE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F7703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99A2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E91C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F4DC3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B1EB0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9311D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21115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A330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861FD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13F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78444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E03E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BFCFC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939CB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EF65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2537D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DB322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1FEB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F8FA72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0A5D68A4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048AD3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2AB0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C16F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D1C013" w14:textId="41F1913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C26662" w14:textId="332AB88F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DE6A09" w14:textId="1D3B0F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96AA19" w14:textId="62FBBEC3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0837D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539DE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DEAE5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D33B9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A2C11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74F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12A74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A8930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1D68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504AA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4DE09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AD992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D881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ECBE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4D6FA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C1582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5F74A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0B3C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1C007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49CD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4AD46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C278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889E7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338EA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F44D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4632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FCF2F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01368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94F81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EFE3C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0537847C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C8414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0B94B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54A93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EC651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EE1EF6" w14:textId="4080F038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2683E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9FA79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EC82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5749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98A9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B5AE7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F261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8D58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B863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A900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8495B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6FC9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87575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2E70F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B0445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3B8A1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2C5F5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51F95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D7B16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BCE59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C024A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4BC66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0666A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9D18C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CBF9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41154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DA268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03D0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73A2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3161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654CF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747B6A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A4ED73D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DE22BA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B1EF7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BEEA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409C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C458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73971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78EE9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6582B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53EC3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98BB4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55D52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DF401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AB778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15F59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7CC4B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93159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B11B4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70345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955E6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544D7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2DC91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8779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49314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F4F20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F5999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12CF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BB25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A3D94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D3E1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90CB2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CD50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A5BCA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4353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F4650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D3A18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E9249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D2D9F8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0C5EFEE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DA41208" w14:textId="6BBF232E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5492B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8CB60B" w14:textId="3D7A970E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3095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ED7A6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7CCBB5" w14:textId="55C7AA39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9FAAE1" w14:textId="014F8ECA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6B688E" w14:textId="3C077EAC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9702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40215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4BA02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4BF60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2B0A3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32DFD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C2972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2E38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468ED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E334D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6DCD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72963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8FA6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ABCE3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1CFD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5E70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12781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961AB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CC5B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88C28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9BD43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282E2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7F334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DE417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817D9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BB04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AD967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7318D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A8DE63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40E8950F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492268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DCAAD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92AA8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A4241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09E258" w14:textId="29F0E416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3D2F33" w14:textId="3115156A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487A3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855C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4545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86B3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ABD9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C0CE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CFAAB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D462E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E221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1950A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38B5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9788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6BCF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4233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C7B3E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4E2E6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567B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B9DC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5CA0A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8CD2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6163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2B733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F0C5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C5428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96A3C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1564C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C8FB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5778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C16F4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D753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0AC66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24F67A11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5AB310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838A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68A8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1655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EA595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72DB1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4CC6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66C8C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3061D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2550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85032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D7408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D2F54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1858C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133FF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8A710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EE22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D6A60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ABDB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227D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43F0D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B225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E0A93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94FE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0AC9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E6CDD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7326C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A3048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F0471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E323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CB4FF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C8C1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A115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B9734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88064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66382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E83E50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7A52A98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EB591F4" w14:textId="50FDE5B5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AD04D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9EDB8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59CCAC" w14:textId="4300DDC4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DC68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857C3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FBF22C" w14:textId="375CF2E6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865CC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A2DDA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1DCD1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52F15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021AC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C9512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3A31D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979AD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1CF73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45A8A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6462D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31A1B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158C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B7F14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AF40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4677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6192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E06DA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DB49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AA34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A4719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A699F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6DE9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E6EF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E363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6EFB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A211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980E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6A0E3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2B1520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6A15A8D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65FBE7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1BC73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B70C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47FF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BD2A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22A38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E9195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7DCC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0E2B8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A8530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84FDF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10CEB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D638D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4F50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C0873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0FB1A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20273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8E56D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A6E78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0CE2F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6BC4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68856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D246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ECB7F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5AC6B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862C9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69EC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AD908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8E0C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7B5C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9DB1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B1745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C9333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BE26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DCFF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41B10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B304A5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4A35C837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71BB6B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DDFC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BF9A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90871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9A8F5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7AA3B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E8C2B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8372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DDA72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6232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3BF09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89EF5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AF49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B1E0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FD9AD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28E60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0D1A1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EE11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FED9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ED8D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4E011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8BBD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F08BB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2C03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7FFBB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E9BF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65828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4D18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AE43C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6B9F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DE92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AB05F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FF33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F3AC0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1B50F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FF394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5452F5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AF6B5CC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C4EB4E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7DFF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CCCEB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234D1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51936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9159D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2FA0F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3FB95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B617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B5008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E15B9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83539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2AE0B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FB6E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DC9C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C1CE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1ADE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CC7B6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A66BD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8400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010B9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2688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5EF9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8C3B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C7190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17AF6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B0F3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76D9B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8A06E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37E78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BAA39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23183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641A6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56561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30597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E4DFC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A6AB6E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F46A2E5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5A927B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65010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E44A5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04062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6CE24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30BA8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7051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E691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713B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00A60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EF0D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D56F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1A43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A0DBE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217F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241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FD646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009EF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DEB59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8DE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B78DB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C3ED5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75BA6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7C4B3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5F7D4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564BB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A3580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763A9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B1EE7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156B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C8D5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B55ED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03FEB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4EF3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DEFF4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F472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BD1EB8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327AFB78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3E3EBC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D921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DA03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B4E04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0D88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44BA3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A8C93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3C18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8F3CF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21E1A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DAF0C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52E63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56BE7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D5F06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74DE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939B9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C3B55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11604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A7D6D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EAD04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44EE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7187E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7800D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C5E4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DB97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439E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9FF2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F360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381B0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71EB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5545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59E46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9CF7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DF05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DD1C8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9BF77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770EE8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24DAC334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30E09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87BF9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CDDDE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C766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C545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0090B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BB712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EFB38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C69A9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258DF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C400E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63F61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E4851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D331D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2C584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428A3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BCEFF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4DBE7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91249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3484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67F5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DF02B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7915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341D5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568D0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6D8AD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73CAD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38B20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12AB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41C2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DCC29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21164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61A22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976B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F6394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FFC2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8E2837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B26B290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77F5A4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B880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1E467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8203E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DC38A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76AEB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1A98D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659C6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2E46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444B1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0227B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BAA0A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B2D6B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E47B2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55825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7681D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6042D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F1FAB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2D18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0ED98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BADD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CD042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4FB1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C0D68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F1DB1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6F057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3115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21DB9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F305A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2DB06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D5A20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B4F5D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487ED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36E56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0C994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62469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03ACF1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37AC3F06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69D340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E1B1B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6C2D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C77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F280B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418E7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02D00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F39F3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2FF8C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68483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A7DA0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63E2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03D5B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2995C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62FE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CF477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F4BB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D95E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08E08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998B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85E6C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F2492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ED9BF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840B5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B421E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85CAA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BB33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C479E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851BD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89ABD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9171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B390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B79C1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EB15E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B46E6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FC28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DA400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3F8F5F03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5FA93B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0262D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97DB1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BD695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7EC98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053BB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D0E43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04B8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ED63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1AF52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3AF9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87A55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DF3DF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5834F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F5EA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2F8F5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9A254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9656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8D410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039C4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90273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3C47E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9E951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9C9E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5462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58E37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1AA39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03D35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D0975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4B98F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36F3F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3A678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A3932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51B7B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01617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05BDD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551D61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4A956B36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33AE88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F87BC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B18C9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6B23A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44348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A118D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4276E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D929F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2B56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B1868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83B6A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01E51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BDF8A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F8BD9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8F0A8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9486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0766C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FE3EC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BC10E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E0F38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EBC08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45311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790E8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30373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C282A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1B4CC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5D881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3BE39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96883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F3C16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50559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EFE69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6DB77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4728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4A692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B0DB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8D9120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597E176D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A3CDF7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54B45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98242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B0F51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B7614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1BA64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C5CDC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740DA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3DB1E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DE3DF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FBE0C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EC21E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DD069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53864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5267E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69895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C5FEA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C754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F3AC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1FAA5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D7579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49648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A33D6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76890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72D23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F8570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30BFA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3638E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319C8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4DEF9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EE100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EAE7D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CDF00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7D7E0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59A63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498E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EE02F2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1660F6F0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555A12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13B52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1A43A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A35D3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3C4D0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636F3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AE65E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87147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2A28F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72B45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7C7BC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A5D19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668C8F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B29C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EEC3B6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D6DFB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51CEC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761A2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D557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8BB35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6B7CD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A0864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4CA46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4C672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1D10B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16168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6A92F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95768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F1270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733FC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61FE39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62972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4D100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6CAF1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86D74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FDC6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ABA411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D7476" w:rsidRPr="000057B6" w14:paraId="43CDED33" w14:textId="77777777" w:rsidTr="003449B2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0EE234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ACBA58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199B38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0896EE8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3706F7B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B719A2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03477A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7E025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CFA51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A1AEC5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5E90DA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8BCE5C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1C6F82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92ABE3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7D134B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FDFB19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3AD8DC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425F367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EF7688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4728A31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92C50A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41E916D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3BDC12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1A8356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D16C09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CE8000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B56FBB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30290A3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473A73E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3E3A9D4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FF6D54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B5FCAAC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4EEFAD5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F1988C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1A049FA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D42CAF2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6707890" w14:textId="77777777" w:rsidR="005D7476" w:rsidRPr="000057B6" w:rsidRDefault="005D747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</w:tbl>
    <w:bookmarkEnd w:id="0"/>
    <w:p w14:paraId="6ED0549D" w14:textId="77777777" w:rsidR="009A4543" w:rsidRPr="00731470" w:rsidRDefault="009A4543" w:rsidP="009A4543">
      <w:pPr>
        <w:spacing w:after="0" w:line="4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23D6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○ルーブリックを用いた教員用の評価基準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3345"/>
        <w:gridCol w:w="3345"/>
        <w:gridCol w:w="3345"/>
      </w:tblGrid>
      <w:tr w:rsidR="009A4543" w14:paraId="708E1A84" w14:textId="77777777" w:rsidTr="001529B8">
        <w:tc>
          <w:tcPr>
            <w:tcW w:w="421" w:type="dxa"/>
            <w:tcBorders>
              <w:tl2br w:val="single" w:sz="4" w:space="0" w:color="auto"/>
            </w:tcBorders>
            <w:vAlign w:val="center"/>
          </w:tcPr>
          <w:p w14:paraId="494B041E" w14:textId="77777777" w:rsidR="009A4543" w:rsidRDefault="009A4543" w:rsidP="00C7458F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5DE9E11E" w14:textId="1CE59E0B" w:rsidR="009A4543" w:rsidRPr="001529B8" w:rsidRDefault="009A4543" w:rsidP="00C7458F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1529B8">
              <w:rPr>
                <w:rFonts w:ascii="UD Digi Kyokasho NK-B" w:eastAsia="UD Digi Kyokasho NK-B"/>
                <w:sz w:val="24"/>
                <w:szCs w:val="28"/>
              </w:rPr>
              <w:t>容積の計算</w:t>
            </w:r>
            <w:r w:rsidR="00304637">
              <w:rPr>
                <w:rFonts w:ascii="UD Digi Kyokasho NK-B" w:eastAsia="UD Digi Kyokasho NK-B" w:hint="eastAsia"/>
                <w:sz w:val="24"/>
                <w:szCs w:val="28"/>
              </w:rPr>
              <w:t>・</w:t>
            </w:r>
            <w:r w:rsidRPr="001529B8">
              <w:rPr>
                <w:rFonts w:ascii="UD Digi Kyokasho NK-B" w:eastAsia="UD Digi Kyokasho NK-B"/>
                <w:sz w:val="24"/>
                <w:szCs w:val="28"/>
              </w:rPr>
              <w:t>単位の変換</w:t>
            </w:r>
          </w:p>
        </w:tc>
        <w:tc>
          <w:tcPr>
            <w:tcW w:w="3345" w:type="dxa"/>
            <w:vAlign w:val="center"/>
          </w:tcPr>
          <w:p w14:paraId="706E1D27" w14:textId="19CE6EAD" w:rsidR="009A4543" w:rsidRPr="001529B8" w:rsidRDefault="009A4543" w:rsidP="00C7458F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1529B8">
              <w:rPr>
                <w:rFonts w:ascii="UD Digi Kyokasho NK-B" w:eastAsia="UD Digi Kyokasho NK-B" w:hint="eastAsia"/>
                <w:sz w:val="24"/>
                <w:szCs w:val="28"/>
              </w:rPr>
              <w:t>数値に基づいた</w:t>
            </w:r>
            <w:r w:rsidR="005E4F63">
              <w:rPr>
                <w:rFonts w:ascii="UD Digi Kyokasho NK-B" w:eastAsia="UD Digi Kyokasho NK-B" w:hint="eastAsia"/>
                <w:sz w:val="24"/>
                <w:szCs w:val="28"/>
              </w:rPr>
              <w:t>論理的な説明</w:t>
            </w:r>
          </w:p>
        </w:tc>
        <w:tc>
          <w:tcPr>
            <w:tcW w:w="3345" w:type="dxa"/>
            <w:vAlign w:val="center"/>
          </w:tcPr>
          <w:p w14:paraId="4B615887" w14:textId="112A9E2B" w:rsidR="009A4543" w:rsidRPr="001529B8" w:rsidRDefault="009A4543" w:rsidP="00C7458F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1529B8">
              <w:rPr>
                <w:rFonts w:ascii="UD Digi Kyokasho NK-B" w:eastAsia="UD Digi Kyokasho NK-B" w:hint="eastAsia"/>
                <w:sz w:val="24"/>
                <w:szCs w:val="28"/>
              </w:rPr>
              <w:t>解決方法の</w:t>
            </w:r>
            <w:r w:rsidR="007F1E42">
              <w:rPr>
                <w:rFonts w:ascii="UD Digi Kyokasho NK-B" w:eastAsia="UD Digi Kyokasho NK-B" w:hint="eastAsia"/>
                <w:sz w:val="24"/>
                <w:szCs w:val="28"/>
              </w:rPr>
              <w:t>検証</w:t>
            </w:r>
            <w:r w:rsidR="00AA6ED7">
              <w:rPr>
                <w:rFonts w:ascii="UD Digi Kyokasho NK-B" w:eastAsia="UD Digi Kyokasho NK-B" w:hint="eastAsia"/>
                <w:sz w:val="24"/>
                <w:szCs w:val="28"/>
              </w:rPr>
              <w:t>・</w:t>
            </w:r>
            <w:r w:rsidRPr="001529B8">
              <w:rPr>
                <w:rFonts w:ascii="UD Digi Kyokasho NK-B" w:eastAsia="UD Digi Kyokasho NK-B" w:hint="eastAsia"/>
                <w:sz w:val="24"/>
                <w:szCs w:val="28"/>
              </w:rPr>
              <w:t>見直し</w:t>
            </w:r>
          </w:p>
        </w:tc>
      </w:tr>
      <w:tr w:rsidR="009A4543" w14:paraId="7EA376B4" w14:textId="77777777" w:rsidTr="001529B8">
        <w:tc>
          <w:tcPr>
            <w:tcW w:w="421" w:type="dxa"/>
            <w:vAlign w:val="center"/>
          </w:tcPr>
          <w:p w14:paraId="169C343D" w14:textId="77777777" w:rsidR="009A4543" w:rsidRPr="00444179" w:rsidRDefault="009A4543" w:rsidP="00C7458F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444179">
              <w:rPr>
                <w:rFonts w:ascii="UD Digi Kyokasho NK-B" w:eastAsia="UD Digi Kyokasho NK-B" w:hint="eastAsia"/>
                <w:sz w:val="24"/>
                <w:szCs w:val="28"/>
              </w:rPr>
              <w:t>A</w:t>
            </w:r>
          </w:p>
        </w:tc>
        <w:tc>
          <w:tcPr>
            <w:tcW w:w="3345" w:type="dxa"/>
            <w:vAlign w:val="center"/>
          </w:tcPr>
          <w:p w14:paraId="018CCC6D" w14:textId="5C063626" w:rsidR="009A4543" w:rsidRPr="00444179" w:rsidRDefault="00B21FCF" w:rsidP="004E727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444179">
              <w:rPr>
                <w:rFonts w:ascii="UD Digi Kyokasho NK-R" w:eastAsia="UD Digi Kyokasho NK-R" w:hint="eastAsia"/>
                <w:sz w:val="24"/>
                <w:szCs w:val="28"/>
              </w:rPr>
              <w:t>20㎝以上23㎝以下の土の高さで</w:t>
            </w:r>
            <w:r w:rsidR="004E727C" w:rsidRPr="00444179">
              <w:rPr>
                <w:rFonts w:ascii="UD Digi Kyokasho NK-R" w:eastAsia="UD Digi Kyokasho NK-R" w:hint="eastAsia"/>
                <w:sz w:val="24"/>
                <w:szCs w:val="28"/>
              </w:rPr>
              <w:t>複数のシミュレーションを行い、</w:t>
            </w:r>
            <w:r w:rsidR="003C6C02" w:rsidRPr="00444179">
              <w:rPr>
                <w:rFonts w:ascii="UD Digi Kyokasho NK-R" w:eastAsia="UD Digi Kyokasho NK-R" w:hint="eastAsia"/>
                <w:sz w:val="24"/>
                <w:szCs w:val="28"/>
              </w:rPr>
              <w:t>直方体の体積の公式を用いて</w:t>
            </w:r>
            <w:r w:rsidR="004E727C" w:rsidRPr="00444179">
              <w:rPr>
                <w:rFonts w:ascii="UD Digi Kyokasho NK-R" w:eastAsia="UD Digi Kyokasho NK-R" w:hint="eastAsia"/>
                <w:sz w:val="24"/>
                <w:szCs w:val="28"/>
              </w:rPr>
              <w:t>それぞれ</w:t>
            </w:r>
            <w:r w:rsidR="003C6C02" w:rsidRPr="00444179">
              <w:rPr>
                <w:rFonts w:ascii="UD Digi Kyokasho NK-R" w:eastAsia="UD Digi Kyokasho NK-R" w:hint="eastAsia"/>
                <w:sz w:val="24"/>
                <w:szCs w:val="28"/>
              </w:rPr>
              <w:t>の</w:t>
            </w:r>
            <w:r w:rsidR="00933836" w:rsidRPr="00444179">
              <w:rPr>
                <w:rFonts w:ascii="UD Digi Kyokasho NK-R" w:eastAsia="UD Digi Kyokasho NK-R" w:hint="eastAsia"/>
                <w:sz w:val="24"/>
                <w:szCs w:val="28"/>
              </w:rPr>
              <w:t>正確な</w:t>
            </w:r>
            <w:r w:rsidRPr="00444179">
              <w:rPr>
                <w:rFonts w:ascii="UD Digi Kyokasho NK-R" w:eastAsia="UD Digi Kyokasho NK-R" w:hint="eastAsia"/>
                <w:sz w:val="24"/>
                <w:szCs w:val="28"/>
              </w:rPr>
              <w:t>容積を</w:t>
            </w:r>
            <w:r w:rsidR="004E727C" w:rsidRPr="00444179">
              <w:rPr>
                <w:rFonts w:ascii="UD Digi Kyokasho NK-R" w:eastAsia="UD Digi Kyokasho NK-R" w:hint="eastAsia"/>
                <w:sz w:val="24"/>
                <w:szCs w:val="28"/>
              </w:rPr>
              <w:t>算出</w:t>
            </w:r>
            <w:r w:rsidR="00933836" w:rsidRPr="00444179">
              <w:rPr>
                <w:rFonts w:ascii="UD Digi Kyokasho NK-R" w:eastAsia="UD Digi Kyokasho NK-R" w:hint="eastAsia"/>
                <w:sz w:val="24"/>
                <w:szCs w:val="28"/>
              </w:rPr>
              <w:t>している。</w:t>
            </w:r>
            <w:r w:rsidR="002B5868" w:rsidRPr="00444179">
              <w:rPr>
                <w:rFonts w:ascii="UD Digi Kyokasho NK-R" w:eastAsia="UD Digi Kyokasho NK-R" w:hint="eastAsia"/>
                <w:sz w:val="24"/>
                <w:szCs w:val="28"/>
              </w:rPr>
              <w:t>さらに、その容積をLに</w:t>
            </w:r>
            <w:r w:rsidR="005B2697">
              <w:rPr>
                <w:rFonts w:ascii="UD Digi Kyokasho NK-R" w:eastAsia="UD Digi Kyokasho NK-R" w:hint="eastAsia"/>
                <w:sz w:val="24"/>
                <w:szCs w:val="28"/>
              </w:rPr>
              <w:t>正しく</w:t>
            </w:r>
            <w:r w:rsidR="002B5868" w:rsidRPr="00444179">
              <w:rPr>
                <w:rFonts w:ascii="UD Digi Kyokasho NK-R" w:eastAsia="UD Digi Kyokasho NK-R" w:hint="eastAsia"/>
                <w:sz w:val="24"/>
                <w:szCs w:val="28"/>
              </w:rPr>
              <w:t>換算</w:t>
            </w:r>
            <w:r w:rsidR="005B2697">
              <w:rPr>
                <w:rFonts w:ascii="UD Digi Kyokasho NK-R" w:eastAsia="UD Digi Kyokasho NK-R" w:hint="eastAsia"/>
                <w:sz w:val="24"/>
                <w:szCs w:val="28"/>
              </w:rPr>
              <w:t>している</w:t>
            </w:r>
            <w:r w:rsidR="002B5868" w:rsidRPr="00444179">
              <w:rPr>
                <w:rFonts w:ascii="UD Digi Kyokasho NK-R" w:eastAsia="UD Digi Kyokasho NK-R" w:hint="eastAsia"/>
                <w:sz w:val="24"/>
                <w:szCs w:val="28"/>
              </w:rPr>
              <w:t>。</w:t>
            </w:r>
          </w:p>
        </w:tc>
        <w:tc>
          <w:tcPr>
            <w:tcW w:w="3345" w:type="dxa"/>
            <w:vAlign w:val="center"/>
          </w:tcPr>
          <w:p w14:paraId="118B10EC" w14:textId="6EE24A64" w:rsidR="009A4543" w:rsidRPr="00844EFE" w:rsidRDefault="00933836" w:rsidP="004E727C">
            <w:pPr>
              <w:spacing w:line="360" w:lineRule="exact"/>
              <w:jc w:val="both"/>
              <w:rPr>
                <w:rFonts w:ascii="UD Digi Kyokasho NK-R" w:eastAsia="UD Digi Kyokasho NK-R"/>
                <w:color w:val="000000" w:themeColor="text1"/>
                <w:sz w:val="24"/>
                <w:szCs w:val="28"/>
              </w:rPr>
            </w:pP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「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土の高さを23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㎝にすると、</w:t>
            </w:r>
            <w:r w:rsidR="007F22BC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土の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量が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4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9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.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2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66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Ｌ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になる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から、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50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Ｌでは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0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.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7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34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Ｌ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余</w:t>
            </w:r>
            <w:r w:rsidR="004E727C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る」や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、</w:t>
            </w:r>
            <w:r w:rsidR="004E727C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「土の高さを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21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㎝にすると、</w:t>
            </w:r>
            <w:r w:rsidR="004E727C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土の量が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4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4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.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982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L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になる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から</w:t>
            </w:r>
            <w:r w:rsidR="004E727C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、</w:t>
            </w:r>
            <w:r w:rsidR="007F55C9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45</w:t>
            </w:r>
            <w:r w:rsidR="00390FD3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L</w:t>
            </w:r>
            <w:r w:rsidR="007F22BC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が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最も無駄がない」のように、不足分や余分の数値を具体的に示し、</w:t>
            </w:r>
            <w:r w:rsidR="004E727C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購入すべきサイズの適切さ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を論理的に説明している。</w:t>
            </w:r>
          </w:p>
        </w:tc>
        <w:tc>
          <w:tcPr>
            <w:tcW w:w="3345" w:type="dxa"/>
            <w:vAlign w:val="center"/>
          </w:tcPr>
          <w:p w14:paraId="1F14DE5E" w14:textId="7E38DB14" w:rsidR="009A4543" w:rsidRPr="00844EFE" w:rsidRDefault="008D3B40" w:rsidP="004E727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844EFE">
              <w:rPr>
                <w:rFonts w:ascii="UD Digi Kyokasho NK-R" w:eastAsia="UD Digi Kyokasho NK-R" w:hint="eastAsia"/>
                <w:sz w:val="24"/>
                <w:szCs w:val="28"/>
              </w:rPr>
              <w:t>必要な土の量を</w:t>
            </w:r>
            <w:r w:rsidR="00B97DFA" w:rsidRPr="00844EFE">
              <w:rPr>
                <w:rFonts w:ascii="UD Digi Kyokasho NK-R" w:eastAsia="UD Digi Kyokasho NK-R" w:hint="eastAsia"/>
                <w:sz w:val="24"/>
                <w:szCs w:val="28"/>
              </w:rPr>
              <w:t>計算する際に、</w:t>
            </w:r>
            <w:r w:rsidR="006710D2" w:rsidRPr="00844EFE">
              <w:rPr>
                <w:rFonts w:ascii="UD Digi Kyokasho NK-R" w:eastAsia="UD Digi Kyokasho NK-R" w:hint="eastAsia"/>
                <w:sz w:val="24"/>
                <w:szCs w:val="28"/>
              </w:rPr>
              <w:t>「</w:t>
            </w:r>
            <w:r w:rsidR="007F22BC" w:rsidRPr="00844EFE">
              <w:rPr>
                <w:rFonts w:ascii="UD Digi Kyokasho NK-R" w:eastAsia="UD Digi Kyokasho NK-R" w:hint="eastAsia"/>
                <w:sz w:val="24"/>
                <w:szCs w:val="28"/>
              </w:rPr>
              <w:t>3</w:t>
            </w:r>
            <w:r w:rsidR="00FB4AE4" w:rsidRPr="00844EFE">
              <w:rPr>
                <w:rFonts w:ascii="UD Digi Kyokasho NK-R" w:eastAsia="UD Digi Kyokasho NK-R" w:hint="eastAsia"/>
                <w:sz w:val="24"/>
                <w:szCs w:val="28"/>
              </w:rPr>
              <w:t>４</w:t>
            </w:r>
            <w:r w:rsidR="006710D2" w:rsidRPr="00844EFE">
              <w:rPr>
                <w:rFonts w:ascii="UD Digi Kyokasho NK-R" w:eastAsia="UD Digi Kyokasho NK-R" w:hint="eastAsia"/>
                <w:sz w:val="24"/>
                <w:szCs w:val="28"/>
              </w:rPr>
              <w:t>×</w:t>
            </w:r>
            <w:r w:rsidR="00FB4AE4" w:rsidRPr="00844EFE">
              <w:rPr>
                <w:rFonts w:ascii="UD Digi Kyokasho NK-R" w:eastAsia="UD Digi Kyokasho NK-R" w:hint="eastAsia"/>
                <w:sz w:val="24"/>
                <w:szCs w:val="28"/>
              </w:rPr>
              <w:t>６３</w:t>
            </w:r>
            <w:r w:rsidR="006710D2" w:rsidRPr="00844EFE">
              <w:rPr>
                <w:rFonts w:ascii="UD Digi Kyokasho NK-R" w:eastAsia="UD Digi Kyokasho NK-R" w:hint="eastAsia"/>
                <w:sz w:val="24"/>
                <w:szCs w:val="28"/>
              </w:rPr>
              <w:t>×</w:t>
            </w:r>
            <w:r w:rsidR="00FB4AE4" w:rsidRPr="00844EFE">
              <w:rPr>
                <w:rFonts w:ascii="UD Digi Kyokasho NK-R" w:eastAsia="UD Digi Kyokasho NK-R" w:hint="eastAsia"/>
                <w:sz w:val="24"/>
                <w:szCs w:val="28"/>
              </w:rPr>
              <w:t>２５</w:t>
            </w:r>
            <w:r w:rsidR="001E00E4">
              <w:rPr>
                <w:rFonts w:ascii="UD Digi Kyokasho NK-R" w:eastAsia="UD Digi Kyokasho NK-R" w:hint="eastAsia"/>
                <w:sz w:val="24"/>
                <w:szCs w:val="28"/>
              </w:rPr>
              <w:t>－</w:t>
            </w:r>
            <w:r w:rsidR="00FB4AE4" w:rsidRPr="00844EFE">
              <w:rPr>
                <w:rFonts w:ascii="UD Digi Kyokasho NK-R" w:eastAsia="UD Digi Kyokasho NK-R" w:hint="eastAsia"/>
                <w:sz w:val="24"/>
                <w:szCs w:val="28"/>
              </w:rPr>
              <w:t>３４</w:t>
            </w:r>
            <w:r w:rsidR="006710D2" w:rsidRPr="00844EFE">
              <w:rPr>
                <w:rFonts w:ascii="UD Digi Kyokasho NK-R" w:eastAsia="UD Digi Kyokasho NK-R" w:hint="eastAsia"/>
                <w:sz w:val="24"/>
                <w:szCs w:val="28"/>
              </w:rPr>
              <w:t>×</w:t>
            </w:r>
            <w:r w:rsidR="00FB4AE4" w:rsidRPr="00844EFE">
              <w:rPr>
                <w:rFonts w:ascii="UD Digi Kyokasho NK-R" w:eastAsia="UD Digi Kyokasho NK-R" w:hint="eastAsia"/>
                <w:sz w:val="24"/>
                <w:szCs w:val="28"/>
              </w:rPr>
              <w:t>６</w:t>
            </w:r>
            <w:r w:rsidR="00CF7B65" w:rsidRPr="00844EFE">
              <w:rPr>
                <w:rFonts w:ascii="UD Digi Kyokasho NK-R" w:eastAsia="UD Digi Kyokasho NK-R" w:hint="eastAsia"/>
                <w:sz w:val="24"/>
                <w:szCs w:val="28"/>
              </w:rPr>
              <w:t>3</w:t>
            </w:r>
            <w:r w:rsidR="006710D2" w:rsidRPr="00844EFE">
              <w:rPr>
                <w:rFonts w:ascii="UD Digi Kyokasho NK-R" w:eastAsia="UD Digi Kyokasho NK-R" w:hint="eastAsia"/>
                <w:sz w:val="24"/>
                <w:szCs w:val="28"/>
              </w:rPr>
              <w:t>×</w:t>
            </w:r>
            <w:r w:rsidR="00CF7B65" w:rsidRPr="00844EFE">
              <w:rPr>
                <w:rFonts w:ascii="UD Digi Kyokasho NK-R" w:eastAsia="UD Digi Kyokasho NK-R" w:hint="eastAsia"/>
                <w:sz w:val="24"/>
                <w:szCs w:val="28"/>
              </w:rPr>
              <w:t>２</w:t>
            </w:r>
            <w:r w:rsidR="006710D2" w:rsidRPr="00844EFE">
              <w:rPr>
                <w:rFonts w:ascii="UD Digi Kyokasho NK-R" w:eastAsia="UD Digi Kyokasho NK-R" w:hint="eastAsia"/>
                <w:sz w:val="24"/>
                <w:szCs w:val="28"/>
              </w:rPr>
              <w:t>」と</w:t>
            </w:r>
            <w:r w:rsidR="005B668A" w:rsidRPr="00844EFE">
              <w:rPr>
                <w:rFonts w:ascii="UD Digi Kyokasho NK-R" w:eastAsia="UD Digi Kyokasho NK-R" w:hint="eastAsia"/>
                <w:sz w:val="24"/>
                <w:szCs w:val="28"/>
              </w:rPr>
              <w:t>「</w:t>
            </w:r>
            <w:r w:rsidR="007F22BC" w:rsidRPr="00844EFE">
              <w:rPr>
                <w:rFonts w:ascii="UD Digi Kyokasho NK-R" w:eastAsia="UD Digi Kyokasho NK-R" w:hint="eastAsia"/>
                <w:sz w:val="24"/>
                <w:szCs w:val="28"/>
              </w:rPr>
              <w:t>3</w:t>
            </w:r>
            <w:r w:rsidR="00FB4AE4" w:rsidRPr="00844EFE">
              <w:rPr>
                <w:rFonts w:ascii="UD Digi Kyokasho NK-R" w:eastAsia="UD Digi Kyokasho NK-R" w:hint="eastAsia"/>
                <w:sz w:val="24"/>
                <w:szCs w:val="28"/>
              </w:rPr>
              <w:t>４</w:t>
            </w:r>
            <w:r w:rsidR="005B668A" w:rsidRPr="00844EFE">
              <w:rPr>
                <w:rFonts w:ascii="UD Digi Kyokasho NK-R" w:eastAsia="UD Digi Kyokasho NK-R" w:hint="eastAsia"/>
                <w:sz w:val="24"/>
                <w:szCs w:val="28"/>
              </w:rPr>
              <w:t>×</w:t>
            </w:r>
            <w:r w:rsidR="00FB4AE4" w:rsidRPr="00844EFE">
              <w:rPr>
                <w:rFonts w:ascii="UD Digi Kyokasho NK-R" w:eastAsia="UD Digi Kyokasho NK-R" w:hint="eastAsia"/>
                <w:sz w:val="24"/>
                <w:szCs w:val="28"/>
              </w:rPr>
              <w:t>６３</w:t>
            </w:r>
            <w:r w:rsidR="005B668A" w:rsidRPr="00844EFE">
              <w:rPr>
                <w:rFonts w:ascii="UD Digi Kyokasho NK-R" w:eastAsia="UD Digi Kyokasho NK-R" w:hint="eastAsia"/>
                <w:sz w:val="24"/>
                <w:szCs w:val="28"/>
              </w:rPr>
              <w:t>×</w:t>
            </w:r>
            <w:r w:rsidR="007F22BC" w:rsidRPr="00844EFE">
              <w:rPr>
                <w:rFonts w:ascii="UD Digi Kyokasho NK-R" w:eastAsia="UD Digi Kyokasho NK-R" w:hint="eastAsia"/>
                <w:sz w:val="24"/>
                <w:szCs w:val="28"/>
              </w:rPr>
              <w:t>23</w:t>
            </w:r>
            <w:r w:rsidR="005B668A" w:rsidRPr="00844EFE">
              <w:rPr>
                <w:rFonts w:ascii="UD Digi Kyokasho NK-R" w:eastAsia="UD Digi Kyokasho NK-R" w:hint="eastAsia"/>
                <w:sz w:val="24"/>
                <w:szCs w:val="28"/>
              </w:rPr>
              <w:t>」</w:t>
            </w:r>
            <w:r w:rsidR="00EF37E9" w:rsidRPr="00844EFE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の２通りの方法で計算して計算が合うか</w:t>
            </w:r>
            <w:r w:rsidR="008339FD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確認する</w:t>
            </w:r>
            <w:r w:rsidR="00EF37E9" w:rsidRPr="00844EFE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など、</w:t>
            </w:r>
            <w:r w:rsidR="004E727C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見直し</w:t>
            </w:r>
            <w:r w:rsidR="00EF37E9" w:rsidRPr="00844EFE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の跡が紙面に見える。</w:t>
            </w:r>
          </w:p>
        </w:tc>
      </w:tr>
      <w:tr w:rsidR="009A4543" w14:paraId="1E15F72B" w14:textId="77777777" w:rsidTr="001529B8">
        <w:tc>
          <w:tcPr>
            <w:tcW w:w="421" w:type="dxa"/>
            <w:vAlign w:val="center"/>
          </w:tcPr>
          <w:p w14:paraId="600DC293" w14:textId="77777777" w:rsidR="009A4543" w:rsidRPr="001529B8" w:rsidRDefault="009A4543" w:rsidP="00C7458F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1529B8">
              <w:rPr>
                <w:rFonts w:ascii="UD Digi Kyokasho NK-B" w:eastAsia="UD Digi Kyokasho NK-B" w:hint="eastAsia"/>
                <w:sz w:val="24"/>
                <w:szCs w:val="28"/>
              </w:rPr>
              <w:t>B</w:t>
            </w:r>
          </w:p>
        </w:tc>
        <w:tc>
          <w:tcPr>
            <w:tcW w:w="3345" w:type="dxa"/>
            <w:vAlign w:val="center"/>
          </w:tcPr>
          <w:p w14:paraId="0AEE6848" w14:textId="692FE5A2" w:rsidR="009A4543" w:rsidRPr="002B5868" w:rsidRDefault="00B21FCF" w:rsidP="004E727C">
            <w:pPr>
              <w:spacing w:line="360" w:lineRule="exact"/>
              <w:jc w:val="both"/>
              <w:rPr>
                <w:rFonts w:ascii="UD Digi Kyokasho NK-R" w:eastAsia="UD Digi Kyokasho NK-R"/>
                <w:color w:val="EE0000"/>
                <w:sz w:val="24"/>
                <w:szCs w:val="28"/>
              </w:rPr>
            </w:pPr>
            <w:r w:rsidRPr="00444179">
              <w:rPr>
                <w:rFonts w:ascii="UD Digi Kyokasho NK-R" w:eastAsia="UD Digi Kyokasho NK-R" w:hint="eastAsia"/>
                <w:sz w:val="24"/>
                <w:szCs w:val="28"/>
              </w:rPr>
              <w:t>20㎝以上23㎝以下の土の高さで1つのシミュレーションを行い、直方体の体積の公式を用いて正確な容積を算出している。さらに、</w:t>
            </w:r>
            <w:r w:rsidR="002B5868" w:rsidRPr="00444179">
              <w:rPr>
                <w:rFonts w:ascii="UD Digi Kyokasho NK-R" w:eastAsia="UD Digi Kyokasho NK-R" w:hint="eastAsia"/>
                <w:sz w:val="24"/>
                <w:szCs w:val="28"/>
              </w:rPr>
              <w:t>その容積</w:t>
            </w:r>
            <w:r w:rsidRPr="00444179">
              <w:rPr>
                <w:rFonts w:ascii="UD Digi Kyokasho NK-R" w:eastAsia="UD Digi Kyokasho NK-R" w:hint="eastAsia"/>
                <w:sz w:val="24"/>
                <w:szCs w:val="28"/>
              </w:rPr>
              <w:t>をLに</w:t>
            </w:r>
            <w:r w:rsidR="005B2697">
              <w:rPr>
                <w:rFonts w:ascii="UD Digi Kyokasho NK-R" w:eastAsia="UD Digi Kyokasho NK-R" w:hint="eastAsia"/>
                <w:sz w:val="24"/>
                <w:szCs w:val="28"/>
              </w:rPr>
              <w:t>正しく</w:t>
            </w:r>
            <w:r w:rsidRPr="00444179">
              <w:rPr>
                <w:rFonts w:ascii="UD Digi Kyokasho NK-R" w:eastAsia="UD Digi Kyokasho NK-R" w:hint="eastAsia"/>
                <w:sz w:val="24"/>
                <w:szCs w:val="28"/>
              </w:rPr>
              <w:t>換算</w:t>
            </w:r>
            <w:r w:rsidR="005B2697">
              <w:rPr>
                <w:rFonts w:ascii="UD Digi Kyokasho NK-R" w:eastAsia="UD Digi Kyokasho NK-R" w:hint="eastAsia"/>
                <w:sz w:val="24"/>
                <w:szCs w:val="28"/>
              </w:rPr>
              <w:t>している。</w:t>
            </w:r>
          </w:p>
        </w:tc>
        <w:tc>
          <w:tcPr>
            <w:tcW w:w="3345" w:type="dxa"/>
            <w:vAlign w:val="center"/>
          </w:tcPr>
          <w:p w14:paraId="772354B1" w14:textId="251CAF53" w:rsidR="009A4543" w:rsidRPr="00844EFE" w:rsidRDefault="00933836" w:rsidP="004E727C">
            <w:pPr>
              <w:spacing w:line="360" w:lineRule="exact"/>
              <w:jc w:val="both"/>
              <w:rPr>
                <w:rFonts w:ascii="UD Digi Kyokasho NK-R" w:eastAsia="UD Digi Kyokasho NK-R"/>
                <w:color w:val="000000" w:themeColor="text1"/>
                <w:sz w:val="24"/>
                <w:szCs w:val="28"/>
              </w:rPr>
            </w:pP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計算結果と父の予想（</w:t>
            </w:r>
            <w:r w:rsidR="009015A4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4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0Ｌ）を比較し、「</w:t>
            </w:r>
            <w:r w:rsidR="009015A4"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4</w:t>
            </w:r>
            <w:r w:rsidRPr="00844EF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0Ｌでは足りない」という結論と、購入すべきサイズを導き出している。</w:t>
            </w:r>
          </w:p>
        </w:tc>
        <w:tc>
          <w:tcPr>
            <w:tcW w:w="3345" w:type="dxa"/>
            <w:vAlign w:val="center"/>
          </w:tcPr>
          <w:p w14:paraId="2174EF88" w14:textId="753C2BDE" w:rsidR="009A4543" w:rsidRPr="00844EFE" w:rsidRDefault="0030682B" w:rsidP="004E727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844EFE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解き終え</w:t>
            </w:r>
            <w:r w:rsidR="00AA6ED7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た後</w:t>
            </w:r>
            <w:r w:rsidRPr="00844EFE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、計算</w:t>
            </w:r>
            <w:r w:rsidR="00AA6ED7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の誤り</w:t>
            </w:r>
            <w:r w:rsidRPr="00844EFE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や単位の書き漏らしがない</w:t>
            </w:r>
            <w:r w:rsidR="00AA6ED7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かを見直している。</w:t>
            </w:r>
          </w:p>
        </w:tc>
      </w:tr>
      <w:tr w:rsidR="009A4543" w14:paraId="7D06EA24" w14:textId="77777777" w:rsidTr="001529B8">
        <w:tc>
          <w:tcPr>
            <w:tcW w:w="421" w:type="dxa"/>
            <w:vAlign w:val="center"/>
          </w:tcPr>
          <w:p w14:paraId="4BB80064" w14:textId="77777777" w:rsidR="009A4543" w:rsidRPr="001529B8" w:rsidRDefault="009A4543" w:rsidP="00C7458F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1529B8">
              <w:rPr>
                <w:rFonts w:ascii="UD Digi Kyokasho NK-B" w:eastAsia="UD Digi Kyokasho NK-B" w:hint="eastAsia"/>
                <w:sz w:val="24"/>
                <w:szCs w:val="28"/>
              </w:rPr>
              <w:t>C</w:t>
            </w:r>
          </w:p>
        </w:tc>
        <w:tc>
          <w:tcPr>
            <w:tcW w:w="3345" w:type="dxa"/>
            <w:vAlign w:val="center"/>
          </w:tcPr>
          <w:p w14:paraId="6CF3D903" w14:textId="1E5ED439" w:rsidR="009A4543" w:rsidRPr="00844EFE" w:rsidRDefault="004E727C" w:rsidP="004E727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直方体の体積の</w:t>
            </w:r>
            <w:r w:rsidR="009A4543" w:rsidRPr="00844EFE">
              <w:rPr>
                <w:rFonts w:ascii="UD Digi Kyokasho NK-R" w:eastAsia="UD Digi Kyokasho NK-R" w:hint="eastAsia"/>
                <w:sz w:val="24"/>
                <w:szCs w:val="28"/>
              </w:rPr>
              <w:t>公式の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活用に誤りがある。</w:t>
            </w:r>
            <w:r w:rsidR="009A4543" w:rsidRPr="00844EFE">
              <w:rPr>
                <w:rFonts w:ascii="UD Digi Kyokasho NK-R" w:eastAsia="UD Digi Kyokasho NK-R" w:hint="eastAsia"/>
                <w:sz w:val="24"/>
                <w:szCs w:val="28"/>
              </w:rPr>
              <w:t>または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、単位の変換に誤り</w:t>
            </w:r>
            <w:r w:rsidR="009A4543" w:rsidRPr="00844EFE">
              <w:rPr>
                <w:rFonts w:ascii="UD Digi Kyokasho NK-R" w:eastAsia="UD Digi Kyokasho NK-R" w:hint="eastAsia"/>
                <w:sz w:val="24"/>
                <w:szCs w:val="28"/>
              </w:rPr>
              <w:t>が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あ</w:t>
            </w:r>
            <w:r w:rsidR="009A4543" w:rsidRPr="00844EFE">
              <w:rPr>
                <w:rFonts w:ascii="UD Digi Kyokasho NK-R" w:eastAsia="UD Digi Kyokasho NK-R" w:hint="eastAsia"/>
                <w:sz w:val="24"/>
                <w:szCs w:val="28"/>
              </w:rPr>
              <w:t>る。</w:t>
            </w:r>
          </w:p>
        </w:tc>
        <w:tc>
          <w:tcPr>
            <w:tcW w:w="3345" w:type="dxa"/>
            <w:vAlign w:val="center"/>
          </w:tcPr>
          <w:p w14:paraId="61D93C60" w14:textId="65BBF6FE" w:rsidR="009A4543" w:rsidRPr="00844EFE" w:rsidRDefault="004E727C" w:rsidP="004E727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数値だけを示し、説明が書かれ</w:t>
            </w:r>
            <w:r w:rsidR="009A4543" w:rsidRPr="00844EFE">
              <w:rPr>
                <w:rFonts w:ascii="UD Digi Kyokasho NK-R" w:eastAsia="UD Digi Kyokasho NK-R" w:hint="eastAsia"/>
                <w:sz w:val="24"/>
                <w:szCs w:val="28"/>
              </w:rPr>
              <w:t>ていない。</w:t>
            </w:r>
          </w:p>
        </w:tc>
        <w:tc>
          <w:tcPr>
            <w:tcW w:w="3345" w:type="dxa"/>
            <w:vAlign w:val="center"/>
          </w:tcPr>
          <w:p w14:paraId="65EE2B7B" w14:textId="53D7ACAD" w:rsidR="009A4543" w:rsidRPr="00844EFE" w:rsidRDefault="00AA6ED7" w:rsidP="004E727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見直した形跡が全く見られない。</w:t>
            </w:r>
          </w:p>
        </w:tc>
      </w:tr>
    </w:tbl>
    <w:p w14:paraId="0D516CD4" w14:textId="77777777" w:rsidR="009A4543" w:rsidRDefault="009A4543" w:rsidP="009A4543">
      <w:pPr>
        <w:spacing w:after="0" w:line="400" w:lineRule="exact"/>
        <w:rPr>
          <w:rFonts w:ascii="UD Digi Kyokasho NK-R" w:eastAsia="UD Digi Kyokasho NK-R"/>
          <w:sz w:val="32"/>
          <w:szCs w:val="36"/>
        </w:rPr>
      </w:pPr>
    </w:p>
    <w:p w14:paraId="51C83276" w14:textId="77777777" w:rsidR="000670F3" w:rsidRDefault="000670F3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43F65B08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26830D40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772B09A5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1ECC4073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2244E8CF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5B7AA7D0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7F97ECBF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16F9595F" w14:textId="77777777" w:rsidR="00444179" w:rsidRDefault="00444179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7B13EE07" w14:textId="77777777" w:rsidR="00444179" w:rsidRDefault="00444179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6EB2BECA" w14:textId="77777777" w:rsidR="00444179" w:rsidRDefault="00444179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05D3CC8E" w14:textId="77777777" w:rsidR="00444179" w:rsidRDefault="00444179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26543534" w14:textId="77777777" w:rsidR="00444179" w:rsidRDefault="00444179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4BE69AA7" w14:textId="77777777" w:rsidR="00444179" w:rsidRDefault="00444179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113E2EBE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5A8D43DA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20A9E96C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2CA796E4" w14:textId="77777777" w:rsidR="006B7534" w:rsidRDefault="006B7534" w:rsidP="00254C42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062F157C" w14:textId="1DADED49" w:rsidR="009E2F43" w:rsidRPr="003207B2" w:rsidRDefault="000C51DC" w:rsidP="009E2F43">
      <w:pPr>
        <w:spacing w:after="0" w:line="36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3207B2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B評価</w:t>
      </w:r>
      <w:r w:rsidR="009E2F43" w:rsidRPr="003207B2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模範解答</w:t>
      </w:r>
      <w:r w:rsidR="009A2139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例</w:t>
      </w:r>
    </w:p>
    <w:p w14:paraId="70E676D1" w14:textId="3CE4677B" w:rsidR="004E727C" w:rsidRPr="00AF3748" w:rsidRDefault="00206CBD" w:rsidP="00254C42">
      <w:pPr>
        <w:spacing w:after="0" w:line="400" w:lineRule="exact"/>
        <w:jc w:val="both"/>
        <w:rPr>
          <w:rFonts w:ascii="UD Digi Kyokasho NK-B" w:eastAsia="UD Digi Kyokasho NK-B" w:hAnsi="HG丸ｺﾞｼｯｸM-PRO"/>
          <w:b/>
          <w:bCs/>
          <w:sz w:val="24"/>
          <w:szCs w:val="28"/>
        </w:rPr>
      </w:pPr>
      <w:r>
        <w:rPr>
          <w:rFonts w:ascii="UD Digi Kyokasho NK-B" w:eastAsia="UD Digi Kyokasho NK-B" w:hAnsi="HG丸ｺﾞｼｯｸM-PRO" w:hint="eastAsia"/>
          <w:b/>
          <w:bCs/>
          <w:sz w:val="24"/>
          <w:szCs w:val="28"/>
        </w:rPr>
        <w:t>＜</w:t>
      </w:r>
      <w:r w:rsidR="004E727C" w:rsidRPr="00AF3748">
        <w:rPr>
          <w:rFonts w:ascii="UD Digi Kyokasho NK-B" w:eastAsia="UD Digi Kyokasho NK-B" w:hAnsi="HG丸ｺﾞｼｯｸM-PRO" w:hint="eastAsia"/>
          <w:b/>
          <w:bCs/>
          <w:sz w:val="24"/>
          <w:szCs w:val="28"/>
        </w:rPr>
        <w:t>土の高さを２㎝低くすると考えた場合</w:t>
      </w:r>
      <w:r>
        <w:rPr>
          <w:rFonts w:ascii="UD Digi Kyokasho NK-B" w:eastAsia="UD Digi Kyokasho NK-B" w:hAnsi="HG丸ｺﾞｼｯｸM-PRO" w:hint="eastAsia"/>
          <w:b/>
          <w:bCs/>
          <w:sz w:val="24"/>
          <w:szCs w:val="28"/>
        </w:rPr>
        <w:t>＞</w:t>
      </w:r>
    </w:p>
    <w:p w14:paraId="4C256966" w14:textId="5153BAD3" w:rsidR="000670F3" w:rsidRPr="00A3696A" w:rsidRDefault="007C358A" w:rsidP="00254C42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プランター</w:t>
      </w:r>
      <w:r w:rsidR="00CF6D02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に入れる土の</w:t>
      </w:r>
      <w:r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容積は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、土の高さを</w:t>
      </w:r>
      <w:r w:rsidR="00FB4AE4" w:rsidRPr="004E727C">
        <w:rPr>
          <w:rFonts w:ascii="HG丸ｺﾞｼｯｸM-PRO" w:eastAsia="HG丸ｺﾞｼｯｸM-PRO" w:hAnsi="HG丸ｺﾞｼｯｸM-PRO" w:hint="eastAsia"/>
          <w:sz w:val="24"/>
          <w:szCs w:val="28"/>
        </w:rPr>
        <w:t>２㎝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低くすると</w:t>
      </w:r>
    </w:p>
    <w:p w14:paraId="0393C881" w14:textId="0BBDA3DE" w:rsidR="000165C1" w:rsidRPr="00A3696A" w:rsidRDefault="005E2CC3" w:rsidP="004E727C">
      <w:pPr>
        <w:spacing w:after="0" w:line="400" w:lineRule="exact"/>
        <w:ind w:firstLineChars="100" w:firstLine="240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34</w:t>
      </w:r>
      <w:r w:rsidR="005033D1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63</w:t>
      </w:r>
      <w:r w:rsidR="005033D1" w:rsidRPr="00A3696A">
        <w:rPr>
          <w:rFonts w:ascii="HG丸ｺﾞｼｯｸM-PRO" w:eastAsia="HG丸ｺﾞｼｯｸM-PRO" w:hAnsi="HG丸ｺﾞｼｯｸM-PRO" w:cs="Apple Color Emoji" w:hint="eastAsia"/>
          <w:sz w:val="24"/>
          <w:szCs w:val="28"/>
        </w:rPr>
        <w:t>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23</w:t>
      </w:r>
      <w:r w:rsidR="008724FA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="005033D1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＝</w:t>
      </w:r>
      <w:r w:rsidR="008724FA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49266</w:t>
      </w:r>
      <w:r w:rsidR="0082690C" w:rsidRPr="00A3696A">
        <w:rPr>
          <w:rFonts w:ascii="ＭＳ 明朝" w:eastAsia="ＭＳ 明朝" w:hAnsi="ＭＳ 明朝" w:cs="ＭＳ 明朝" w:hint="eastAsia"/>
          <w:sz w:val="24"/>
          <w:szCs w:val="28"/>
        </w:rPr>
        <w:t>㎤</w:t>
      </w:r>
    </w:p>
    <w:p w14:paraId="510CDB5B" w14:textId="4DA03BDC" w:rsidR="00FB4AE4" w:rsidRPr="00A3696A" w:rsidRDefault="004E727C" w:rsidP="00254C42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１L＝</w:t>
      </w:r>
      <w:r w:rsidR="005E2CC3">
        <w:rPr>
          <w:rFonts w:ascii="HG丸ｺﾞｼｯｸM-PRO" w:eastAsia="HG丸ｺﾞｼｯｸM-PRO" w:hAnsi="HG丸ｺﾞｼｯｸM-PRO" w:hint="eastAsia"/>
          <w:sz w:val="24"/>
          <w:szCs w:val="28"/>
        </w:rPr>
        <w:t>1000</w:t>
      </w:r>
      <w:r w:rsidR="008724FA" w:rsidRPr="00A3696A">
        <w:rPr>
          <w:rFonts w:ascii="ＭＳ 明朝" w:eastAsia="ＭＳ 明朝" w:hAnsi="ＭＳ 明朝" w:cs="ＭＳ 明朝" w:hint="eastAsia"/>
          <w:sz w:val="24"/>
          <w:szCs w:val="28"/>
        </w:rPr>
        <w:t>㎤</w:t>
      </w:r>
      <w:r w:rsidR="008724FA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="008724FA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だから</w:t>
      </w:r>
    </w:p>
    <w:p w14:paraId="044DA297" w14:textId="52654175" w:rsidR="00FE246A" w:rsidRPr="00A3696A" w:rsidRDefault="005E2CC3" w:rsidP="004E727C">
      <w:pPr>
        <w:spacing w:after="0" w:line="400" w:lineRule="exact"/>
        <w:ind w:firstLineChars="100" w:firstLine="240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49266</w:t>
      </w:r>
      <w:r w:rsidR="008724FA" w:rsidRPr="00A3696A">
        <w:rPr>
          <w:rFonts w:ascii="ＭＳ 明朝" w:eastAsia="ＭＳ 明朝" w:hAnsi="ＭＳ 明朝" w:cs="ＭＳ 明朝" w:hint="eastAsia"/>
          <w:sz w:val="24"/>
          <w:szCs w:val="28"/>
        </w:rPr>
        <w:t>㎤</w:t>
      </w:r>
      <w:r w:rsidR="008724FA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="008724FA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＝</w:t>
      </w:r>
      <w:r w:rsidR="008724FA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49.266</w:t>
      </w:r>
      <w:r w:rsidR="000165C1" w:rsidRPr="00A3696A">
        <w:rPr>
          <w:rFonts w:ascii="HG丸ｺﾞｼｯｸM-PRO" w:eastAsia="HG丸ｺﾞｼｯｸM-PRO" w:hAnsi="HG丸ｺﾞｼｯｸM-PRO"/>
          <w:sz w:val="24"/>
          <w:szCs w:val="28"/>
        </w:rPr>
        <w:t>L</w:t>
      </w:r>
    </w:p>
    <w:p w14:paraId="38C09FF7" w14:textId="77777777" w:rsidR="004E727C" w:rsidRDefault="00FA1C13" w:rsidP="00254C42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であ</w:t>
      </w:r>
      <w:r w:rsidR="004E727C">
        <w:rPr>
          <w:rFonts w:ascii="HG丸ｺﾞｼｯｸM-PRO" w:eastAsia="HG丸ｺﾞｼｯｸM-PRO" w:hAnsi="HG丸ｺﾞｼｯｸM-PRO" w:hint="eastAsia"/>
          <w:sz w:val="24"/>
          <w:szCs w:val="28"/>
        </w:rPr>
        <w:t>る。</w:t>
      </w:r>
    </w:p>
    <w:p w14:paraId="164E7492" w14:textId="2664632F" w:rsidR="000670F3" w:rsidRPr="004E727C" w:rsidRDefault="004E727C" w:rsidP="00254C42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つまり、</w:t>
      </w:r>
      <w:r w:rsidR="005E2CC3">
        <w:rPr>
          <w:rFonts w:ascii="HG丸ｺﾞｼｯｸM-PRO" w:eastAsia="HG丸ｺﾞｼｯｸM-PRO" w:hAnsi="HG丸ｺﾞｼｯｸM-PRO" w:hint="eastAsia"/>
          <w:sz w:val="24"/>
          <w:szCs w:val="28"/>
        </w:rPr>
        <w:t>40</w:t>
      </w:r>
      <w:r w:rsidR="00C17FDC" w:rsidRPr="00A3696A">
        <w:rPr>
          <w:rFonts w:ascii="HG丸ｺﾞｼｯｸM-PRO" w:eastAsia="HG丸ｺﾞｼｯｸM-PRO" w:hAnsi="HG丸ｺﾞｼｯｸM-PRO"/>
          <w:sz w:val="24"/>
          <w:szCs w:val="28"/>
        </w:rPr>
        <w:t>L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土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や</w:t>
      </w:r>
      <w:r w:rsidR="005E2CC3">
        <w:rPr>
          <w:rFonts w:ascii="HG丸ｺﾞｼｯｸM-PRO" w:eastAsia="HG丸ｺﾞｼｯｸM-PRO" w:hAnsi="HG丸ｺﾞｼｯｸM-PRO" w:hint="eastAsia"/>
          <w:sz w:val="24"/>
          <w:szCs w:val="28"/>
        </w:rPr>
        <w:t>45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L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土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では足りない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ことから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5E2CC3" w:rsidRPr="004E727C">
        <w:rPr>
          <w:rFonts w:ascii="HG丸ｺﾞｼｯｸM-PRO" w:eastAsia="HG丸ｺﾞｼｯｸM-PRO" w:hAnsi="HG丸ｺﾞｼｯｸM-PRO" w:hint="eastAsia"/>
          <w:sz w:val="24"/>
          <w:szCs w:val="28"/>
        </w:rPr>
        <w:t>50</w:t>
      </w:r>
      <w:r w:rsidR="002D4B10" w:rsidRPr="004E727C">
        <w:rPr>
          <w:rFonts w:ascii="HG丸ｺﾞｼｯｸM-PRO" w:eastAsia="HG丸ｺﾞｼｯｸM-PRO" w:hAnsi="HG丸ｺﾞｼｯｸM-PRO"/>
          <w:sz w:val="24"/>
          <w:szCs w:val="28"/>
        </w:rPr>
        <w:t>L</w:t>
      </w:r>
      <w:r w:rsidRPr="004E727C">
        <w:rPr>
          <w:rFonts w:ascii="HG丸ｺﾞｼｯｸM-PRO" w:eastAsia="HG丸ｺﾞｼｯｸM-PRO" w:hAnsi="HG丸ｺﾞｼｯｸM-PRO" w:hint="eastAsia"/>
          <w:sz w:val="24"/>
          <w:szCs w:val="28"/>
        </w:rPr>
        <w:t>の土を買う必要がある</w:t>
      </w:r>
      <w:r w:rsidR="002D4B10" w:rsidRPr="004E727C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8FF3036" w14:textId="77777777" w:rsidR="000C51DC" w:rsidRPr="005E2CC3" w:rsidRDefault="000C51DC" w:rsidP="00254C42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</w:p>
    <w:p w14:paraId="0183B741" w14:textId="6AC80525" w:rsidR="000C51DC" w:rsidRPr="00AF3748" w:rsidRDefault="00206CBD" w:rsidP="00254C42">
      <w:pPr>
        <w:spacing w:after="0" w:line="400" w:lineRule="exact"/>
        <w:jc w:val="both"/>
        <w:rPr>
          <w:rFonts w:ascii="UD Digi Kyokasho NK-B" w:eastAsia="UD Digi Kyokasho NK-B" w:hAnsi="HG丸ｺﾞｼｯｸM-PRO"/>
          <w:b/>
          <w:bCs/>
          <w:sz w:val="24"/>
          <w:szCs w:val="28"/>
        </w:rPr>
      </w:pPr>
      <w:r>
        <w:rPr>
          <w:rFonts w:ascii="UD Digi Kyokasho NK-B" w:eastAsia="UD Digi Kyokasho NK-B" w:hAnsi="HG丸ｺﾞｼｯｸM-PRO" w:hint="eastAsia"/>
          <w:b/>
          <w:bCs/>
          <w:sz w:val="24"/>
          <w:szCs w:val="28"/>
        </w:rPr>
        <w:t>＜</w:t>
      </w:r>
      <w:r w:rsidR="004E727C" w:rsidRPr="00AF3748">
        <w:rPr>
          <w:rFonts w:ascii="UD Digi Kyokasho NK-B" w:eastAsia="UD Digi Kyokasho NK-B" w:hAnsi="HG丸ｺﾞｼｯｸM-PRO" w:hint="eastAsia"/>
          <w:b/>
          <w:bCs/>
          <w:sz w:val="24"/>
          <w:szCs w:val="28"/>
        </w:rPr>
        <w:t>土の高さを</w:t>
      </w:r>
      <w:r w:rsidR="00AF3748">
        <w:rPr>
          <w:rFonts w:ascii="UD Digi Kyokasho NK-B" w:eastAsia="UD Digi Kyokasho NK-B" w:hAnsi="HG丸ｺﾞｼｯｸM-PRO" w:hint="eastAsia"/>
          <w:b/>
          <w:bCs/>
          <w:sz w:val="24"/>
          <w:szCs w:val="28"/>
        </w:rPr>
        <w:t>４</w:t>
      </w:r>
      <w:r w:rsidR="004E727C" w:rsidRPr="00AF3748">
        <w:rPr>
          <w:rFonts w:ascii="UD Digi Kyokasho NK-B" w:eastAsia="UD Digi Kyokasho NK-B" w:hAnsi="HG丸ｺﾞｼｯｸM-PRO" w:hint="eastAsia"/>
          <w:b/>
          <w:bCs/>
          <w:sz w:val="24"/>
          <w:szCs w:val="28"/>
        </w:rPr>
        <w:t>㎝低くすると考えた場合</w:t>
      </w:r>
      <w:r>
        <w:rPr>
          <w:rFonts w:ascii="UD Digi Kyokasho NK-B" w:eastAsia="UD Digi Kyokasho NK-B" w:hAnsi="HG丸ｺﾞｼｯｸM-PRO" w:hint="eastAsia"/>
          <w:b/>
          <w:bCs/>
          <w:sz w:val="24"/>
          <w:szCs w:val="28"/>
        </w:rPr>
        <w:t>＞</w:t>
      </w:r>
    </w:p>
    <w:p w14:paraId="1AC3B160" w14:textId="15E3B196" w:rsidR="00FB4AE4" w:rsidRPr="00A3696A" w:rsidRDefault="00FB4AE4" w:rsidP="00FB4AE4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プランターに入れる土の容積は、土の高さを</w:t>
      </w:r>
      <w:r w:rsidRPr="00ED6FC6">
        <w:rPr>
          <w:rFonts w:ascii="HG丸ｺﾞｼｯｸM-PRO" w:eastAsia="HG丸ｺﾞｼｯｸM-PRO" w:hAnsi="HG丸ｺﾞｼｯｸM-PRO" w:hint="eastAsia"/>
          <w:sz w:val="24"/>
          <w:szCs w:val="28"/>
        </w:rPr>
        <w:t>４㎝</w:t>
      </w:r>
      <w:r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低くすると</w:t>
      </w:r>
    </w:p>
    <w:p w14:paraId="08C42020" w14:textId="3F03BC82" w:rsidR="00FB4AE4" w:rsidRPr="00A3696A" w:rsidRDefault="005E2CC3" w:rsidP="00AF3748">
      <w:pPr>
        <w:spacing w:after="0" w:line="400" w:lineRule="exact"/>
        <w:ind w:firstLineChars="100" w:firstLine="240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34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63</w:t>
      </w:r>
      <w:r w:rsidR="00FB4AE4" w:rsidRPr="00A3696A">
        <w:rPr>
          <w:rFonts w:ascii="HG丸ｺﾞｼｯｸM-PRO" w:eastAsia="HG丸ｺﾞｼｯｸM-PRO" w:hAnsi="HG丸ｺﾞｼｯｸM-PRO" w:cs="Apple Color Emoji" w:hint="eastAsia"/>
          <w:sz w:val="24"/>
          <w:szCs w:val="28"/>
        </w:rPr>
        <w:t>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21</w:t>
      </w:r>
      <w:r w:rsidR="00FB4AE4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＝</w:t>
      </w:r>
      <w:r w:rsidR="00FB4AE4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44982</w:t>
      </w:r>
      <w:r w:rsidR="00FB4AE4" w:rsidRPr="00A3696A">
        <w:rPr>
          <w:rFonts w:ascii="ＭＳ 明朝" w:eastAsia="ＭＳ 明朝" w:hAnsi="ＭＳ 明朝" w:cs="ＭＳ 明朝" w:hint="eastAsia"/>
          <w:sz w:val="24"/>
          <w:szCs w:val="28"/>
        </w:rPr>
        <w:t>㎤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430430E4" w14:textId="77777777" w:rsidR="00AF3748" w:rsidRPr="00A3696A" w:rsidRDefault="00AF3748" w:rsidP="00AF3748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１L＝1000</w:t>
      </w:r>
      <w:r w:rsidRPr="00A3696A">
        <w:rPr>
          <w:rFonts w:ascii="ＭＳ 明朝" w:eastAsia="ＭＳ 明朝" w:hAnsi="ＭＳ 明朝" w:cs="ＭＳ 明朝" w:hint="eastAsia"/>
          <w:sz w:val="24"/>
          <w:szCs w:val="28"/>
        </w:rPr>
        <w:t>㎤</w:t>
      </w:r>
      <w:r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だから</w:t>
      </w:r>
    </w:p>
    <w:p w14:paraId="172DB6C2" w14:textId="68AE2810" w:rsidR="00FB4AE4" w:rsidRPr="00A3696A" w:rsidRDefault="005E2CC3" w:rsidP="00AF3748">
      <w:pPr>
        <w:spacing w:after="0" w:line="400" w:lineRule="exact"/>
        <w:ind w:firstLineChars="100" w:firstLine="240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44982</w:t>
      </w:r>
      <w:r w:rsidR="00FB4AE4" w:rsidRPr="00A3696A">
        <w:rPr>
          <w:rFonts w:ascii="ＭＳ 明朝" w:eastAsia="ＭＳ 明朝" w:hAnsi="ＭＳ 明朝" w:cs="ＭＳ 明朝" w:hint="eastAsia"/>
          <w:sz w:val="24"/>
          <w:szCs w:val="28"/>
        </w:rPr>
        <w:t>㎤</w:t>
      </w:r>
      <w:r w:rsidR="00FB4AE4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＝</w:t>
      </w:r>
      <w:r w:rsidR="00FB4AE4" w:rsidRPr="00A3696A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44.982</w:t>
      </w:r>
      <w:r w:rsidR="00FB4AE4" w:rsidRPr="00A3696A">
        <w:rPr>
          <w:rFonts w:ascii="HG丸ｺﾞｼｯｸM-PRO" w:eastAsia="HG丸ｺﾞｼｯｸM-PRO" w:hAnsi="HG丸ｺﾞｼｯｸM-PRO"/>
          <w:sz w:val="24"/>
          <w:szCs w:val="28"/>
        </w:rPr>
        <w:t>L</w:t>
      </w:r>
    </w:p>
    <w:p w14:paraId="5203310F" w14:textId="77777777" w:rsidR="00AF3748" w:rsidRDefault="00FB4AE4" w:rsidP="00FB4AE4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  <w:r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であ</w:t>
      </w:r>
      <w:r w:rsidR="00AF3748">
        <w:rPr>
          <w:rFonts w:ascii="HG丸ｺﾞｼｯｸM-PRO" w:eastAsia="HG丸ｺﾞｼｯｸM-PRO" w:hAnsi="HG丸ｺﾞｼｯｸM-PRO" w:hint="eastAsia"/>
          <w:sz w:val="24"/>
          <w:szCs w:val="28"/>
        </w:rPr>
        <w:t>る。</w:t>
      </w:r>
    </w:p>
    <w:p w14:paraId="4FC8EB72" w14:textId="0D7A2432" w:rsidR="00FB4AE4" w:rsidRPr="005E2CC3" w:rsidRDefault="00AF3748" w:rsidP="00FB4AE4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つまり、</w:t>
      </w:r>
      <w:r w:rsidR="005E2CC3">
        <w:rPr>
          <w:rFonts w:ascii="HG丸ｺﾞｼｯｸM-PRO" w:eastAsia="HG丸ｺﾞｼｯｸM-PRO" w:hAnsi="HG丸ｺﾞｼｯｸM-PRO" w:hint="eastAsia"/>
          <w:sz w:val="24"/>
          <w:szCs w:val="28"/>
        </w:rPr>
        <w:t>40</w:t>
      </w:r>
      <w:r w:rsidR="00FB4AE4" w:rsidRPr="00A3696A">
        <w:rPr>
          <w:rFonts w:ascii="HG丸ｺﾞｼｯｸM-PRO" w:eastAsia="HG丸ｺﾞｼｯｸM-PRO" w:hAnsi="HG丸ｺﾞｼｯｸM-PRO"/>
          <w:sz w:val="24"/>
          <w:szCs w:val="28"/>
        </w:rPr>
        <w:t>L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土</w:t>
      </w:r>
      <w:r w:rsidR="000C51DC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では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足り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ず</w:t>
      </w:r>
      <w:r w:rsidR="00FB4AE4" w:rsidRPr="00A3696A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50Lの土ではたくさん余ってしまうことから、45</w:t>
      </w:r>
      <w:r w:rsidR="00FB4AE4" w:rsidRPr="00A3696A">
        <w:rPr>
          <w:rFonts w:ascii="HG丸ｺﾞｼｯｸM-PRO" w:eastAsia="HG丸ｺﾞｼｯｸM-PRO" w:hAnsi="HG丸ｺﾞｼｯｸM-PRO"/>
          <w:sz w:val="24"/>
          <w:szCs w:val="28"/>
        </w:rPr>
        <w:t>L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土を買う必要がある。</w:t>
      </w:r>
    </w:p>
    <w:p w14:paraId="392A7230" w14:textId="00BED6B2" w:rsidR="00FB4AE4" w:rsidRPr="00A3696A" w:rsidRDefault="00FB4AE4" w:rsidP="00254C42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</w:p>
    <w:p w14:paraId="13DE0E26" w14:textId="77777777" w:rsidR="000C51DC" w:rsidRPr="00A3696A" w:rsidRDefault="000C51DC" w:rsidP="00254C42">
      <w:pPr>
        <w:spacing w:after="0" w:line="400" w:lineRule="exact"/>
        <w:jc w:val="both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0C51DC" w:rsidRPr="00A3696A" w:rsidSect="007D7AEA">
      <w:pgSz w:w="23811" w:h="16838" w:orient="landscape" w:code="8"/>
      <w:pgMar w:top="720" w:right="720" w:bottom="720" w:left="720" w:header="851" w:footer="992" w:gutter="0"/>
      <w:cols w:num="2" w:space="14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4EE5" w14:textId="77777777" w:rsidR="00AB3F90" w:rsidRDefault="00AB3F90" w:rsidP="00AC5612">
      <w:pPr>
        <w:spacing w:after="0" w:line="240" w:lineRule="auto"/>
      </w:pPr>
      <w:r>
        <w:separator/>
      </w:r>
    </w:p>
  </w:endnote>
  <w:endnote w:type="continuationSeparator" w:id="0">
    <w:p w14:paraId="3A837907" w14:textId="77777777" w:rsidR="00AB3F90" w:rsidRDefault="00AB3F90" w:rsidP="00AC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B0DE" w14:textId="77777777" w:rsidR="00AB3F90" w:rsidRDefault="00AB3F90" w:rsidP="00AC5612">
      <w:pPr>
        <w:spacing w:after="0" w:line="240" w:lineRule="auto"/>
      </w:pPr>
      <w:r>
        <w:separator/>
      </w:r>
    </w:p>
  </w:footnote>
  <w:footnote w:type="continuationSeparator" w:id="0">
    <w:p w14:paraId="687DF70D" w14:textId="77777777" w:rsidR="00AB3F90" w:rsidRDefault="00AB3F90" w:rsidP="00AC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0BE"/>
    <w:multiLevelType w:val="multilevel"/>
    <w:tmpl w:val="BC1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17AE9"/>
    <w:multiLevelType w:val="multilevel"/>
    <w:tmpl w:val="14F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B59C9"/>
    <w:multiLevelType w:val="multilevel"/>
    <w:tmpl w:val="84C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81AA5"/>
    <w:multiLevelType w:val="multilevel"/>
    <w:tmpl w:val="CFF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3298E"/>
    <w:multiLevelType w:val="multilevel"/>
    <w:tmpl w:val="D68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14FE6"/>
    <w:multiLevelType w:val="multilevel"/>
    <w:tmpl w:val="C49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B7418"/>
    <w:multiLevelType w:val="multilevel"/>
    <w:tmpl w:val="2E7A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26061"/>
    <w:multiLevelType w:val="multilevel"/>
    <w:tmpl w:val="4CD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721E0"/>
    <w:multiLevelType w:val="multilevel"/>
    <w:tmpl w:val="6B1E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4476A"/>
    <w:multiLevelType w:val="multilevel"/>
    <w:tmpl w:val="BCB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91418"/>
    <w:multiLevelType w:val="multilevel"/>
    <w:tmpl w:val="256C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70FF6"/>
    <w:multiLevelType w:val="multilevel"/>
    <w:tmpl w:val="25E2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2F5F"/>
    <w:multiLevelType w:val="multilevel"/>
    <w:tmpl w:val="FA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7201D"/>
    <w:multiLevelType w:val="multilevel"/>
    <w:tmpl w:val="466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22B89"/>
    <w:multiLevelType w:val="multilevel"/>
    <w:tmpl w:val="D05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340718">
    <w:abstractNumId w:val="12"/>
  </w:num>
  <w:num w:numId="2" w16cid:durableId="889421414">
    <w:abstractNumId w:val="7"/>
  </w:num>
  <w:num w:numId="3" w16cid:durableId="1829249955">
    <w:abstractNumId w:val="11"/>
  </w:num>
  <w:num w:numId="4" w16cid:durableId="1260328458">
    <w:abstractNumId w:val="5"/>
  </w:num>
  <w:num w:numId="5" w16cid:durableId="1959409271">
    <w:abstractNumId w:val="4"/>
  </w:num>
  <w:num w:numId="6" w16cid:durableId="111050000">
    <w:abstractNumId w:val="2"/>
  </w:num>
  <w:num w:numId="7" w16cid:durableId="924068128">
    <w:abstractNumId w:val="9"/>
  </w:num>
  <w:num w:numId="8" w16cid:durableId="1174805333">
    <w:abstractNumId w:val="13"/>
  </w:num>
  <w:num w:numId="9" w16cid:durableId="1086876661">
    <w:abstractNumId w:val="6"/>
  </w:num>
  <w:num w:numId="10" w16cid:durableId="1101531820">
    <w:abstractNumId w:val="8"/>
  </w:num>
  <w:num w:numId="11" w16cid:durableId="1765304417">
    <w:abstractNumId w:val="0"/>
  </w:num>
  <w:num w:numId="12" w16cid:durableId="52629014">
    <w:abstractNumId w:val="1"/>
  </w:num>
  <w:num w:numId="13" w16cid:durableId="208958538">
    <w:abstractNumId w:val="10"/>
  </w:num>
  <w:num w:numId="14" w16cid:durableId="2098861995">
    <w:abstractNumId w:val="14"/>
  </w:num>
  <w:num w:numId="15" w16cid:durableId="121018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42"/>
    <w:rsid w:val="00011053"/>
    <w:rsid w:val="0001449A"/>
    <w:rsid w:val="00014820"/>
    <w:rsid w:val="000165C1"/>
    <w:rsid w:val="00016E62"/>
    <w:rsid w:val="00024F36"/>
    <w:rsid w:val="00061D60"/>
    <w:rsid w:val="000622A8"/>
    <w:rsid w:val="000670F3"/>
    <w:rsid w:val="00075D8C"/>
    <w:rsid w:val="00083249"/>
    <w:rsid w:val="00092C95"/>
    <w:rsid w:val="000B0630"/>
    <w:rsid w:val="000C51DC"/>
    <w:rsid w:val="000D39FD"/>
    <w:rsid w:val="000E167D"/>
    <w:rsid w:val="000E3637"/>
    <w:rsid w:val="000E76A1"/>
    <w:rsid w:val="0010217A"/>
    <w:rsid w:val="0011045B"/>
    <w:rsid w:val="00115A93"/>
    <w:rsid w:val="0013003D"/>
    <w:rsid w:val="0013261C"/>
    <w:rsid w:val="0013447A"/>
    <w:rsid w:val="0014055E"/>
    <w:rsid w:val="00146EED"/>
    <w:rsid w:val="00150583"/>
    <w:rsid w:val="001529B8"/>
    <w:rsid w:val="00156842"/>
    <w:rsid w:val="0015778F"/>
    <w:rsid w:val="00171492"/>
    <w:rsid w:val="001851A7"/>
    <w:rsid w:val="00192D62"/>
    <w:rsid w:val="00195A45"/>
    <w:rsid w:val="001B061E"/>
    <w:rsid w:val="001B06F1"/>
    <w:rsid w:val="001C79BC"/>
    <w:rsid w:val="001E00E4"/>
    <w:rsid w:val="001F273E"/>
    <w:rsid w:val="001F62E1"/>
    <w:rsid w:val="00206CBD"/>
    <w:rsid w:val="00210289"/>
    <w:rsid w:val="00214D7E"/>
    <w:rsid w:val="00221DD4"/>
    <w:rsid w:val="002361AB"/>
    <w:rsid w:val="00241178"/>
    <w:rsid w:val="002419B0"/>
    <w:rsid w:val="00245744"/>
    <w:rsid w:val="00254C42"/>
    <w:rsid w:val="002611E0"/>
    <w:rsid w:val="002701CF"/>
    <w:rsid w:val="002743DE"/>
    <w:rsid w:val="002750E3"/>
    <w:rsid w:val="002852A9"/>
    <w:rsid w:val="00285F49"/>
    <w:rsid w:val="002960ED"/>
    <w:rsid w:val="002A78E8"/>
    <w:rsid w:val="002B02CC"/>
    <w:rsid w:val="002B5868"/>
    <w:rsid w:val="002C2C39"/>
    <w:rsid w:val="002D4B10"/>
    <w:rsid w:val="00304637"/>
    <w:rsid w:val="0030682B"/>
    <w:rsid w:val="003071A9"/>
    <w:rsid w:val="003134C5"/>
    <w:rsid w:val="003207B2"/>
    <w:rsid w:val="00325A54"/>
    <w:rsid w:val="00343D7E"/>
    <w:rsid w:val="003449B2"/>
    <w:rsid w:val="0034566D"/>
    <w:rsid w:val="00346434"/>
    <w:rsid w:val="00346EEB"/>
    <w:rsid w:val="00361B13"/>
    <w:rsid w:val="00375A88"/>
    <w:rsid w:val="00384EFC"/>
    <w:rsid w:val="00390FD3"/>
    <w:rsid w:val="003A317B"/>
    <w:rsid w:val="003B47E5"/>
    <w:rsid w:val="003C55EC"/>
    <w:rsid w:val="003C6C02"/>
    <w:rsid w:val="003C6C36"/>
    <w:rsid w:val="003E0368"/>
    <w:rsid w:val="003E52B9"/>
    <w:rsid w:val="00413BF6"/>
    <w:rsid w:val="00416207"/>
    <w:rsid w:val="00422660"/>
    <w:rsid w:val="0042461E"/>
    <w:rsid w:val="00437BA9"/>
    <w:rsid w:val="00440C8B"/>
    <w:rsid w:val="00441FAE"/>
    <w:rsid w:val="00444179"/>
    <w:rsid w:val="00465089"/>
    <w:rsid w:val="004A3ACC"/>
    <w:rsid w:val="004B0D4F"/>
    <w:rsid w:val="004B1B6C"/>
    <w:rsid w:val="004D2348"/>
    <w:rsid w:val="004E4EFE"/>
    <w:rsid w:val="004E727C"/>
    <w:rsid w:val="00502CCF"/>
    <w:rsid w:val="005033D1"/>
    <w:rsid w:val="00547105"/>
    <w:rsid w:val="0055296A"/>
    <w:rsid w:val="005807BB"/>
    <w:rsid w:val="00584BFE"/>
    <w:rsid w:val="00592D7E"/>
    <w:rsid w:val="005B2697"/>
    <w:rsid w:val="005B540D"/>
    <w:rsid w:val="005B668A"/>
    <w:rsid w:val="005B6A08"/>
    <w:rsid w:val="005C06CE"/>
    <w:rsid w:val="005C1150"/>
    <w:rsid w:val="005C74AF"/>
    <w:rsid w:val="005D0D8A"/>
    <w:rsid w:val="005D7476"/>
    <w:rsid w:val="005E1219"/>
    <w:rsid w:val="005E2CC3"/>
    <w:rsid w:val="005E4F63"/>
    <w:rsid w:val="005F0303"/>
    <w:rsid w:val="005F1B3E"/>
    <w:rsid w:val="006001D9"/>
    <w:rsid w:val="0060219D"/>
    <w:rsid w:val="0060690C"/>
    <w:rsid w:val="00657B07"/>
    <w:rsid w:val="0066443E"/>
    <w:rsid w:val="006710D2"/>
    <w:rsid w:val="00682F27"/>
    <w:rsid w:val="00683888"/>
    <w:rsid w:val="00694D2F"/>
    <w:rsid w:val="00695F95"/>
    <w:rsid w:val="006A3669"/>
    <w:rsid w:val="006B5ACF"/>
    <w:rsid w:val="006B7534"/>
    <w:rsid w:val="006E7BA7"/>
    <w:rsid w:val="006F4032"/>
    <w:rsid w:val="006F4290"/>
    <w:rsid w:val="006F75E8"/>
    <w:rsid w:val="007062F6"/>
    <w:rsid w:val="00710678"/>
    <w:rsid w:val="007106E0"/>
    <w:rsid w:val="00711263"/>
    <w:rsid w:val="0071719F"/>
    <w:rsid w:val="00720117"/>
    <w:rsid w:val="007245A6"/>
    <w:rsid w:val="00732869"/>
    <w:rsid w:val="00741AE8"/>
    <w:rsid w:val="00755044"/>
    <w:rsid w:val="00770004"/>
    <w:rsid w:val="007C358A"/>
    <w:rsid w:val="007C7D5A"/>
    <w:rsid w:val="007D0E36"/>
    <w:rsid w:val="007D7AEA"/>
    <w:rsid w:val="007E3E6A"/>
    <w:rsid w:val="007F1E42"/>
    <w:rsid w:val="007F22BC"/>
    <w:rsid w:val="007F55C9"/>
    <w:rsid w:val="00803F13"/>
    <w:rsid w:val="00806B92"/>
    <w:rsid w:val="008103DA"/>
    <w:rsid w:val="00813B09"/>
    <w:rsid w:val="0082690C"/>
    <w:rsid w:val="008339FD"/>
    <w:rsid w:val="00844DA3"/>
    <w:rsid w:val="00844EFE"/>
    <w:rsid w:val="00853511"/>
    <w:rsid w:val="0085669B"/>
    <w:rsid w:val="00862369"/>
    <w:rsid w:val="008652C4"/>
    <w:rsid w:val="00870CFF"/>
    <w:rsid w:val="008724FA"/>
    <w:rsid w:val="00890464"/>
    <w:rsid w:val="00891630"/>
    <w:rsid w:val="00892C7D"/>
    <w:rsid w:val="008B371B"/>
    <w:rsid w:val="008B44E0"/>
    <w:rsid w:val="008B4B43"/>
    <w:rsid w:val="008B5B05"/>
    <w:rsid w:val="008C518E"/>
    <w:rsid w:val="008D3B40"/>
    <w:rsid w:val="008E0D15"/>
    <w:rsid w:val="009015A4"/>
    <w:rsid w:val="00911E4D"/>
    <w:rsid w:val="00914927"/>
    <w:rsid w:val="00920C50"/>
    <w:rsid w:val="0092150A"/>
    <w:rsid w:val="009238EB"/>
    <w:rsid w:val="00933836"/>
    <w:rsid w:val="00946702"/>
    <w:rsid w:val="00960754"/>
    <w:rsid w:val="009666FD"/>
    <w:rsid w:val="00984A92"/>
    <w:rsid w:val="0098593E"/>
    <w:rsid w:val="009A2139"/>
    <w:rsid w:val="009A4543"/>
    <w:rsid w:val="009E2F43"/>
    <w:rsid w:val="009F7669"/>
    <w:rsid w:val="00A0019F"/>
    <w:rsid w:val="00A001DF"/>
    <w:rsid w:val="00A00E0A"/>
    <w:rsid w:val="00A01955"/>
    <w:rsid w:val="00A12C1B"/>
    <w:rsid w:val="00A349EB"/>
    <w:rsid w:val="00A3696A"/>
    <w:rsid w:val="00A43F0B"/>
    <w:rsid w:val="00A55661"/>
    <w:rsid w:val="00A670B5"/>
    <w:rsid w:val="00A908D2"/>
    <w:rsid w:val="00AA23A3"/>
    <w:rsid w:val="00AA51FF"/>
    <w:rsid w:val="00AA6ED7"/>
    <w:rsid w:val="00AB3F90"/>
    <w:rsid w:val="00AB5DFF"/>
    <w:rsid w:val="00AC1F35"/>
    <w:rsid w:val="00AC2023"/>
    <w:rsid w:val="00AC4962"/>
    <w:rsid w:val="00AC5612"/>
    <w:rsid w:val="00AE3F70"/>
    <w:rsid w:val="00AE455E"/>
    <w:rsid w:val="00AF3748"/>
    <w:rsid w:val="00B13664"/>
    <w:rsid w:val="00B16643"/>
    <w:rsid w:val="00B21C11"/>
    <w:rsid w:val="00B21FCF"/>
    <w:rsid w:val="00B371BF"/>
    <w:rsid w:val="00B70517"/>
    <w:rsid w:val="00B70996"/>
    <w:rsid w:val="00B76AC9"/>
    <w:rsid w:val="00B97DFA"/>
    <w:rsid w:val="00BA127D"/>
    <w:rsid w:val="00BA28EE"/>
    <w:rsid w:val="00BB2226"/>
    <w:rsid w:val="00BD5221"/>
    <w:rsid w:val="00BE18AD"/>
    <w:rsid w:val="00BF2596"/>
    <w:rsid w:val="00BF365C"/>
    <w:rsid w:val="00BF783E"/>
    <w:rsid w:val="00C04B00"/>
    <w:rsid w:val="00C0757B"/>
    <w:rsid w:val="00C17FDC"/>
    <w:rsid w:val="00C30B06"/>
    <w:rsid w:val="00C34B35"/>
    <w:rsid w:val="00C3693B"/>
    <w:rsid w:val="00C4202A"/>
    <w:rsid w:val="00C5378F"/>
    <w:rsid w:val="00C54A44"/>
    <w:rsid w:val="00C638C7"/>
    <w:rsid w:val="00C77AD5"/>
    <w:rsid w:val="00C81736"/>
    <w:rsid w:val="00C9234D"/>
    <w:rsid w:val="00C94550"/>
    <w:rsid w:val="00CA44EC"/>
    <w:rsid w:val="00CC226C"/>
    <w:rsid w:val="00CD0980"/>
    <w:rsid w:val="00CD1CA4"/>
    <w:rsid w:val="00CD3C93"/>
    <w:rsid w:val="00CE4BDA"/>
    <w:rsid w:val="00CE6999"/>
    <w:rsid w:val="00CF246D"/>
    <w:rsid w:val="00CF6D02"/>
    <w:rsid w:val="00CF7B65"/>
    <w:rsid w:val="00D03EB1"/>
    <w:rsid w:val="00D224FE"/>
    <w:rsid w:val="00D24159"/>
    <w:rsid w:val="00D273F7"/>
    <w:rsid w:val="00D44946"/>
    <w:rsid w:val="00D57358"/>
    <w:rsid w:val="00D649C8"/>
    <w:rsid w:val="00D74EC9"/>
    <w:rsid w:val="00D85560"/>
    <w:rsid w:val="00D97A08"/>
    <w:rsid w:val="00DA285C"/>
    <w:rsid w:val="00DB5D32"/>
    <w:rsid w:val="00DF1A0D"/>
    <w:rsid w:val="00DF447E"/>
    <w:rsid w:val="00DF5D50"/>
    <w:rsid w:val="00E06559"/>
    <w:rsid w:val="00E12208"/>
    <w:rsid w:val="00E242F8"/>
    <w:rsid w:val="00E24F9F"/>
    <w:rsid w:val="00E25D33"/>
    <w:rsid w:val="00E6719A"/>
    <w:rsid w:val="00E72478"/>
    <w:rsid w:val="00E7525B"/>
    <w:rsid w:val="00E80D10"/>
    <w:rsid w:val="00E827A9"/>
    <w:rsid w:val="00EA1621"/>
    <w:rsid w:val="00EA23CC"/>
    <w:rsid w:val="00EA4F39"/>
    <w:rsid w:val="00EC001C"/>
    <w:rsid w:val="00ED20A0"/>
    <w:rsid w:val="00ED6FC6"/>
    <w:rsid w:val="00EE23B4"/>
    <w:rsid w:val="00EE2D34"/>
    <w:rsid w:val="00EE465E"/>
    <w:rsid w:val="00EF37E9"/>
    <w:rsid w:val="00EF6B0C"/>
    <w:rsid w:val="00F11C27"/>
    <w:rsid w:val="00F12671"/>
    <w:rsid w:val="00F15460"/>
    <w:rsid w:val="00F17072"/>
    <w:rsid w:val="00F24DBF"/>
    <w:rsid w:val="00F24ED2"/>
    <w:rsid w:val="00F30698"/>
    <w:rsid w:val="00F33D7E"/>
    <w:rsid w:val="00F346F6"/>
    <w:rsid w:val="00F3480E"/>
    <w:rsid w:val="00F54FD7"/>
    <w:rsid w:val="00F6038E"/>
    <w:rsid w:val="00F62E47"/>
    <w:rsid w:val="00F73C05"/>
    <w:rsid w:val="00F81C1F"/>
    <w:rsid w:val="00F85B85"/>
    <w:rsid w:val="00F874B8"/>
    <w:rsid w:val="00F97E97"/>
    <w:rsid w:val="00FA1C13"/>
    <w:rsid w:val="00FA2B89"/>
    <w:rsid w:val="00FB4AE4"/>
    <w:rsid w:val="00FB510F"/>
    <w:rsid w:val="00FC1C02"/>
    <w:rsid w:val="00FD5C93"/>
    <w:rsid w:val="00FE246A"/>
    <w:rsid w:val="00FE578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2E878"/>
  <w15:chartTrackingRefBased/>
  <w15:docId w15:val="{33D12D61-64E3-4F0E-84AF-9E38E3AF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C4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4C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C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C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C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C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C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C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4C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54C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54C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54C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54C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54C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54C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54C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54C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54C4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54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C4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54C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4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54C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4C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54C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54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54C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54C42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0E3637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a">
    <w:name w:val="Table Grid"/>
    <w:basedOn w:val="a1"/>
    <w:uiPriority w:val="39"/>
    <w:rsid w:val="009A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56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5612"/>
  </w:style>
  <w:style w:type="paragraph" w:styleId="ad">
    <w:name w:val="footer"/>
    <w:basedOn w:val="a"/>
    <w:link w:val="ae"/>
    <w:uiPriority w:val="99"/>
    <w:unhideWhenUsed/>
    <w:rsid w:val="00AC56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BFC54FAC50A34B83F1976D685BB980" ma:contentTypeVersion="11" ma:contentTypeDescription="新しいドキュメントを作成します。" ma:contentTypeScope="" ma:versionID="0b202723156dba7797fc945c306416b8">
  <xsd:schema xmlns:xsd="http://www.w3.org/2001/XMLSchema" xmlns:xs="http://www.w3.org/2001/XMLSchema" xmlns:p="http://schemas.microsoft.com/office/2006/metadata/properties" xmlns:ns3="60d21fbe-0215-4329-b29a-4bd358d22447" targetNamespace="http://schemas.microsoft.com/office/2006/metadata/properties" ma:root="true" ma:fieldsID="644a4b7346243ed9e32bbd636d812e0a" ns3:_="">
    <xsd:import namespace="60d21fbe-0215-4329-b29a-4bd358d224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1fbe-0215-4329-b29a-4bd358d224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d21fbe-0215-4329-b29a-4bd358d224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2405B-9C02-41D4-8B7C-39E1A52E1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1fbe-0215-4329-b29a-4bd358d22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62162-2F77-45CE-A9D5-451E250D77F5}">
  <ds:schemaRefs>
    <ds:schemaRef ds:uri="http://schemas.microsoft.com/office/2006/metadata/properties"/>
    <ds:schemaRef ds:uri="http://schemas.microsoft.com/office/infopath/2007/PartnerControls"/>
    <ds:schemaRef ds:uri="60d21fbe-0215-4329-b29a-4bd358d22447"/>
  </ds:schemaRefs>
</ds:datastoreItem>
</file>

<file path=customXml/itemProps3.xml><?xml version="1.0" encoding="utf-8"?>
<ds:datastoreItem xmlns:ds="http://schemas.openxmlformats.org/officeDocument/2006/customXml" ds:itemID="{465E47C3-7524-41C3-96F5-65E957709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C735E-01F6-4DB4-833A-F2007BE62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dc:description/>
  <cp:revision>32</cp:revision>
  <cp:lastPrinted>2026-03-13T01:18:00Z</cp:lastPrinted>
  <dcterms:created xsi:type="dcterms:W3CDTF">2026-02-16T08:15:00Z</dcterms:created>
  <dcterms:modified xsi:type="dcterms:W3CDTF">2026-03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C54FAC50A34B83F1976D685BB980</vt:lpwstr>
  </property>
</Properties>
</file>